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20828882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2FCCC8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74080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B06D47D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ABB994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9F304AB" w14:textId="3B2A7E7B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0F9F8C8B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012740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0EF95E33" w14:textId="50C85EF3" w:rsidR="00266B62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2563410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6DF64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73307772" w14:textId="75542216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42987E8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BC2AA0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2602558B" w14:textId="2ECD153A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C3F0AF0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F3BC4E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62FCEDE3" w14:textId="2A0CDECC" w:rsidR="00E868AF" w:rsidRPr="00707DE3" w:rsidRDefault="00E868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720115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9935B2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651BAE78" w14:textId="1D93DDDD" w:rsidR="00266B62" w:rsidRPr="00707DE3" w:rsidRDefault="009C66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1AE173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E99020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3EF0A9C7" w14:textId="69CC6121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0E2181D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EBCEC8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30CB9BB7" w14:textId="54F7DAFE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A91C17B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367EDE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3C1AC8AF" w14:textId="71382161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0F415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4B878B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63FB763E" w14:textId="6761761A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A8FE29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EDFDAD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CDC4D58" w14:textId="6212D11A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79D4A74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0CF4887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1C24B76B" w14:textId="406B626B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783E220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02AC30E0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2DBBC0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62C9D474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2E786A9C" w14:textId="77777777" w:rsidTr="00FF509F">
        <w:tc>
          <w:tcPr>
            <w:tcW w:w="4675" w:type="dxa"/>
          </w:tcPr>
          <w:p w14:paraId="73E84A8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31809F9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594AE63" w14:textId="77777777" w:rsidTr="00FF509F">
        <w:tc>
          <w:tcPr>
            <w:tcW w:w="4675" w:type="dxa"/>
          </w:tcPr>
          <w:p w14:paraId="5C9E9FF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4C6B9089" w14:textId="63040BF1" w:rsidR="00266B62" w:rsidRPr="00707DE3" w:rsidRDefault="00FC102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2991AED" w14:textId="77777777" w:rsidTr="00FF509F">
        <w:tc>
          <w:tcPr>
            <w:tcW w:w="4675" w:type="dxa"/>
          </w:tcPr>
          <w:p w14:paraId="43F2E4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5844630F" w14:textId="5381ABB3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136D9D7" w14:textId="77777777" w:rsidTr="00FF509F">
        <w:tc>
          <w:tcPr>
            <w:tcW w:w="4675" w:type="dxa"/>
          </w:tcPr>
          <w:p w14:paraId="56AAE63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754DB572" w14:textId="6A431967" w:rsidR="00266B62" w:rsidRPr="00707DE3" w:rsidRDefault="004A141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66AA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D23CAA">
              <w:rPr>
                <w:rFonts w:ascii="Times New Roman" w:hAnsi="Times New Roman" w:cs="Times New Roman"/>
                <w:sz w:val="28"/>
                <w:szCs w:val="28"/>
              </w:rPr>
              <w:t>minal</w:t>
            </w:r>
          </w:p>
        </w:tc>
      </w:tr>
      <w:tr w:rsidR="00266B62" w:rsidRPr="00707DE3" w14:paraId="2A832956" w14:textId="77777777" w:rsidTr="00FF509F">
        <w:tc>
          <w:tcPr>
            <w:tcW w:w="4675" w:type="dxa"/>
          </w:tcPr>
          <w:p w14:paraId="704FD7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42113DF8" w14:textId="6EA3C264" w:rsidR="00266B62" w:rsidRPr="00707DE3" w:rsidRDefault="00E429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485CA89" w14:textId="77777777" w:rsidTr="00FF509F">
        <w:tc>
          <w:tcPr>
            <w:tcW w:w="4675" w:type="dxa"/>
          </w:tcPr>
          <w:p w14:paraId="04D5A4B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131C6CC7" w14:textId="427534BF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F6B942C" w14:textId="77777777" w:rsidTr="00FF509F">
        <w:tc>
          <w:tcPr>
            <w:tcW w:w="4675" w:type="dxa"/>
          </w:tcPr>
          <w:p w14:paraId="5BB7C5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341186C2" w14:textId="6771C29D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7227D6A1" w14:textId="77777777" w:rsidTr="00FF509F">
        <w:tc>
          <w:tcPr>
            <w:tcW w:w="4675" w:type="dxa"/>
          </w:tcPr>
          <w:p w14:paraId="7D2031B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571F9870" w14:textId="5A1C6402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79786D82" w14:textId="77777777" w:rsidTr="00FF509F">
        <w:tc>
          <w:tcPr>
            <w:tcW w:w="4675" w:type="dxa"/>
          </w:tcPr>
          <w:p w14:paraId="7D61C57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2AE049B5" w14:textId="3D880027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FC4C614" w14:textId="77777777" w:rsidTr="00FF509F">
        <w:tc>
          <w:tcPr>
            <w:tcW w:w="4675" w:type="dxa"/>
          </w:tcPr>
          <w:p w14:paraId="1C0DFC6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5F97DB4B" w14:textId="0F880214" w:rsidR="00266B62" w:rsidRPr="00707DE3" w:rsidRDefault="00E429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331709C" w14:textId="77777777" w:rsidTr="00FF509F">
        <w:tc>
          <w:tcPr>
            <w:tcW w:w="4675" w:type="dxa"/>
          </w:tcPr>
          <w:p w14:paraId="1AEFD47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7DB5D175" w14:textId="1D335D85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</w:t>
            </w:r>
            <w:r w:rsidR="00D23CAA"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266B62" w:rsidRPr="00707DE3" w14:paraId="584A0C3D" w14:textId="77777777" w:rsidTr="00FF509F">
        <w:tc>
          <w:tcPr>
            <w:tcW w:w="4675" w:type="dxa"/>
          </w:tcPr>
          <w:p w14:paraId="5AB9FB4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2BEA584B" w14:textId="3C3554D3" w:rsidR="00266B62" w:rsidRPr="00707DE3" w:rsidRDefault="00443C2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536CF53" w14:textId="77777777" w:rsidTr="00FF509F">
        <w:tc>
          <w:tcPr>
            <w:tcW w:w="4675" w:type="dxa"/>
          </w:tcPr>
          <w:p w14:paraId="2BC4559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2613EB4E" w14:textId="5EEDF4D3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0A9DB88" w14:textId="77777777" w:rsidTr="00FF509F">
        <w:tc>
          <w:tcPr>
            <w:tcW w:w="4675" w:type="dxa"/>
          </w:tcPr>
          <w:p w14:paraId="02BC81A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14C625EE" w14:textId="63C40C89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B7F64CA" w14:textId="77777777" w:rsidTr="00FF509F">
        <w:tc>
          <w:tcPr>
            <w:tcW w:w="4675" w:type="dxa"/>
          </w:tcPr>
          <w:p w14:paraId="5F57A02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3FA72D3D" w14:textId="51D43D4B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F7B93E9" w14:textId="77777777" w:rsidTr="00FF509F">
        <w:tc>
          <w:tcPr>
            <w:tcW w:w="4675" w:type="dxa"/>
          </w:tcPr>
          <w:p w14:paraId="314A54E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0BA6F7C2" w14:textId="6D1516EF" w:rsidR="00266B62" w:rsidRPr="00707DE3" w:rsidRDefault="001E23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DCA3AA" w14:textId="77777777" w:rsidTr="00FF509F">
        <w:tc>
          <w:tcPr>
            <w:tcW w:w="4675" w:type="dxa"/>
          </w:tcPr>
          <w:p w14:paraId="62E6219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31A396CA" w14:textId="59533257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9EEC727" w14:textId="77777777" w:rsidTr="00FF509F">
        <w:tc>
          <w:tcPr>
            <w:tcW w:w="4675" w:type="dxa"/>
          </w:tcPr>
          <w:p w14:paraId="0A7F9A4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5C4DA639" w14:textId="7E518CBC" w:rsidR="00266B62" w:rsidRPr="00707DE3" w:rsidRDefault="001E23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7B24018" w14:textId="77777777" w:rsidTr="00FF509F">
        <w:tc>
          <w:tcPr>
            <w:tcW w:w="4675" w:type="dxa"/>
          </w:tcPr>
          <w:p w14:paraId="485AF2F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6427D8BA" w14:textId="15528D56" w:rsidR="00D23CAA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F3AA265" w14:textId="77777777" w:rsidTr="00FF509F">
        <w:tc>
          <w:tcPr>
            <w:tcW w:w="4675" w:type="dxa"/>
          </w:tcPr>
          <w:p w14:paraId="3C51C17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2777EFE3" w14:textId="6661C840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27CF49C6" w14:textId="77777777" w:rsidTr="00FF509F">
        <w:tc>
          <w:tcPr>
            <w:tcW w:w="4675" w:type="dxa"/>
          </w:tcPr>
          <w:p w14:paraId="4774C8B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664608DF" w14:textId="1277B4C1" w:rsidR="00266B62" w:rsidRPr="00707DE3" w:rsidRDefault="00D23CA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564E06F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A6D5FD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1025A21" w14:textId="5AAF3CC9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2485F1B" w14:textId="496E6358" w:rsidR="000B417C" w:rsidRDefault="006D32D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probability of two heads=2/3=0.667(67%)</w:t>
      </w:r>
    </w:p>
    <w:p w14:paraId="1E00D290" w14:textId="209A9649" w:rsidR="006D32D4" w:rsidRPr="00707DE3" w:rsidRDefault="006D32D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probability of one tail=1/3=0.333(33%)</w:t>
      </w:r>
    </w:p>
    <w:p w14:paraId="5D7574B6" w14:textId="68979C4F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7C66BF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722D3719" w14:textId="3926F651" w:rsidR="005711CB" w:rsidRDefault="005711C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nation: When Two dice are rolled total </w:t>
      </w:r>
      <w:r w:rsidR="00F132F4">
        <w:rPr>
          <w:rFonts w:ascii="Times New Roman" w:hAnsi="Times New Roman" w:cs="Times New Roman"/>
          <w:sz w:val="28"/>
          <w:szCs w:val="28"/>
        </w:rPr>
        <w:t>number of events=6*6=36</w:t>
      </w:r>
    </w:p>
    <w:p w14:paraId="4393DA6F" w14:textId="0F68170B" w:rsidR="00F132F4" w:rsidRDefault="00F132F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 (1,2) (1,3) (1,4) (1,5) (1,6)</w:t>
      </w:r>
    </w:p>
    <w:p w14:paraId="29E76726" w14:textId="32EF67BE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 (2,2) (2,3) (2,4) (2,5) (2,6)</w:t>
      </w:r>
    </w:p>
    <w:p w14:paraId="256BC4D5" w14:textId="1393842F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 (3,2) (3,3) (3,4) (3,5) (3,6)</w:t>
      </w:r>
    </w:p>
    <w:p w14:paraId="253E2093" w14:textId="63EE2110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 (4,2) (4,3) (4,4) (4,5) (4,6)</w:t>
      </w:r>
    </w:p>
    <w:p w14:paraId="41773FB9" w14:textId="46230AF4" w:rsidR="00F132F4" w:rsidRDefault="00F132F4" w:rsidP="00F13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 (5,2) (5,3) (5,4) (5,5) (5,6)</w:t>
      </w:r>
    </w:p>
    <w:p w14:paraId="44314F7F" w14:textId="32C389D0" w:rsidR="00F132F4" w:rsidRPr="00707DE3" w:rsidRDefault="00F132F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 (6,2) (6,3) (6,4) (6,5) (6,6)</w:t>
      </w:r>
    </w:p>
    <w:p w14:paraId="488F6807" w14:textId="7F379CCE" w:rsidR="00E71789" w:rsidRPr="00E71789" w:rsidRDefault="00266B62" w:rsidP="00E71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3F4C74">
        <w:rPr>
          <w:rFonts w:ascii="Times New Roman" w:hAnsi="Times New Roman" w:cs="Times New Roman"/>
          <w:sz w:val="28"/>
          <w:szCs w:val="28"/>
        </w:rPr>
        <w:t>:</w:t>
      </w:r>
      <w:r w:rsidR="00E71789">
        <w:rPr>
          <w:rFonts w:ascii="Times New Roman" w:hAnsi="Times New Roman" w:cs="Times New Roman"/>
          <w:sz w:val="28"/>
          <w:szCs w:val="28"/>
        </w:rPr>
        <w:t xml:space="preserve"> </w:t>
      </w:r>
      <w:r w:rsidR="00E71789" w:rsidRPr="00E71789">
        <w:rPr>
          <w:rFonts w:ascii="Times New Roman" w:hAnsi="Times New Roman" w:cs="Times New Roman"/>
          <w:sz w:val="28"/>
          <w:szCs w:val="28"/>
        </w:rPr>
        <w:t>It is not possible because here there are two dice rolled.</w:t>
      </w:r>
      <w:r w:rsidR="00E71789">
        <w:rPr>
          <w:rFonts w:ascii="Times New Roman" w:hAnsi="Times New Roman" w:cs="Times New Roman"/>
          <w:sz w:val="28"/>
          <w:szCs w:val="28"/>
        </w:rPr>
        <w:t xml:space="preserve"> </w:t>
      </w:r>
      <w:r w:rsidR="00E71789" w:rsidRPr="00E71789">
        <w:rPr>
          <w:rFonts w:ascii="Times New Roman" w:hAnsi="Times New Roman" w:cs="Times New Roman"/>
          <w:sz w:val="28"/>
          <w:szCs w:val="28"/>
        </w:rPr>
        <w:t>and suppose both dice got (1,1) value. bec</w:t>
      </w:r>
      <w:r w:rsidR="00E71789">
        <w:rPr>
          <w:rFonts w:ascii="Times New Roman" w:hAnsi="Times New Roman" w:cs="Times New Roman"/>
          <w:sz w:val="28"/>
          <w:szCs w:val="28"/>
        </w:rPr>
        <w:t>ause</w:t>
      </w:r>
      <w:r w:rsidR="00E71789" w:rsidRPr="00E71789">
        <w:rPr>
          <w:rFonts w:ascii="Times New Roman" w:hAnsi="Times New Roman" w:cs="Times New Roman"/>
          <w:sz w:val="28"/>
          <w:szCs w:val="28"/>
        </w:rPr>
        <w:t xml:space="preserve"> value on dice are (1,2,3,4,5,6) .so we can say that minimum value on dice is 1. </w:t>
      </w:r>
      <w:proofErr w:type="gramStart"/>
      <w:r w:rsidR="00E71789" w:rsidRPr="00E71789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E71789" w:rsidRPr="00E71789">
        <w:rPr>
          <w:rFonts w:ascii="Times New Roman" w:hAnsi="Times New Roman" w:cs="Times New Roman"/>
          <w:sz w:val="28"/>
          <w:szCs w:val="28"/>
        </w:rPr>
        <w:t xml:space="preserve"> probability that sum is not </w:t>
      </w:r>
      <w:r w:rsidR="00E71789">
        <w:rPr>
          <w:rFonts w:ascii="Times New Roman" w:hAnsi="Times New Roman" w:cs="Times New Roman"/>
          <w:sz w:val="28"/>
          <w:szCs w:val="28"/>
        </w:rPr>
        <w:t xml:space="preserve">equal to </w:t>
      </w:r>
      <w:r w:rsidR="00E71789" w:rsidRPr="00E71789">
        <w:rPr>
          <w:rFonts w:ascii="Times New Roman" w:hAnsi="Times New Roman" w:cs="Times New Roman"/>
          <w:sz w:val="28"/>
          <w:szCs w:val="28"/>
        </w:rPr>
        <w:t>1.</w:t>
      </w:r>
    </w:p>
    <w:p w14:paraId="2136249C" w14:textId="77777777" w:rsidR="00FE064A" w:rsidRDefault="00266B62" w:rsidP="003A2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5E0258">
        <w:rPr>
          <w:rFonts w:ascii="Times New Roman" w:hAnsi="Times New Roman" w:cs="Times New Roman"/>
          <w:sz w:val="28"/>
          <w:szCs w:val="28"/>
        </w:rPr>
        <w:t xml:space="preserve">:(Number of interested </w:t>
      </w:r>
      <w:proofErr w:type="gramStart"/>
      <w:r w:rsidR="005E0258">
        <w:rPr>
          <w:rFonts w:ascii="Times New Roman" w:hAnsi="Times New Roman" w:cs="Times New Roman"/>
          <w:sz w:val="28"/>
          <w:szCs w:val="28"/>
        </w:rPr>
        <w:t>events</w:t>
      </w:r>
      <w:r w:rsidR="00F132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32F4">
        <w:rPr>
          <w:rFonts w:ascii="Times New Roman" w:hAnsi="Times New Roman" w:cs="Times New Roman"/>
          <w:sz w:val="28"/>
          <w:szCs w:val="28"/>
        </w:rPr>
        <w:t>1,1) (1,2) (1,3) (2,1) (2,2) (3,1)</w:t>
      </w:r>
      <w:r w:rsidR="005E0258">
        <w:rPr>
          <w:rFonts w:ascii="Times New Roman" w:hAnsi="Times New Roman" w:cs="Times New Roman"/>
          <w:sz w:val="28"/>
          <w:szCs w:val="28"/>
        </w:rPr>
        <w:t>=6)/(Total number of events</w:t>
      </w:r>
      <w:r w:rsidR="005711CB">
        <w:rPr>
          <w:rFonts w:ascii="Times New Roman" w:hAnsi="Times New Roman" w:cs="Times New Roman"/>
          <w:sz w:val="28"/>
          <w:szCs w:val="28"/>
        </w:rPr>
        <w:t>=6*6</w:t>
      </w:r>
      <w:r w:rsidR="005E0258">
        <w:rPr>
          <w:rFonts w:ascii="Times New Roman" w:hAnsi="Times New Roman" w:cs="Times New Roman"/>
          <w:sz w:val="28"/>
          <w:szCs w:val="28"/>
        </w:rPr>
        <w:t>=36)</w:t>
      </w:r>
      <w:r w:rsidR="00DA0A2C">
        <w:rPr>
          <w:rFonts w:ascii="Times New Roman" w:hAnsi="Times New Roman" w:cs="Times New Roman"/>
          <w:sz w:val="28"/>
          <w:szCs w:val="28"/>
        </w:rPr>
        <w:t>=6/36=0.166</w:t>
      </w:r>
    </w:p>
    <w:p w14:paraId="075B22D5" w14:textId="07D21FA5" w:rsidR="00F132F4" w:rsidRPr="00FE064A" w:rsidRDefault="00266B62" w:rsidP="003A2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064A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FE064A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="005E0258" w:rsidRPr="00FE064A">
        <w:rPr>
          <w:rFonts w:ascii="Times New Roman" w:hAnsi="Times New Roman" w:cs="Times New Roman"/>
          <w:sz w:val="28"/>
          <w:szCs w:val="28"/>
        </w:rPr>
        <w:t>3:</w:t>
      </w:r>
      <w:r w:rsidR="00F132F4" w:rsidRPr="00FE064A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="00F132F4" w:rsidRPr="00FE064A">
        <w:rPr>
          <w:rFonts w:ascii="Times New Roman" w:hAnsi="Times New Roman" w:cs="Times New Roman"/>
          <w:sz w:val="28"/>
          <w:szCs w:val="28"/>
        </w:rPr>
        <w:t xml:space="preserve"> of interested events (1,1) (1,3) (1,5) (2,2) (2,4) (2,6) (3,1) (3,3) (3,5) (4,2) (4,4) (4,6) (5,1) (5,3) (5,5) (6,2) (6,4) (6,6)</w:t>
      </w:r>
      <w:r w:rsidR="00FE064A" w:rsidRPr="00FE064A">
        <w:rPr>
          <w:rFonts w:ascii="Times New Roman" w:hAnsi="Times New Roman" w:cs="Times New Roman"/>
          <w:sz w:val="28"/>
          <w:szCs w:val="28"/>
        </w:rPr>
        <w:t xml:space="preserve"> </w:t>
      </w:r>
      <w:r w:rsidR="00F132F4" w:rsidRPr="00FE064A">
        <w:rPr>
          <w:rFonts w:ascii="Times New Roman" w:hAnsi="Times New Roman" w:cs="Times New Roman"/>
          <w:sz w:val="28"/>
          <w:szCs w:val="28"/>
        </w:rPr>
        <w:t>=18/36=0.5</w:t>
      </w:r>
    </w:p>
    <w:p w14:paraId="4798A68D" w14:textId="18BC3014" w:rsidR="002E0863" w:rsidRPr="003A27A8" w:rsidRDefault="00F132F4" w:rsidP="003A2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2) (1,5) (2,1) (2,4) (3,3) (3,6) (4,2) (4,5) (5,1) (5,4) (6,3) (6,6)</w:t>
      </w:r>
      <w:r w:rsidR="00DA0A2C">
        <w:rPr>
          <w:rFonts w:ascii="Times New Roman" w:hAnsi="Times New Roman" w:cs="Times New Roman"/>
          <w:sz w:val="28"/>
          <w:szCs w:val="28"/>
        </w:rPr>
        <w:t xml:space="preserve"> </w:t>
      </w:r>
      <w:r w:rsidR="00FE064A">
        <w:rPr>
          <w:rFonts w:ascii="Times New Roman" w:hAnsi="Times New Roman" w:cs="Times New Roman"/>
          <w:sz w:val="28"/>
          <w:szCs w:val="28"/>
        </w:rPr>
        <w:t>=</w:t>
      </w:r>
      <w:r w:rsidR="003A27A8">
        <w:rPr>
          <w:rFonts w:ascii="Times New Roman" w:hAnsi="Times New Roman" w:cs="Times New Roman"/>
          <w:sz w:val="28"/>
          <w:szCs w:val="28"/>
        </w:rPr>
        <w:t>12/36=0.33</w:t>
      </w:r>
    </w:p>
    <w:p w14:paraId="463A5979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36FC42" w14:textId="77777777" w:rsidR="00FE064A" w:rsidRDefault="00FE064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7C259E9" w14:textId="77777777" w:rsidR="00FE064A" w:rsidRDefault="00FE064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7D313D6" w14:textId="5A7864DD" w:rsidR="003A27A8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</w:t>
      </w:r>
    </w:p>
    <w:p w14:paraId="47874029" w14:textId="49AC706F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407B7">
        <w:rPr>
          <w:sz w:val="28"/>
          <w:szCs w:val="28"/>
        </w:rPr>
        <w:t>random. What is the probability that none of the balls drawn is blue?</w:t>
      </w:r>
    </w:p>
    <w:p w14:paraId="523E7A89" w14:textId="77777777" w:rsidR="0058172E" w:rsidRDefault="0058172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A162410" w14:textId="69248253" w:rsidR="000433E6" w:rsidRPr="001234CB" w:rsidRDefault="003A27A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obability=</w:t>
      </w:r>
      <w:r w:rsidR="000433E6" w:rsidRPr="000433E6">
        <w:rPr>
          <w:sz w:val="28"/>
          <w:szCs w:val="28"/>
          <w:vertAlign w:val="superscript"/>
        </w:rPr>
        <w:t>5</w:t>
      </w:r>
      <w:r w:rsidR="000433E6">
        <w:rPr>
          <w:sz w:val="28"/>
          <w:szCs w:val="28"/>
        </w:rPr>
        <w:t>C</w:t>
      </w:r>
      <w:r w:rsidR="001234CB">
        <w:rPr>
          <w:sz w:val="28"/>
          <w:szCs w:val="28"/>
          <w:vertAlign w:val="subscript"/>
        </w:rPr>
        <w:t xml:space="preserve">2 </w:t>
      </w:r>
      <w:r w:rsidR="001234CB">
        <w:rPr>
          <w:sz w:val="28"/>
          <w:szCs w:val="28"/>
        </w:rPr>
        <w:t xml:space="preserve">/ </w:t>
      </w:r>
      <w:r w:rsidR="001234CB">
        <w:rPr>
          <w:sz w:val="28"/>
          <w:szCs w:val="28"/>
          <w:vertAlign w:val="superscript"/>
        </w:rPr>
        <w:t>7</w:t>
      </w:r>
      <w:r w:rsidR="001234CB">
        <w:rPr>
          <w:sz w:val="28"/>
          <w:szCs w:val="28"/>
        </w:rPr>
        <w:t>C</w:t>
      </w:r>
      <w:r w:rsidR="001234CB">
        <w:rPr>
          <w:sz w:val="28"/>
          <w:szCs w:val="28"/>
          <w:vertAlign w:val="subscript"/>
        </w:rPr>
        <w:t>2</w:t>
      </w:r>
      <w:r w:rsidR="001234CB">
        <w:rPr>
          <w:sz w:val="28"/>
          <w:szCs w:val="28"/>
        </w:rPr>
        <w:t>=5*4/7*6=10/21=0.476,</w:t>
      </w:r>
      <w:r w:rsidR="009A67E4">
        <w:rPr>
          <w:sz w:val="28"/>
          <w:szCs w:val="28"/>
        </w:rPr>
        <w:t xml:space="preserve"> </w:t>
      </w:r>
      <w:r w:rsidR="001234CB">
        <w:rPr>
          <w:sz w:val="28"/>
          <w:szCs w:val="28"/>
        </w:rPr>
        <w:t>(P=0.476)</w:t>
      </w:r>
    </w:p>
    <w:p w14:paraId="67A75A5D" w14:textId="7BCF844B" w:rsidR="00F744EB" w:rsidRDefault="003A27A8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xp</w:t>
      </w:r>
      <w:r w:rsidR="001234CB">
        <w:rPr>
          <w:sz w:val="28"/>
          <w:szCs w:val="28"/>
        </w:rPr>
        <w:t xml:space="preserve">lanation: </w:t>
      </w:r>
      <w:r w:rsidR="0058172E">
        <w:rPr>
          <w:sz w:val="28"/>
          <w:szCs w:val="28"/>
        </w:rPr>
        <w:t>Total number of balls in this beg is 2+3+2=7.Since 2 balls ca</w:t>
      </w:r>
      <w:r w:rsidR="009A67E4">
        <w:rPr>
          <w:sz w:val="28"/>
          <w:szCs w:val="28"/>
        </w:rPr>
        <w:t>n</w:t>
      </w:r>
      <w:r w:rsidR="0058172E">
        <w:rPr>
          <w:sz w:val="28"/>
          <w:szCs w:val="28"/>
        </w:rPr>
        <w:t xml:space="preserve"> be drawn out of 7</w:t>
      </w:r>
      <w:r w:rsidR="009A67E4">
        <w:rPr>
          <w:sz w:val="28"/>
          <w:szCs w:val="28"/>
        </w:rPr>
        <w:t xml:space="preserve"> </w:t>
      </w:r>
      <w:r w:rsidR="0058172E">
        <w:rPr>
          <w:sz w:val="28"/>
          <w:szCs w:val="28"/>
        </w:rPr>
        <w:t xml:space="preserve">in </w:t>
      </w:r>
      <w:r w:rsidR="009A67E4">
        <w:rPr>
          <w:sz w:val="28"/>
          <w:szCs w:val="28"/>
        </w:rPr>
        <w:t xml:space="preserve"> </w:t>
      </w:r>
      <w:r w:rsidR="0058172E">
        <w:rPr>
          <w:sz w:val="28"/>
          <w:szCs w:val="28"/>
        </w:rPr>
        <w:t xml:space="preserve"> </w:t>
      </w:r>
      <w:r w:rsidR="0058172E">
        <w:rPr>
          <w:sz w:val="28"/>
          <w:szCs w:val="28"/>
          <w:vertAlign w:val="superscript"/>
        </w:rPr>
        <w:t>19</w:t>
      </w:r>
      <w:r w:rsidR="0058172E">
        <w:rPr>
          <w:sz w:val="28"/>
          <w:szCs w:val="28"/>
        </w:rPr>
        <w:t>C</w:t>
      </w:r>
      <w:r w:rsidR="0058172E">
        <w:rPr>
          <w:sz w:val="28"/>
          <w:szCs w:val="28"/>
          <w:vertAlign w:val="subscript"/>
        </w:rPr>
        <w:t xml:space="preserve">2 </w:t>
      </w:r>
      <w:r w:rsidR="0058172E">
        <w:rPr>
          <w:sz w:val="28"/>
          <w:szCs w:val="28"/>
        </w:rPr>
        <w:t xml:space="preserve">ways, </w:t>
      </w:r>
      <w:proofErr w:type="gramStart"/>
      <w:r w:rsidR="0058172E">
        <w:rPr>
          <w:sz w:val="28"/>
          <w:szCs w:val="28"/>
        </w:rPr>
        <w:t>Then</w:t>
      </w:r>
      <w:proofErr w:type="gramEnd"/>
      <w:r w:rsidR="0058172E">
        <w:rPr>
          <w:sz w:val="28"/>
          <w:szCs w:val="28"/>
        </w:rPr>
        <w:t xml:space="preserve"> total number of cases are </w:t>
      </w:r>
      <w:r w:rsidR="0058172E">
        <w:rPr>
          <w:sz w:val="28"/>
          <w:szCs w:val="28"/>
          <w:vertAlign w:val="superscript"/>
        </w:rPr>
        <w:t>19</w:t>
      </w:r>
      <w:r w:rsidR="0058172E">
        <w:rPr>
          <w:sz w:val="28"/>
          <w:szCs w:val="28"/>
        </w:rPr>
        <w:t>C</w:t>
      </w:r>
      <w:r w:rsidR="0058172E">
        <w:rPr>
          <w:sz w:val="28"/>
          <w:szCs w:val="28"/>
          <w:vertAlign w:val="subscript"/>
        </w:rPr>
        <w:t>3</w:t>
      </w:r>
      <w:r w:rsidR="0058172E">
        <w:rPr>
          <w:sz w:val="28"/>
          <w:szCs w:val="28"/>
        </w:rPr>
        <w:t xml:space="preserve"> </w:t>
      </w:r>
    </w:p>
    <w:p w14:paraId="3EBD234F" w14:textId="2F007FAB" w:rsidR="003A27A8" w:rsidRPr="00F744EB" w:rsidRDefault="00F744EB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nd </w:t>
      </w:r>
      <w:r w:rsidR="001234CB">
        <w:rPr>
          <w:sz w:val="28"/>
          <w:szCs w:val="28"/>
        </w:rPr>
        <w:t xml:space="preserve"> </w:t>
      </w:r>
      <w:r w:rsidR="009A67E4">
        <w:rPr>
          <w:sz w:val="28"/>
          <w:szCs w:val="28"/>
        </w:rPr>
        <w:t>I</w:t>
      </w:r>
      <w:r w:rsidR="001234CB">
        <w:rPr>
          <w:sz w:val="28"/>
          <w:szCs w:val="28"/>
        </w:rPr>
        <w:t>f</w:t>
      </w:r>
      <w:proofErr w:type="gramEnd"/>
      <w:r w:rsidR="001234CB">
        <w:rPr>
          <w:sz w:val="28"/>
          <w:szCs w:val="28"/>
        </w:rPr>
        <w:t xml:space="preserve"> none of the drawn </w:t>
      </w:r>
      <w:r w:rsidR="008335DC">
        <w:rPr>
          <w:sz w:val="28"/>
          <w:szCs w:val="28"/>
        </w:rPr>
        <w:t xml:space="preserve">balls is blue, then all the 2 balls must be out of the red and green balls, out of 2+3=5 balls. Hence the number </w:t>
      </w:r>
      <w:proofErr w:type="gramStart"/>
      <w:r w:rsidR="008335DC">
        <w:rPr>
          <w:sz w:val="28"/>
          <w:szCs w:val="28"/>
        </w:rPr>
        <w:t>of</w:t>
      </w:r>
      <w:r w:rsidR="009A67E4">
        <w:rPr>
          <w:sz w:val="28"/>
          <w:szCs w:val="28"/>
        </w:rPr>
        <w:t xml:space="preserve">  interested</w:t>
      </w:r>
      <w:proofErr w:type="gramEnd"/>
      <w:r w:rsidR="009A67E4">
        <w:rPr>
          <w:sz w:val="28"/>
          <w:szCs w:val="28"/>
        </w:rPr>
        <w:t xml:space="preserve"> </w:t>
      </w:r>
      <w:r w:rsidR="008335DC">
        <w:rPr>
          <w:sz w:val="28"/>
          <w:szCs w:val="28"/>
        </w:rPr>
        <w:t>cases</w:t>
      </w:r>
      <w:r w:rsidR="0058172E">
        <w:rPr>
          <w:sz w:val="28"/>
          <w:szCs w:val="28"/>
        </w:rPr>
        <w:t xml:space="preserve"> for this event is  </w:t>
      </w:r>
      <w:r w:rsidR="0058172E">
        <w:rPr>
          <w:sz w:val="28"/>
          <w:szCs w:val="28"/>
          <w:vertAlign w:val="superscript"/>
        </w:rPr>
        <w:t>5</w:t>
      </w:r>
      <w:r w:rsidR="0058172E">
        <w:rPr>
          <w:sz w:val="28"/>
          <w:szCs w:val="28"/>
        </w:rPr>
        <w:t>C</w:t>
      </w:r>
      <w:r w:rsidR="0058172E">
        <w:rPr>
          <w:sz w:val="28"/>
          <w:szCs w:val="28"/>
          <w:vertAlign w:val="subscript"/>
        </w:rPr>
        <w:t>3</w:t>
      </w:r>
      <w:r w:rsidR="0058172E">
        <w:rPr>
          <w:sz w:val="28"/>
          <w:szCs w:val="28"/>
        </w:rPr>
        <w:t xml:space="preserve">.And total number of </w:t>
      </w:r>
      <w:r>
        <w:rPr>
          <w:sz w:val="28"/>
          <w:szCs w:val="28"/>
        </w:rPr>
        <w:t xml:space="preserve"> cases are </w:t>
      </w:r>
      <w:r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14:paraId="5E120DE1" w14:textId="77777777" w:rsidR="00FE064A" w:rsidRDefault="00FE064A" w:rsidP="00F407B7">
      <w:pPr>
        <w:rPr>
          <w:rFonts w:ascii="Times New Roman" w:hAnsi="Times New Roman" w:cs="Times New Roman"/>
          <w:sz w:val="28"/>
          <w:szCs w:val="28"/>
        </w:rPr>
      </w:pPr>
    </w:p>
    <w:p w14:paraId="62F18CA2" w14:textId="56002180" w:rsidR="00022704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>child</w:t>
      </w:r>
      <w:r w:rsidR="00351C15">
        <w:rPr>
          <w:rFonts w:ascii="Times New Roman" w:hAnsi="Times New Roman" w:cs="Times New Roman"/>
          <w:sz w:val="28"/>
          <w:szCs w:val="28"/>
        </w:rPr>
        <w:t xml:space="preserve"> </w:t>
      </w:r>
      <w:r w:rsidR="00BE6CB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585296D1" w14:textId="77777777" w:rsidTr="00190F7C">
        <w:tc>
          <w:tcPr>
            <w:tcW w:w="3116" w:type="dxa"/>
          </w:tcPr>
          <w:p w14:paraId="67AD09E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7460CD3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40AD6D9A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100620A2" w14:textId="77777777" w:rsidTr="00190F7C">
        <w:tc>
          <w:tcPr>
            <w:tcW w:w="3116" w:type="dxa"/>
          </w:tcPr>
          <w:p w14:paraId="7370C30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47F64A4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E8CF0F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749A7C8C" w14:textId="77777777" w:rsidTr="00190F7C">
        <w:tc>
          <w:tcPr>
            <w:tcW w:w="3116" w:type="dxa"/>
          </w:tcPr>
          <w:p w14:paraId="561EB0F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7277732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B88A7C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7EC45288" w14:textId="77777777" w:rsidTr="00190F7C">
        <w:tc>
          <w:tcPr>
            <w:tcW w:w="3116" w:type="dxa"/>
          </w:tcPr>
          <w:p w14:paraId="65A90AA8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210ABC5B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33E8A30F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0000DE30" w14:textId="77777777" w:rsidTr="00190F7C">
        <w:tc>
          <w:tcPr>
            <w:tcW w:w="3116" w:type="dxa"/>
          </w:tcPr>
          <w:p w14:paraId="4C9F34A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12B4A1B3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36AC0321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7ED891B" w14:textId="77777777" w:rsidTr="00190F7C">
        <w:tc>
          <w:tcPr>
            <w:tcW w:w="3116" w:type="dxa"/>
          </w:tcPr>
          <w:p w14:paraId="3C5878B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91B841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1FA7EAF5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8B0BB12" w14:textId="77777777" w:rsidTr="00190F7C">
        <w:tc>
          <w:tcPr>
            <w:tcW w:w="3116" w:type="dxa"/>
          </w:tcPr>
          <w:p w14:paraId="3EB18AF4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C2C8AA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13D11F76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0F058D24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6C8111F" w14:textId="5CA3914E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bookmarkStart w:id="0" w:name="_Hlk20087664"/>
      <w:r w:rsidR="00852E6C">
        <w:rPr>
          <w:rFonts w:ascii="Times New Roman" w:hAnsi="Times New Roman" w:cs="Times New Roman"/>
          <w:sz w:val="28"/>
          <w:szCs w:val="28"/>
        </w:rPr>
        <w:t xml:space="preserve">      </w:t>
      </w:r>
    </w:p>
    <w:bookmarkEnd w:id="0"/>
    <w:p w14:paraId="4683190B" w14:textId="77777777" w:rsidR="0024126E" w:rsidRDefault="0024126E" w:rsidP="00F407B7">
      <w:pPr>
        <w:rPr>
          <w:rFonts w:ascii="Times New Roman" w:hAnsi="Times New Roman" w:cs="Times New Roman"/>
          <w:sz w:val="28"/>
          <w:szCs w:val="28"/>
        </w:rPr>
      </w:pPr>
    </w:p>
    <w:p w14:paraId="1886977A" w14:textId="278D6B63" w:rsidR="0024126E" w:rsidRDefault="00852E6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26E">
        <w:rPr>
          <w:rFonts w:ascii="Times New Roman" w:hAnsi="Times New Roman" w:cs="Times New Roman"/>
          <w:sz w:val="28"/>
          <w:szCs w:val="28"/>
        </w:rPr>
        <w:t xml:space="preserve">Explanation:  The formula for </w:t>
      </w:r>
      <w:r w:rsidR="007C66BF">
        <w:rPr>
          <w:rFonts w:ascii="Times New Roman" w:hAnsi="Times New Roman" w:cs="Times New Roman"/>
          <w:sz w:val="28"/>
          <w:szCs w:val="28"/>
        </w:rPr>
        <w:t>calculating the</w:t>
      </w:r>
      <w:r w:rsidR="0024126E">
        <w:rPr>
          <w:rFonts w:ascii="Times New Roman" w:hAnsi="Times New Roman" w:cs="Times New Roman"/>
          <w:sz w:val="28"/>
          <w:szCs w:val="28"/>
        </w:rPr>
        <w:t xml:space="preserve"> expected value for a discrete random variable X, denoted by µ, is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C138DF" w14:textId="1CD53287" w:rsidR="0024126E" w:rsidRDefault="0024126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2E6C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Hlk20087548"/>
      <w:r w:rsidR="00852E6C">
        <w:rPr>
          <w:rFonts w:ascii="Times New Roman" w:hAnsi="Times New Roman" w:cs="Times New Roman"/>
          <w:sz w:val="28"/>
          <w:szCs w:val="28"/>
        </w:rPr>
        <w:t>µ</w:t>
      </w:r>
      <w:bookmarkEnd w:id="1"/>
      <w:r w:rsidR="00852E6C">
        <w:rPr>
          <w:rFonts w:ascii="Times New Roman" w:hAnsi="Times New Roman" w:cs="Times New Roman"/>
          <w:sz w:val="28"/>
          <w:szCs w:val="28"/>
        </w:rPr>
        <w:t>= ∑x</w:t>
      </w:r>
      <w:r>
        <w:rPr>
          <w:rFonts w:ascii="Times New Roman" w:hAnsi="Times New Roman" w:cs="Times New Roman"/>
          <w:sz w:val="28"/>
          <w:szCs w:val="28"/>
        </w:rPr>
        <w:t>. p(x)</w:t>
      </w:r>
    </w:p>
    <w:p w14:paraId="156E0197" w14:textId="77777777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of candies for a randomly selected child A, and child B</w:t>
      </w:r>
    </w:p>
    <w:p w14:paraId="4E4C511C" w14:textId="592A1ECE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µ=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p(x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+</w:t>
      </w:r>
      <w:proofErr w:type="gramEnd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p(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61EB6">
        <w:rPr>
          <w:rFonts w:ascii="Times New Roman" w:hAnsi="Times New Roman" w:cs="Times New Roman"/>
          <w:sz w:val="28"/>
          <w:szCs w:val="28"/>
        </w:rPr>
        <w:t>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1EB6">
        <w:rPr>
          <w:rFonts w:ascii="Times New Roman" w:hAnsi="Times New Roman" w:cs="Times New Roman"/>
          <w:sz w:val="28"/>
          <w:szCs w:val="28"/>
        </w:rPr>
        <w:t>.p(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61EB6">
        <w:rPr>
          <w:rFonts w:ascii="Times New Roman" w:hAnsi="Times New Roman" w:cs="Times New Roman"/>
          <w:sz w:val="28"/>
          <w:szCs w:val="28"/>
        </w:rPr>
        <w:t>)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61EB6">
        <w:rPr>
          <w:rFonts w:ascii="Times New Roman" w:hAnsi="Times New Roman" w:cs="Times New Roman"/>
          <w:sz w:val="28"/>
          <w:szCs w:val="28"/>
        </w:rPr>
        <w:t>p(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61EB6">
        <w:rPr>
          <w:rFonts w:ascii="Times New Roman" w:hAnsi="Times New Roman" w:cs="Times New Roman"/>
          <w:sz w:val="28"/>
          <w:szCs w:val="28"/>
        </w:rPr>
        <w:t>)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61EB6">
        <w:rPr>
          <w:rFonts w:ascii="Times New Roman" w:hAnsi="Times New Roman" w:cs="Times New Roman"/>
          <w:sz w:val="28"/>
          <w:szCs w:val="28"/>
        </w:rPr>
        <w:t>.p(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61EB6">
        <w:rPr>
          <w:rFonts w:ascii="Times New Roman" w:hAnsi="Times New Roman" w:cs="Times New Roman"/>
          <w:sz w:val="28"/>
          <w:szCs w:val="28"/>
        </w:rPr>
        <w:t>)+x</w:t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61EB6">
        <w:rPr>
          <w:rFonts w:ascii="Times New Roman" w:hAnsi="Times New Roman" w:cs="Times New Roman"/>
          <w:sz w:val="28"/>
          <w:szCs w:val="28"/>
        </w:rPr>
        <w:t>.p(x</w:t>
      </w:r>
      <w:r w:rsidR="00461EB6">
        <w:rPr>
          <w:rFonts w:ascii="Times New Roman" w:hAnsi="Times New Roman" w:cs="Times New Roman"/>
          <w:sz w:val="28"/>
          <w:szCs w:val="28"/>
        </w:rPr>
        <w:softHyphen/>
      </w:r>
      <w:r w:rsidR="00461EB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61E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3B79C1" w14:textId="465F327C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µ =1*0.015+4*0.20</w:t>
      </w:r>
      <w:r w:rsidR="009F6856">
        <w:rPr>
          <w:rFonts w:ascii="Times New Roman" w:hAnsi="Times New Roman" w:cs="Times New Roman"/>
          <w:sz w:val="28"/>
          <w:szCs w:val="28"/>
        </w:rPr>
        <w:t>+3*.65</w:t>
      </w:r>
      <w:r w:rsidR="00E71789">
        <w:rPr>
          <w:rFonts w:ascii="Times New Roman" w:hAnsi="Times New Roman" w:cs="Times New Roman"/>
          <w:sz w:val="28"/>
          <w:szCs w:val="28"/>
        </w:rPr>
        <w:t>+5*.005+6*.01+2*.120</w:t>
      </w:r>
    </w:p>
    <w:p w14:paraId="3C5365BA" w14:textId="6D411012" w:rsidR="0024126E" w:rsidRDefault="0024126E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Hlk2015238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E3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71789">
        <w:rPr>
          <w:rFonts w:ascii="Times New Roman" w:hAnsi="Times New Roman" w:cs="Times New Roman"/>
          <w:sz w:val="28"/>
          <w:szCs w:val="28"/>
        </w:rPr>
        <w:t>=.015+.8+1.95+.025+.06+.24</w:t>
      </w:r>
    </w:p>
    <w:p w14:paraId="6A780A02" w14:textId="18CE9634" w:rsidR="00351C15" w:rsidRDefault="00351C15" w:rsidP="00241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µ  =</w:t>
      </w:r>
      <w:proofErr w:type="gramEnd"/>
      <w:r>
        <w:rPr>
          <w:rFonts w:ascii="Times New Roman" w:hAnsi="Times New Roman" w:cs="Times New Roman"/>
          <w:sz w:val="28"/>
          <w:szCs w:val="28"/>
        </w:rPr>
        <w:t>3.09</w:t>
      </w:r>
    </w:p>
    <w:p w14:paraId="47F257D9" w14:textId="6CA91F8D" w:rsidR="00351C15" w:rsidRPr="00FE064A" w:rsidRDefault="00E7178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4FA45AA2" w14:textId="3066F22C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3C277EB4" w14:textId="5E85D4A1" w:rsidR="00351C15" w:rsidRPr="00832DC7" w:rsidRDefault="00832DC7" w:rsidP="00832D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66B62" w:rsidRPr="00832DC7">
        <w:rPr>
          <w:sz w:val="28"/>
          <w:szCs w:val="28"/>
        </w:rPr>
        <w:t xml:space="preserve">For </w:t>
      </w:r>
      <w:proofErr w:type="gramStart"/>
      <w:r w:rsidR="00022704" w:rsidRPr="00832DC7">
        <w:rPr>
          <w:sz w:val="28"/>
          <w:szCs w:val="28"/>
        </w:rPr>
        <w:t>Points,Score</w:t>
      </w:r>
      <w:proofErr w:type="gramEnd"/>
      <w:r w:rsidR="00022704" w:rsidRPr="00832DC7">
        <w:rPr>
          <w:sz w:val="28"/>
          <w:szCs w:val="28"/>
        </w:rPr>
        <w:t>,Weigh&gt;</w:t>
      </w:r>
      <w:r w:rsidR="00351C15" w:rsidRPr="00832DC7">
        <w:rPr>
          <w:sz w:val="28"/>
          <w:szCs w:val="28"/>
        </w:rPr>
        <w:t xml:space="preserve"> </w:t>
      </w:r>
    </w:p>
    <w:p w14:paraId="64ED38FB" w14:textId="65B2638A" w:rsidR="00351C15" w:rsidRDefault="00351C15" w:rsidP="00351C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B62" w:rsidRPr="00351C15">
        <w:rPr>
          <w:sz w:val="28"/>
          <w:szCs w:val="28"/>
        </w:rPr>
        <w:t>Find Mean, Median, Mode, Variance, Standard Deviation, and Range</w:t>
      </w:r>
      <w:r>
        <w:rPr>
          <w:sz w:val="28"/>
          <w:szCs w:val="28"/>
        </w:rPr>
        <w:t xml:space="preserve"> and  </w:t>
      </w:r>
      <w:r w:rsidR="00266B62" w:rsidRPr="00351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32DC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also </w:t>
      </w:r>
      <w:r w:rsidR="00266B62" w:rsidRPr="00351C15">
        <w:rPr>
          <w:sz w:val="28"/>
          <w:szCs w:val="28"/>
        </w:rPr>
        <w:t>Comment about the values/ Draw some inferences.</w:t>
      </w:r>
    </w:p>
    <w:p w14:paraId="0B4B456A" w14:textId="77777777" w:rsidR="00351C15" w:rsidRDefault="00351C15" w:rsidP="00351C15">
      <w:pPr>
        <w:spacing w:after="0" w:line="240" w:lineRule="auto"/>
        <w:rPr>
          <w:sz w:val="28"/>
          <w:szCs w:val="28"/>
        </w:rPr>
      </w:pPr>
    </w:p>
    <w:p w14:paraId="513413C1" w14:textId="77777777" w:rsidR="00351C15" w:rsidRDefault="00026790" w:rsidP="00351C15">
      <w:pPr>
        <w:spacing w:after="0" w:line="240" w:lineRule="auto"/>
      </w:pPr>
      <w:r>
        <w:rPr>
          <w:noProof/>
        </w:rPr>
        <w:pict w14:anchorId="50C65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201.6pt;height:453pt;z-index:251659264;mso-position-horizontal:left">
            <v:imagedata r:id="rId8" o:title="set_1_2"/>
            <w10:wrap type="square" side="right"/>
          </v:shape>
        </w:pict>
      </w:r>
    </w:p>
    <w:p w14:paraId="0EA27183" w14:textId="77777777" w:rsidR="00351C15" w:rsidRPr="00351C15" w:rsidRDefault="00351C15" w:rsidP="00351C15">
      <w:pPr>
        <w:rPr>
          <w:sz w:val="28"/>
          <w:szCs w:val="28"/>
        </w:rPr>
      </w:pPr>
    </w:p>
    <w:p w14:paraId="7E6C4070" w14:textId="77777777" w:rsidR="00351C15" w:rsidRDefault="00351C15" w:rsidP="00351C15">
      <w:pPr>
        <w:spacing w:after="0" w:line="240" w:lineRule="auto"/>
      </w:pPr>
    </w:p>
    <w:p w14:paraId="4C5122C8" w14:textId="77777777" w:rsidR="00351C15" w:rsidRDefault="00351C15" w:rsidP="00351C15">
      <w:pPr>
        <w:spacing w:after="0" w:line="240" w:lineRule="auto"/>
      </w:pPr>
    </w:p>
    <w:p w14:paraId="06D85C98" w14:textId="77777777" w:rsidR="00351C15" w:rsidRDefault="00351C15" w:rsidP="00351C15">
      <w:pPr>
        <w:spacing w:after="0" w:line="240" w:lineRule="auto"/>
      </w:pPr>
    </w:p>
    <w:p w14:paraId="770F6667" w14:textId="482B4449" w:rsidR="00351C15" w:rsidRDefault="00351C15" w:rsidP="00832DC7">
      <w:pPr>
        <w:spacing w:after="0" w:line="240" w:lineRule="auto"/>
        <w:rPr>
          <w:sz w:val="28"/>
          <w:szCs w:val="28"/>
        </w:rPr>
      </w:pPr>
    </w:p>
    <w:p w14:paraId="3EE77E36" w14:textId="51E1A15A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57F7DB53" w14:textId="5AA5F2F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B67CD12" w14:textId="4832FA5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66BB9EEB" w14:textId="46CC951B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318110B0" w14:textId="3F6A0EA6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62C0C08F" w14:textId="17A80804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44841AB" w14:textId="030C0A27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7FEE2326" w14:textId="6DC776B8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182262D0" w14:textId="7A3583A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720973F0" w14:textId="6FB1B432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0F5AE5AB" w14:textId="2D297C35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B8EC1BD" w14:textId="1EAB4A40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C4C43E1" w14:textId="04D4E549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766CCD20" w14:textId="470639E3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54E79DA5" w14:textId="54979729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568EE007" w14:textId="4235481B" w:rsidR="00832DC7" w:rsidRDefault="00832DC7" w:rsidP="00D91014">
      <w:pPr>
        <w:pStyle w:val="NoSpacing"/>
      </w:pPr>
    </w:p>
    <w:p w14:paraId="111C0C4D" w14:textId="7C10AD4D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26D5602E" w14:textId="77777777" w:rsidR="00832DC7" w:rsidRDefault="00832DC7" w:rsidP="00832DC7">
      <w:pPr>
        <w:spacing w:after="0" w:line="240" w:lineRule="auto"/>
        <w:rPr>
          <w:sz w:val="28"/>
          <w:szCs w:val="28"/>
        </w:rPr>
      </w:pPr>
    </w:p>
    <w:p w14:paraId="1E586588" w14:textId="77777777" w:rsidR="00351C15" w:rsidRDefault="00351C15" w:rsidP="00707DE3">
      <w:pPr>
        <w:rPr>
          <w:sz w:val="28"/>
          <w:szCs w:val="28"/>
        </w:rPr>
      </w:pPr>
    </w:p>
    <w:p w14:paraId="51CF8D81" w14:textId="676B226F" w:rsidR="00351C15" w:rsidRDefault="00351C15" w:rsidP="00E85C4D">
      <w:pPr>
        <w:pStyle w:val="NoSpacing"/>
      </w:pPr>
    </w:p>
    <w:p w14:paraId="1414ED2B" w14:textId="77777777" w:rsidR="00E85C4D" w:rsidRDefault="00E85C4D" w:rsidP="00E85C4D">
      <w:pPr>
        <w:pStyle w:val="NoSpacing"/>
      </w:pPr>
    </w:p>
    <w:p w14:paraId="66A15739" w14:textId="01DB533B" w:rsidR="00351C15" w:rsidRPr="007C66BF" w:rsidRDefault="00445DBB" w:rsidP="00707DE3">
      <w:pPr>
        <w:rPr>
          <w:b/>
          <w:bCs/>
          <w:sz w:val="32"/>
          <w:szCs w:val="32"/>
        </w:rPr>
      </w:pPr>
      <w:r w:rsidRPr="007C66BF">
        <w:rPr>
          <w:b/>
          <w:bCs/>
          <w:sz w:val="32"/>
          <w:szCs w:val="32"/>
        </w:rPr>
        <w:t xml:space="preserve">Explanation: For Points </w:t>
      </w:r>
    </w:p>
    <w:p w14:paraId="7388E123" w14:textId="1C5AF93D" w:rsidR="00B13A04" w:rsidRPr="00D04BBE" w:rsidRDefault="00E85C4D" w:rsidP="006F431E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D04BBE">
        <w:rPr>
          <w:sz w:val="28"/>
          <w:szCs w:val="28"/>
        </w:rPr>
        <w:t>Mean</w:t>
      </w:r>
      <w:r w:rsidR="00445DBB" w:rsidRPr="00D04BBE">
        <w:rPr>
          <w:sz w:val="28"/>
          <w:szCs w:val="28"/>
        </w:rPr>
        <w:t>=</w:t>
      </w:r>
      <w:r w:rsidR="00445DBB" w:rsidRPr="00D04BBE">
        <w:rPr>
          <w:sz w:val="28"/>
          <w:szCs w:val="28"/>
          <w:lang w:val="en-IN" w:eastAsia="en-IN"/>
        </w:rPr>
        <w:t>3.596</w:t>
      </w:r>
      <w:r w:rsidR="00445DBB" w:rsidRPr="00461EB6">
        <w:rPr>
          <w:sz w:val="28"/>
          <w:szCs w:val="28"/>
          <w:lang w:val="en-IN" w:eastAsia="en-IN"/>
        </w:rPr>
        <w:t>, Median</w:t>
      </w:r>
      <w:r w:rsidR="00445DBB" w:rsidRPr="00D04BBE">
        <w:rPr>
          <w:sz w:val="28"/>
          <w:szCs w:val="28"/>
          <w:lang w:val="en-IN" w:eastAsia="en-IN"/>
        </w:rPr>
        <w:t>=</w:t>
      </w:r>
      <w:r w:rsidR="00101156" w:rsidRPr="00D04BBE">
        <w:rPr>
          <w:sz w:val="28"/>
          <w:szCs w:val="28"/>
          <w:lang w:val="en-IN" w:eastAsia="en-IN"/>
        </w:rPr>
        <w:t>3.695, Mode=3.07,</w:t>
      </w:r>
      <w:r w:rsidRPr="00D04BBE">
        <w:rPr>
          <w:sz w:val="28"/>
          <w:szCs w:val="28"/>
          <w:lang w:val="en-IN" w:eastAsia="en-IN"/>
        </w:rPr>
        <w:t xml:space="preserve"> </w:t>
      </w:r>
      <w:r w:rsidR="00101156" w:rsidRPr="00D04BBE">
        <w:rPr>
          <w:sz w:val="28"/>
          <w:szCs w:val="28"/>
          <w:lang w:val="en-IN" w:eastAsia="en-IN"/>
        </w:rPr>
        <w:t>Variance=</w:t>
      </w:r>
      <w:r w:rsidR="00101156"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>0.285</w:t>
      </w:r>
      <w:r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>,</w:t>
      </w:r>
      <w:r w:rsidR="00461EB6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61EB6">
        <w:rPr>
          <w:rFonts w:ascii="Lucida Console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S</w:t>
      </w:r>
      <w:r w:rsidR="00101156" w:rsidRPr="00461EB6">
        <w:rPr>
          <w:rFonts w:ascii="Lucida Console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tandard</w:t>
      </w:r>
      <w:r w:rsidR="00101156"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101156" w:rsidRPr="00461EB6">
        <w:rPr>
          <w:rFonts w:ascii="Lucida Console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Deviation</w:t>
      </w:r>
      <w:r w:rsidR="00461EB6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101156"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>=0.534</w:t>
      </w:r>
      <w:r w:rsidRPr="00D04BBE">
        <w:rPr>
          <w:rFonts w:ascii="Lucida Console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B13A04" w:rsidRPr="00D04BBE">
        <w:rPr>
          <w:sz w:val="28"/>
          <w:szCs w:val="28"/>
          <w:lang w:val="en-IN" w:eastAsia="en-IN"/>
        </w:rPr>
        <w:t>Range= Max.value - Min.value=</w:t>
      </w:r>
      <w:r w:rsidR="00B13A04" w:rsidRPr="00D04BBE">
        <w:rPr>
          <w:sz w:val="28"/>
          <w:szCs w:val="28"/>
          <w:bdr w:val="none" w:sz="0" w:space="0" w:color="auto" w:frame="1"/>
          <w:lang w:val="en-IN" w:eastAsia="en-IN"/>
        </w:rPr>
        <w:t xml:space="preserve"> 4.93-2.76 = 2.17</w:t>
      </w:r>
    </w:p>
    <w:p w14:paraId="1EEDCCB5" w14:textId="77777777" w:rsidR="00D04BBE" w:rsidRPr="006F431E" w:rsidRDefault="00D04BBE" w:rsidP="006F431E">
      <w:pPr>
        <w:rPr>
          <w:sz w:val="24"/>
          <w:szCs w:val="24"/>
          <w:bdr w:val="none" w:sz="0" w:space="0" w:color="auto" w:frame="1"/>
          <w:lang w:val="en-IN" w:eastAsia="en-IN"/>
        </w:rPr>
      </w:pPr>
    </w:p>
    <w:p w14:paraId="608A541B" w14:textId="77777777" w:rsidR="00E85C4D" w:rsidRPr="006F431E" w:rsidRDefault="00E85C4D" w:rsidP="00E85C4D">
      <w:pPr>
        <w:rPr>
          <w:b/>
          <w:bCs/>
          <w:sz w:val="32"/>
          <w:szCs w:val="32"/>
          <w:bdr w:val="none" w:sz="0" w:space="0" w:color="auto" w:frame="1"/>
          <w:lang w:val="en-IN" w:eastAsia="en-IN"/>
        </w:rPr>
      </w:pPr>
      <w:r w:rsidRPr="006F431E">
        <w:rPr>
          <w:b/>
          <w:bCs/>
          <w:sz w:val="32"/>
          <w:szCs w:val="32"/>
          <w:bdr w:val="none" w:sz="0" w:space="0" w:color="auto" w:frame="1"/>
          <w:lang w:val="en-IN" w:eastAsia="en-IN"/>
        </w:rPr>
        <w:t>Explanation: For Score</w:t>
      </w:r>
    </w:p>
    <w:p w14:paraId="2320EFFA" w14:textId="77777777" w:rsidR="007C66BF" w:rsidRDefault="00E85C4D" w:rsidP="00D91014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>Mean=</w:t>
      </w:r>
      <w:r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.2</w:t>
      </w:r>
      <w:r w:rsidR="00065ABD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2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065ABD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Median=</w:t>
      </w:r>
      <w:r w:rsidR="00955657"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55657"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3.325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 Mode=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>3.44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, Variance= </w:t>
      </w:r>
      <w:r w:rsidR="00955657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0.957379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 Standard Deviation=</w:t>
      </w:r>
      <w:r w:rsidR="00955657" w:rsidRPr="006F431E">
        <w:rPr>
          <w:rFonts w:ascii="Lucida Console" w:eastAsia="Times New Roman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0</w:t>
      </w:r>
      <w:r w:rsidR="00955657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.9784574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, </w:t>
      </w:r>
    </w:p>
    <w:p w14:paraId="2A097148" w14:textId="756E4A2F" w:rsidR="00D91014" w:rsidRPr="006F431E" w:rsidRDefault="00E85C4D" w:rsidP="00D91014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>Range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=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="00955657" w:rsidRPr="001506A0">
        <w:rPr>
          <w:sz w:val="24"/>
          <w:szCs w:val="24"/>
          <w:bdr w:val="none" w:sz="0" w:space="0" w:color="auto" w:frame="1"/>
          <w:lang w:val="en-IN" w:eastAsia="en-IN"/>
        </w:rPr>
        <w:t>Max.Value-Min.Value</w:t>
      </w:r>
      <w:r w:rsidR="007C66BF">
        <w:rPr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955657" w:rsidRPr="006F431E">
        <w:rPr>
          <w:sz w:val="28"/>
          <w:szCs w:val="28"/>
          <w:bdr w:val="none" w:sz="0" w:space="0" w:color="auto" w:frame="1"/>
          <w:lang w:val="en-IN" w:eastAsia="en-IN"/>
        </w:rPr>
        <w:t>= 5.424-1.513</w:t>
      </w:r>
      <w:r w:rsidR="00955657" w:rsidRPr="006F431E">
        <w:rPr>
          <w:rFonts w:ascii="Lucida Console" w:eastAsia="Times New Roman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=</w:t>
      </w:r>
      <w:r w:rsidR="00955657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3.911</w:t>
      </w:r>
    </w:p>
    <w:p w14:paraId="24D48342" w14:textId="07BC45D5" w:rsidR="00D91014" w:rsidRPr="006F431E" w:rsidRDefault="00D91014" w:rsidP="00D91014">
      <w:pPr>
        <w:rPr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val="en-IN" w:eastAsia="en-IN"/>
        </w:rPr>
      </w:pPr>
    </w:p>
    <w:p w14:paraId="5CCFC176" w14:textId="2F2C9B1A" w:rsidR="00D91014" w:rsidRPr="006F431E" w:rsidRDefault="00D91014" w:rsidP="00D91014">
      <w:pPr>
        <w:pStyle w:val="NoSpacing"/>
        <w:rPr>
          <w:b/>
          <w:bCs/>
          <w:sz w:val="32"/>
          <w:szCs w:val="32"/>
          <w:bdr w:val="none" w:sz="0" w:space="0" w:color="auto" w:frame="1"/>
          <w:lang w:val="en-IN" w:eastAsia="en-IN"/>
        </w:rPr>
      </w:pPr>
      <w:r w:rsidRPr="006F431E">
        <w:rPr>
          <w:b/>
          <w:bCs/>
          <w:sz w:val="32"/>
          <w:szCs w:val="32"/>
          <w:bdr w:val="none" w:sz="0" w:space="0" w:color="auto" w:frame="1"/>
          <w:lang w:val="en-IN" w:eastAsia="en-IN"/>
        </w:rPr>
        <w:t>Explanation: For Weigh</w:t>
      </w:r>
    </w:p>
    <w:p w14:paraId="6E595048" w14:textId="55296770" w:rsidR="006F431E" w:rsidRDefault="00D91014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>Mean=</w:t>
      </w:r>
      <w:r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7.8487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 Median=</w:t>
      </w:r>
      <w:r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7.71</w:t>
      </w:r>
      <w:r w:rsid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Mode=</w:t>
      </w:r>
      <w:r w:rsidR="002324AF" w:rsidRPr="006F43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324AF" w:rsidRPr="006F431E">
        <w:rPr>
          <w:rFonts w:ascii="Calibri" w:eastAsia="Times New Roman" w:hAnsi="Calibri" w:cs="Calibri"/>
          <w:color w:val="000000"/>
          <w:sz w:val="28"/>
          <w:szCs w:val="28"/>
          <w:lang w:val="en-IN" w:eastAsia="en-IN"/>
        </w:rPr>
        <w:t>17.02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Variance=</w:t>
      </w:r>
      <w:r w:rsidR="006F431E" w:rsidRPr="006F431E">
        <w:rPr>
          <w:rFonts w:ascii="Lucida Console" w:eastAsia="Times New Roman" w:hAnsi="Lucida Console" w:cs="Courier New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3.193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, </w:t>
      </w:r>
    </w:p>
    <w:p w14:paraId="66AD44CA" w14:textId="50512C9D" w:rsidR="007C66BF" w:rsidRDefault="00D91014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standard Deviation= </w:t>
      </w:r>
      <w:r w:rsidR="006F431E" w:rsidRPr="001506A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1.7869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461EB6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594F1A4B" w14:textId="4E0310ED" w:rsidR="006F431E" w:rsidRDefault="00D91014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Range= </w:t>
      </w:r>
      <w:r w:rsidR="006F431E" w:rsidRPr="00461EB6">
        <w:rPr>
          <w:sz w:val="24"/>
          <w:szCs w:val="24"/>
          <w:bdr w:val="none" w:sz="0" w:space="0" w:color="auto" w:frame="1"/>
          <w:lang w:val="en-IN" w:eastAsia="en-IN"/>
        </w:rPr>
        <w:t>Max.Value</w:t>
      </w:r>
      <w:r w:rsidR="007C66BF">
        <w:rPr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6F431E" w:rsidRPr="00461EB6">
        <w:rPr>
          <w:sz w:val="24"/>
          <w:szCs w:val="24"/>
          <w:bdr w:val="none" w:sz="0" w:space="0" w:color="auto" w:frame="1"/>
          <w:lang w:val="en-IN" w:eastAsia="en-IN"/>
        </w:rPr>
        <w:t>-</w:t>
      </w:r>
      <w:r w:rsidR="007C66BF">
        <w:rPr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6F431E" w:rsidRPr="00461EB6">
        <w:rPr>
          <w:sz w:val="24"/>
          <w:szCs w:val="24"/>
          <w:bdr w:val="none" w:sz="0" w:space="0" w:color="auto" w:frame="1"/>
          <w:lang w:val="en-IN" w:eastAsia="en-IN"/>
        </w:rPr>
        <w:t>Min.Value</w:t>
      </w:r>
      <w:r w:rsidR="006F431E" w:rsidRPr="006F431E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0EEDEF0F" w14:textId="7AE9958C" w:rsidR="006F431E" w:rsidRPr="006F431E" w:rsidRDefault="006F431E" w:rsidP="006F431E">
      <w:pPr>
        <w:pStyle w:val="HTMLPreformatted"/>
        <w:shd w:val="clear" w:color="auto" w:fill="FFFFFF"/>
        <w:wordWrap w:val="0"/>
        <w:rPr>
          <w:sz w:val="28"/>
          <w:szCs w:val="28"/>
          <w:bdr w:val="none" w:sz="0" w:space="0" w:color="auto" w:frame="1"/>
          <w:lang w:val="en-IN" w:eastAsia="en-IN"/>
        </w:rPr>
      </w:pPr>
      <w:r>
        <w:rPr>
          <w:sz w:val="28"/>
          <w:szCs w:val="28"/>
          <w:bdr w:val="none" w:sz="0" w:space="0" w:color="auto" w:frame="1"/>
          <w:lang w:val="en-IN" w:eastAsia="en-IN"/>
        </w:rPr>
        <w:t xml:space="preserve">Range = </w:t>
      </w:r>
      <w:r w:rsidRPr="006F431E">
        <w:rPr>
          <w:sz w:val="28"/>
          <w:szCs w:val="28"/>
          <w:bdr w:val="none" w:sz="0" w:space="0" w:color="auto" w:frame="1"/>
          <w:lang w:val="en-IN" w:eastAsia="en-IN"/>
        </w:rPr>
        <w:t>22.9-14.5= 8.4</w:t>
      </w:r>
    </w:p>
    <w:p w14:paraId="2B4216E8" w14:textId="77777777" w:rsidR="00E85C4D" w:rsidRDefault="00E85C4D" w:rsidP="00E85C4D">
      <w:pPr>
        <w:rPr>
          <w:sz w:val="28"/>
          <w:szCs w:val="28"/>
          <w:bdr w:val="none" w:sz="0" w:space="0" w:color="auto" w:frame="1"/>
          <w:lang w:val="en-IN" w:eastAsia="en-IN"/>
        </w:rPr>
      </w:pPr>
    </w:p>
    <w:p w14:paraId="4946DBF1" w14:textId="1AF80219" w:rsidR="00B13A04" w:rsidRPr="00D04BBE" w:rsidRDefault="00D04BBE" w:rsidP="00D04BBE">
      <w:pPr>
        <w:pStyle w:val="HTMLPreformatted"/>
        <w:numPr>
          <w:ilvl w:val="0"/>
          <w:numId w:val="8"/>
        </w:numPr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</w:pPr>
      <w:r w:rsidRPr="00D04BBE"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>Points Mean Closes to Score</w:t>
      </w:r>
      <w:r w:rsidR="00461EB6"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 xml:space="preserve"> Mean</w:t>
      </w:r>
      <w:r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 xml:space="preserve"> and </w:t>
      </w:r>
      <w:r w:rsidRPr="00D04BBE">
        <w:rPr>
          <w:rFonts w:ascii="Lucida Console" w:eastAsia="Times New Roman" w:hAnsi="Lucida Console" w:cs="Courier New"/>
          <w:color w:val="000000"/>
          <w:sz w:val="28"/>
          <w:szCs w:val="28"/>
          <w:lang w:val="en-IN" w:eastAsia="en-IN"/>
        </w:rPr>
        <w:t xml:space="preserve">Weigh Mean </w:t>
      </w:r>
    </w:p>
    <w:p w14:paraId="7920B2B6" w14:textId="65F543DA" w:rsidR="00101156" w:rsidRPr="00101156" w:rsidRDefault="00101156" w:rsidP="00D04BBE">
      <w:pPr>
        <w:pStyle w:val="HTMLPreformatted"/>
        <w:shd w:val="clear" w:color="auto" w:fill="FFFFFF"/>
        <w:wordWrap w:val="0"/>
        <w:ind w:left="720"/>
        <w:rPr>
          <w:rFonts w:ascii="Lucida Console" w:eastAsia="Times New Roman" w:hAnsi="Lucida Console" w:cs="Courier New"/>
          <w:color w:val="000000"/>
          <w:lang w:val="en-IN" w:eastAsia="en-IN"/>
        </w:rPr>
      </w:pPr>
    </w:p>
    <w:p w14:paraId="495357D0" w14:textId="0CB1D383" w:rsidR="00101156" w:rsidRPr="00101156" w:rsidRDefault="00101156" w:rsidP="00101156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</w:p>
    <w:p w14:paraId="1778FEA5" w14:textId="74875326" w:rsidR="00445DBB" w:rsidRDefault="00445DBB" w:rsidP="00445DBB">
      <w:pPr>
        <w:pStyle w:val="Heading2"/>
        <w:rPr>
          <w:rFonts w:eastAsia="Times New Roman"/>
          <w:lang w:val="en-IN" w:eastAsia="en-IN"/>
        </w:rPr>
      </w:pPr>
    </w:p>
    <w:p w14:paraId="51CDA196" w14:textId="696AC543" w:rsidR="00445DBB" w:rsidRPr="00445DBB" w:rsidRDefault="006F431E" w:rsidP="00445DBB">
      <w:pPr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 </w:t>
      </w:r>
    </w:p>
    <w:p w14:paraId="53F322E0" w14:textId="053A9E3A" w:rsidR="00445DBB" w:rsidRDefault="00445DBB" w:rsidP="00707DE3">
      <w:pPr>
        <w:rPr>
          <w:sz w:val="28"/>
          <w:szCs w:val="28"/>
        </w:rPr>
      </w:pPr>
    </w:p>
    <w:p w14:paraId="3F25104B" w14:textId="77777777" w:rsidR="00351C15" w:rsidRDefault="00351C15" w:rsidP="00707DE3">
      <w:pPr>
        <w:rPr>
          <w:sz w:val="28"/>
          <w:szCs w:val="28"/>
        </w:rPr>
      </w:pPr>
    </w:p>
    <w:p w14:paraId="6407CC7C" w14:textId="77777777" w:rsidR="00351C15" w:rsidRDefault="00351C15" w:rsidP="00707DE3">
      <w:pPr>
        <w:rPr>
          <w:sz w:val="28"/>
          <w:szCs w:val="28"/>
        </w:rPr>
      </w:pPr>
    </w:p>
    <w:p w14:paraId="69C687BA" w14:textId="0BEED255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051EA1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618EA0C4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37BA5752" w14:textId="1548A96F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876161D" w14:textId="1046B23C" w:rsidR="00AD2217" w:rsidRDefault="00AD221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ution: The Expected Value of the weight of that patient</w:t>
      </w:r>
    </w:p>
    <w:p w14:paraId="4B699E08" w14:textId="24BD47C0" w:rsidR="00AD2217" w:rsidRDefault="00230D32" w:rsidP="00AD2217">
      <w:pPr>
        <w:pBdr>
          <w:between w:val="single" w:sz="4" w:space="1" w:color="auto"/>
        </w:pBd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</w:t>
      </w:r>
      <w:r w:rsidR="007C66B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 w:rsidR="007C66B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2217" w:rsidRP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108+110+123+134+135+145+167+187+199</w:t>
      </w:r>
      <w:r w:rsid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</w:p>
    <w:p w14:paraId="3D27E26B" w14:textId="0C7662CD" w:rsidR="00AD2217" w:rsidRDefault="00230D3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(X) </w:t>
      </w:r>
      <w:r w:rsidR="00AD2217">
        <w:rPr>
          <w:rFonts w:cstheme="minorHAnsi"/>
          <w:color w:val="000000" w:themeColor="text1"/>
          <w:sz w:val="28"/>
          <w:szCs w:val="28"/>
          <w:shd w:val="clear" w:color="auto" w:fill="FFFFFF"/>
        </w:rPr>
        <w:t>=</w:t>
      </w:r>
      <w:r w:rsidR="007C66BF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308/9 = 145.33</w:t>
      </w:r>
    </w:p>
    <w:p w14:paraId="1F98C1B2" w14:textId="667883FA" w:rsidR="00AD2217" w:rsidRDefault="00AD221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A57DCAB" w14:textId="77777777" w:rsidR="00AD2217" w:rsidRDefault="00AD221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2B4BE08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AEAF931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5366C729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8F35221" w14:textId="77777777" w:rsidR="00707DE3" w:rsidRPr="0071347D" w:rsidRDefault="007C66BF" w:rsidP="00707DE3">
      <w:pPr>
        <w:rPr>
          <w:b/>
          <w:sz w:val="32"/>
          <w:szCs w:val="32"/>
        </w:rPr>
      </w:pPr>
      <w:r>
        <w:rPr>
          <w:b/>
          <w:sz w:val="28"/>
          <w:szCs w:val="28"/>
        </w:rPr>
        <w:pict w14:anchorId="33D5DEC4">
          <v:shape id="_x0000_i1025" type="#_x0000_t75" style="width:86pt;height:423pt">
            <v:imagedata r:id="rId9" o:title="set 2_2"/>
          </v:shape>
        </w:pict>
      </w:r>
    </w:p>
    <w:p w14:paraId="0D36C7C4" w14:textId="77777777" w:rsidR="00461EB6" w:rsidRDefault="00461EB6" w:rsidP="0071347D">
      <w:pPr>
        <w:rPr>
          <w:b/>
          <w:bCs/>
          <w:sz w:val="28"/>
          <w:szCs w:val="28"/>
        </w:rPr>
      </w:pPr>
    </w:p>
    <w:p w14:paraId="1EBBB03D" w14:textId="40FA3303" w:rsidR="00C20D27" w:rsidRPr="00461EB6" w:rsidRDefault="00C20D27" w:rsidP="00461EB6">
      <w:pPr>
        <w:rPr>
          <w:b/>
          <w:bCs/>
          <w:sz w:val="28"/>
          <w:szCs w:val="28"/>
        </w:rPr>
      </w:pPr>
      <w:r w:rsidRPr="00461EB6">
        <w:rPr>
          <w:b/>
          <w:bCs/>
          <w:sz w:val="28"/>
          <w:szCs w:val="28"/>
        </w:rPr>
        <w:t>Skewness for Speed and Distance</w:t>
      </w:r>
      <w:r w:rsidR="00461EB6">
        <w:rPr>
          <w:b/>
          <w:bCs/>
          <w:sz w:val="28"/>
          <w:szCs w:val="28"/>
        </w:rPr>
        <w:t>:</w:t>
      </w:r>
    </w:p>
    <w:p w14:paraId="3296FC27" w14:textId="7871FD71" w:rsidR="008E7E79" w:rsidRDefault="0071347D" w:rsidP="0071347D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71347D">
        <w:rPr>
          <w:sz w:val="28"/>
          <w:szCs w:val="28"/>
        </w:rPr>
        <w:t>Solution: Skewness for speed =</w:t>
      </w:r>
      <w:r w:rsidRPr="0071347D">
        <w:rPr>
          <w:sz w:val="28"/>
          <w:szCs w:val="28"/>
          <w:bdr w:val="none" w:sz="0" w:space="0" w:color="auto" w:frame="1"/>
          <w:lang w:val="en-IN" w:eastAsia="en-IN"/>
        </w:rPr>
        <w:t>-0.1139</w:t>
      </w:r>
      <w:r>
        <w:rPr>
          <w:sz w:val="28"/>
          <w:szCs w:val="28"/>
          <w:bdr w:val="none" w:sz="0" w:space="0" w:color="auto" w:frame="1"/>
          <w:lang w:val="en-IN" w:eastAsia="en-IN"/>
        </w:rPr>
        <w:t xml:space="preserve">, </w:t>
      </w:r>
      <w:r w:rsidRPr="0071347D">
        <w:rPr>
          <w:sz w:val="28"/>
          <w:szCs w:val="28"/>
          <w:bdr w:val="none" w:sz="0" w:space="0" w:color="auto" w:frame="1"/>
          <w:lang w:val="en-IN" w:eastAsia="en-IN"/>
        </w:rPr>
        <w:t>Skewness value is negative.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 xml:space="preserve"> S</w:t>
      </w:r>
      <w:r w:rsidRPr="0071347D">
        <w:rPr>
          <w:sz w:val="28"/>
          <w:szCs w:val="28"/>
          <w:bdr w:val="none" w:sz="0" w:space="0" w:color="auto" w:frame="1"/>
          <w:lang w:val="en-IN" w:eastAsia="en-IN"/>
        </w:rPr>
        <w:t>o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Pr="0071347D">
        <w:rPr>
          <w:sz w:val="28"/>
          <w:szCs w:val="28"/>
          <w:bdr w:val="none" w:sz="0" w:space="0" w:color="auto" w:frame="1"/>
          <w:lang w:val="en-IN" w:eastAsia="en-IN"/>
        </w:rPr>
        <w:t xml:space="preserve"> its left skewed and data concerned right side</w:t>
      </w:r>
      <w:r w:rsidR="008E7E79">
        <w:rPr>
          <w:sz w:val="28"/>
          <w:szCs w:val="28"/>
          <w:bdr w:val="none" w:sz="0" w:space="0" w:color="auto" w:frame="1"/>
          <w:lang w:val="en-IN" w:eastAsia="en-IN"/>
        </w:rPr>
        <w:t>.</w:t>
      </w:r>
    </w:p>
    <w:p w14:paraId="096EED8A" w14:textId="1FDA3C82" w:rsidR="00461EB6" w:rsidRDefault="008E7E79" w:rsidP="00E024BA">
      <w:pPr>
        <w:rPr>
          <w:sz w:val="28"/>
          <w:szCs w:val="28"/>
          <w:bdr w:val="none" w:sz="0" w:space="0" w:color="auto" w:frame="1"/>
          <w:lang w:val="en-IN" w:eastAsia="en-IN"/>
        </w:rPr>
      </w:pPr>
      <w:r>
        <w:rPr>
          <w:sz w:val="28"/>
          <w:szCs w:val="28"/>
          <w:bdr w:val="none" w:sz="0" w:space="0" w:color="auto" w:frame="1"/>
          <w:lang w:val="en-IN" w:eastAsia="en-IN"/>
        </w:rPr>
        <w:lastRenderedPageBreak/>
        <w:t>Skewness for distance=</w:t>
      </w:r>
      <w:r w:rsidR="0071347D" w:rsidRPr="0071347D">
        <w:rPr>
          <w:sz w:val="28"/>
          <w:szCs w:val="28"/>
          <w:bdr w:val="none" w:sz="0" w:space="0" w:color="auto" w:frame="1"/>
          <w:lang w:val="en-IN" w:eastAsia="en-IN"/>
        </w:rPr>
        <w:t xml:space="preserve"> 0.7824</w:t>
      </w:r>
      <w:r>
        <w:rPr>
          <w:sz w:val="28"/>
          <w:szCs w:val="28"/>
          <w:bdr w:val="none" w:sz="0" w:space="0" w:color="auto" w:frame="1"/>
          <w:lang w:val="en-IN" w:eastAsia="en-IN"/>
        </w:rPr>
        <w:t>,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>
        <w:rPr>
          <w:sz w:val="28"/>
          <w:szCs w:val="28"/>
          <w:bdr w:val="none" w:sz="0" w:space="0" w:color="auto" w:frame="1"/>
          <w:lang w:val="en-IN" w:eastAsia="en-IN"/>
        </w:rPr>
        <w:t>Skewness value is positive.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  <w:r>
        <w:rPr>
          <w:sz w:val="28"/>
          <w:szCs w:val="28"/>
          <w:bdr w:val="none" w:sz="0" w:space="0" w:color="auto" w:frame="1"/>
          <w:lang w:val="en-IN" w:eastAsia="en-IN"/>
        </w:rPr>
        <w:t>So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>,</w:t>
      </w:r>
      <w:r>
        <w:rPr>
          <w:sz w:val="28"/>
          <w:szCs w:val="28"/>
          <w:bdr w:val="none" w:sz="0" w:space="0" w:color="auto" w:frame="1"/>
          <w:lang w:val="en-IN" w:eastAsia="en-IN"/>
        </w:rPr>
        <w:t xml:space="preserve"> it is right </w:t>
      </w:r>
      <w:r w:rsidR="007C66BF">
        <w:rPr>
          <w:sz w:val="28"/>
          <w:szCs w:val="28"/>
          <w:bdr w:val="none" w:sz="0" w:space="0" w:color="auto" w:frame="1"/>
          <w:lang w:val="en-IN" w:eastAsia="en-IN"/>
        </w:rPr>
        <w:t>skewed,</w:t>
      </w:r>
      <w:r>
        <w:rPr>
          <w:sz w:val="28"/>
          <w:szCs w:val="28"/>
          <w:bdr w:val="none" w:sz="0" w:space="0" w:color="auto" w:frame="1"/>
          <w:lang w:val="en-IN" w:eastAsia="en-IN"/>
        </w:rPr>
        <w:t xml:space="preserve"> and </w:t>
      </w:r>
      <w:r w:rsidR="00E024BA">
        <w:rPr>
          <w:sz w:val="28"/>
          <w:szCs w:val="28"/>
          <w:bdr w:val="none" w:sz="0" w:space="0" w:color="auto" w:frame="1"/>
          <w:lang w:val="en-IN" w:eastAsia="en-IN"/>
        </w:rPr>
        <w:t xml:space="preserve">data </w:t>
      </w:r>
      <w:r>
        <w:rPr>
          <w:sz w:val="28"/>
          <w:szCs w:val="28"/>
          <w:bdr w:val="none" w:sz="0" w:space="0" w:color="auto" w:frame="1"/>
          <w:lang w:val="en-IN" w:eastAsia="en-IN"/>
        </w:rPr>
        <w:t>concerned left side.</w:t>
      </w:r>
      <w:r w:rsidR="0071347D" w:rsidRPr="0071347D">
        <w:rPr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059C6ED7" w14:textId="616F7FAA" w:rsidR="00C20D27" w:rsidRPr="00461EB6" w:rsidRDefault="00C20D27" w:rsidP="00E024BA">
      <w:pPr>
        <w:rPr>
          <w:sz w:val="28"/>
          <w:szCs w:val="28"/>
          <w:bdr w:val="none" w:sz="0" w:space="0" w:color="auto" w:frame="1"/>
          <w:lang w:val="en-IN" w:eastAsia="en-IN"/>
        </w:rPr>
      </w:pPr>
      <w:r w:rsidRPr="00C20D27">
        <w:rPr>
          <w:b/>
          <w:sz w:val="28"/>
          <w:szCs w:val="28"/>
        </w:rPr>
        <w:t xml:space="preserve">Kurtosis for Speed and </w:t>
      </w:r>
      <w:r w:rsidR="007C66BF" w:rsidRPr="00C20D27">
        <w:rPr>
          <w:b/>
          <w:sz w:val="28"/>
          <w:szCs w:val="28"/>
        </w:rPr>
        <w:t>Distance</w:t>
      </w:r>
      <w:r w:rsidR="007C66BF">
        <w:rPr>
          <w:b/>
          <w:sz w:val="28"/>
          <w:szCs w:val="28"/>
        </w:rPr>
        <w:t>:</w:t>
      </w:r>
      <w:r w:rsidR="00E024BA">
        <w:rPr>
          <w:b/>
          <w:sz w:val="28"/>
          <w:szCs w:val="28"/>
        </w:rPr>
        <w:t xml:space="preserve">                                                                              </w:t>
      </w:r>
      <w:r w:rsidRPr="00C20D27">
        <w:rPr>
          <w:bCs/>
          <w:sz w:val="28"/>
          <w:szCs w:val="28"/>
        </w:rPr>
        <w:t>Solution</w:t>
      </w:r>
      <w:r>
        <w:rPr>
          <w:bCs/>
          <w:sz w:val="28"/>
          <w:szCs w:val="28"/>
        </w:rPr>
        <w:t xml:space="preserve">: </w:t>
      </w:r>
      <w:r w:rsidRPr="00E024BA">
        <w:rPr>
          <w:rFonts w:ascii="Arial" w:hAnsi="Arial" w:cs="Arial"/>
          <w:bCs/>
          <w:sz w:val="24"/>
          <w:szCs w:val="24"/>
        </w:rPr>
        <w:t>kurtosis for speed=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C20D2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2.</w:t>
      </w:r>
      <w:proofErr w:type="gramStart"/>
      <w:r w:rsidRPr="00C20D2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422853</w:t>
      </w:r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,kurtosis</w:t>
      </w:r>
      <w:proofErr w:type="gramEnd"/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value </w:t>
      </w:r>
      <w:r w:rsidR="007C66BF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positive</w:t>
      </w:r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min.).So </w:t>
      </w:r>
      <w:r w:rsidR="007C66BF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it’s</w:t>
      </w:r>
      <w:r w:rsidR="00E024BA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alled a positive kurtosis and positive kurtosis implies sharper peaked.                            </w:t>
      </w:r>
      <w:r w:rsidRPr="00C20D2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14:paraId="18D628F6" w14:textId="44DABD05" w:rsidR="00FE1855" w:rsidRPr="003353D9" w:rsidRDefault="00E024BA" w:rsidP="003353D9">
      <w:pPr>
        <w:pStyle w:val="HTMLPreformatted"/>
        <w:shd w:val="clear" w:color="auto" w:fill="FFFFFF"/>
        <w:wordWrap w:val="0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E024BA">
        <w:rPr>
          <w:rFonts w:ascii="Arial" w:hAnsi="Arial" w:cs="Arial"/>
          <w:bCs/>
          <w:sz w:val="24"/>
          <w:szCs w:val="24"/>
        </w:rPr>
        <w:t>Kurtosis for Distance=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3.248019,</w:t>
      </w:r>
      <w:r w:rsidR="007C66B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Kurtosis value is positive(max.</w:t>
      </w:r>
      <w:r w:rsidR="007C66BF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). So,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t is called a positive kurtosis and positive kurtosis implied sharper peaked.  </w:t>
      </w:r>
    </w:p>
    <w:p w14:paraId="4E01E832" w14:textId="77777777" w:rsidR="00FE1855" w:rsidRDefault="00FE1855" w:rsidP="00E029A2">
      <w:pPr>
        <w:rPr>
          <w:b/>
          <w:sz w:val="28"/>
          <w:szCs w:val="28"/>
        </w:rPr>
      </w:pPr>
    </w:p>
    <w:p w14:paraId="38E8B9C6" w14:textId="77777777" w:rsidR="00FE1855" w:rsidRDefault="00FE1855" w:rsidP="00E029A2">
      <w:pPr>
        <w:rPr>
          <w:b/>
          <w:sz w:val="28"/>
          <w:szCs w:val="28"/>
        </w:rPr>
      </w:pPr>
    </w:p>
    <w:p w14:paraId="0FE6B966" w14:textId="73A630F4" w:rsidR="00E029A2" w:rsidRDefault="00923E3B" w:rsidP="00E029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7C66BF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</w:t>
      </w:r>
      <w:r w:rsidR="00FE1855">
        <w:rPr>
          <w:b/>
          <w:sz w:val="28"/>
          <w:szCs w:val="28"/>
        </w:rPr>
        <w:t>T</w:t>
      </w:r>
      <w:proofErr w:type="gramStart"/>
      <w:r>
        <w:rPr>
          <w:b/>
          <w:sz w:val="28"/>
          <w:szCs w:val="28"/>
        </w:rPr>
        <w:t>)</w:t>
      </w:r>
      <w:r w:rsidR="00E029A2" w:rsidRPr="00E029A2">
        <w:rPr>
          <w:b/>
          <w:sz w:val="28"/>
          <w:szCs w:val="28"/>
        </w:rPr>
        <w:t xml:space="preserve"> </w:t>
      </w:r>
      <w:r w:rsidR="00E029A2">
        <w:rPr>
          <w:b/>
          <w:sz w:val="28"/>
          <w:szCs w:val="28"/>
        </w:rPr>
        <w:t>:</w:t>
      </w:r>
      <w:proofErr w:type="gramEnd"/>
    </w:p>
    <w:p w14:paraId="281B2FA0" w14:textId="35FED1C3" w:rsidR="00FE1855" w:rsidRPr="00FE1855" w:rsidRDefault="00FE1855" w:rsidP="00FE1855">
      <w:pPr>
        <w:rPr>
          <w:sz w:val="28"/>
          <w:szCs w:val="28"/>
        </w:rPr>
      </w:pPr>
    </w:p>
    <w:p w14:paraId="0BC1E801" w14:textId="28EE30C0" w:rsidR="00FE1855" w:rsidRPr="00FE1855" w:rsidRDefault="00FE1855" w:rsidP="00FE1855">
      <w:pPr>
        <w:rPr>
          <w:sz w:val="28"/>
          <w:szCs w:val="28"/>
        </w:rPr>
      </w:pPr>
    </w:p>
    <w:p w14:paraId="54D10D0A" w14:textId="72EE29EC" w:rsidR="00FE1855" w:rsidRPr="00FE1855" w:rsidRDefault="00FE1855" w:rsidP="00FE1855">
      <w:pPr>
        <w:rPr>
          <w:sz w:val="28"/>
          <w:szCs w:val="28"/>
        </w:rPr>
      </w:pPr>
    </w:p>
    <w:p w14:paraId="35CB3527" w14:textId="56B84612" w:rsidR="00FE1855" w:rsidRDefault="003353D9" w:rsidP="00FE185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664FEA5" wp14:editId="1B8A058B">
            <wp:extent cx="1031170" cy="4953000"/>
            <wp:effectExtent l="0" t="0" r="0" b="0"/>
            <wp:docPr id="2" name="Picture 2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_3_@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99" cy="50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EAC7" w14:textId="3F9DC5E2" w:rsidR="003353D9" w:rsidRPr="003353D9" w:rsidRDefault="00494E66" w:rsidP="003353D9">
      <w:pPr>
        <w:tabs>
          <w:tab w:val="left" w:pos="1512"/>
        </w:tabs>
        <w:rPr>
          <w:sz w:val="28"/>
          <w:szCs w:val="28"/>
        </w:rPr>
      </w:pPr>
      <w:r>
        <w:rPr>
          <w:bCs/>
          <w:sz w:val="32"/>
          <w:szCs w:val="32"/>
        </w:rPr>
        <w:t xml:space="preserve">             </w:t>
      </w:r>
    </w:p>
    <w:p w14:paraId="1887EB06" w14:textId="77777777" w:rsidR="00B70E72" w:rsidRDefault="00B70E72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Cs/>
          <w:sz w:val="32"/>
          <w:szCs w:val="32"/>
        </w:rPr>
      </w:pPr>
    </w:p>
    <w:p w14:paraId="03DFC926" w14:textId="2FDF34B9" w:rsidR="00494E66" w:rsidRPr="00494E66" w:rsidRDefault="00494E66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bCs/>
          <w:sz w:val="32"/>
          <w:szCs w:val="32"/>
        </w:rPr>
        <w:t xml:space="preserve"> </w:t>
      </w:r>
      <w:r w:rsidRPr="00494E66">
        <w:rPr>
          <w:rFonts w:cstheme="minorHAnsi"/>
          <w:b/>
          <w:sz w:val="28"/>
          <w:szCs w:val="28"/>
        </w:rPr>
        <w:t>Skewness for SP and WT</w:t>
      </w:r>
      <w:r w:rsidR="00461EB6">
        <w:rPr>
          <w:rFonts w:cstheme="minorHAnsi"/>
          <w:b/>
          <w:sz w:val="28"/>
          <w:szCs w:val="28"/>
        </w:rPr>
        <w:t>:</w:t>
      </w:r>
    </w:p>
    <w:p w14:paraId="4726DCC1" w14:textId="77777777" w:rsidR="00B70E72" w:rsidRDefault="00B70E72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b/>
          <w:sz w:val="24"/>
          <w:szCs w:val="24"/>
        </w:rPr>
      </w:pPr>
    </w:p>
    <w:p w14:paraId="1055D2C1" w14:textId="532BB513" w:rsidR="00E1716D" w:rsidRPr="00E024BA" w:rsidRDefault="00E1716D" w:rsidP="00E17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494E66">
        <w:rPr>
          <w:b/>
          <w:sz w:val="24"/>
          <w:szCs w:val="24"/>
        </w:rPr>
        <w:t>Solution:</w:t>
      </w:r>
      <w:r w:rsidRPr="00494E66">
        <w:rPr>
          <w:bCs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 xml:space="preserve">Skewness for SP= </w:t>
      </w:r>
      <w:r w:rsidRPr="00E029A2">
        <w:rPr>
          <w:rFonts w:ascii="Arial" w:hAnsi="Arial" w:cs="Arial"/>
          <w:sz w:val="24"/>
          <w:szCs w:val="24"/>
          <w:lang w:val="en-IN" w:eastAsia="en-IN"/>
        </w:rPr>
        <w:t>1.581454</w:t>
      </w:r>
      <w:r w:rsidRPr="00E024BA">
        <w:rPr>
          <w:rFonts w:ascii="Arial" w:hAnsi="Arial" w:cs="Arial"/>
          <w:sz w:val="24"/>
          <w:szCs w:val="24"/>
        </w:rPr>
        <w:t>,</w:t>
      </w:r>
      <w:r w:rsidR="00FE1855">
        <w:rPr>
          <w:rFonts w:ascii="Arial" w:hAnsi="Arial" w:cs="Arial"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 xml:space="preserve">Skewness value is </w:t>
      </w:r>
      <w:r w:rsidR="00494E66" w:rsidRPr="00E024BA">
        <w:rPr>
          <w:rFonts w:ascii="Arial" w:hAnsi="Arial" w:cs="Arial"/>
          <w:sz w:val="24"/>
          <w:szCs w:val="24"/>
        </w:rPr>
        <w:t>P</w:t>
      </w:r>
      <w:r w:rsidRPr="00E024BA">
        <w:rPr>
          <w:rFonts w:ascii="Arial" w:hAnsi="Arial" w:cs="Arial"/>
          <w:sz w:val="24"/>
          <w:szCs w:val="24"/>
        </w:rPr>
        <w:t xml:space="preserve">ositive. </w:t>
      </w:r>
      <w:proofErr w:type="gramStart"/>
      <w:r w:rsidRPr="00E024BA">
        <w:rPr>
          <w:rFonts w:ascii="Arial" w:hAnsi="Arial" w:cs="Arial"/>
          <w:sz w:val="24"/>
          <w:szCs w:val="24"/>
        </w:rPr>
        <w:t>So</w:t>
      </w:r>
      <w:proofErr w:type="gramEnd"/>
      <w:r w:rsidRPr="00E024BA">
        <w:rPr>
          <w:rFonts w:ascii="Arial" w:hAnsi="Arial" w:cs="Arial"/>
          <w:sz w:val="24"/>
          <w:szCs w:val="24"/>
        </w:rPr>
        <w:t xml:space="preserve"> it is right skewed and</w:t>
      </w:r>
      <w:r w:rsidR="00494E66" w:rsidRPr="00E024BA">
        <w:rPr>
          <w:rFonts w:ascii="Arial" w:hAnsi="Arial" w:cs="Arial"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>data</w:t>
      </w:r>
      <w:r w:rsidR="00494E66" w:rsidRPr="00E024BA">
        <w:rPr>
          <w:rFonts w:ascii="Arial" w:hAnsi="Arial" w:cs="Arial"/>
          <w:sz w:val="24"/>
          <w:szCs w:val="24"/>
        </w:rPr>
        <w:t xml:space="preserve"> </w:t>
      </w:r>
      <w:r w:rsidRPr="00E024BA">
        <w:rPr>
          <w:rFonts w:ascii="Arial" w:hAnsi="Arial" w:cs="Arial"/>
          <w:sz w:val="24"/>
          <w:szCs w:val="24"/>
        </w:rPr>
        <w:t>concerned on left side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14:paraId="18180E4B" w14:textId="5A8D1C7C" w:rsidR="00E024BA" w:rsidRDefault="00E1716D" w:rsidP="00494E66">
      <w:pPr>
        <w:rPr>
          <w:sz w:val="24"/>
          <w:szCs w:val="24"/>
          <w:bdr w:val="none" w:sz="0" w:space="0" w:color="auto" w:frame="1"/>
          <w:lang w:val="en-IN" w:eastAsia="en-IN"/>
        </w:rPr>
      </w:pP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Skewness for WT=-0.</w:t>
      </w:r>
      <w:proofErr w:type="gramStart"/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6033099</w:t>
      </w:r>
      <w:r w:rsidR="00FE1855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,</w:t>
      </w:r>
      <w:proofErr w:type="gramEnd"/>
      <w:r w:rsidR="00FE1855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Skewness value is</w:t>
      </w:r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N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egative</w:t>
      </w:r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. </w:t>
      </w:r>
      <w:proofErr w:type="gramStart"/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So</w:t>
      </w:r>
      <w:proofErr w:type="gramEnd"/>
      <w:r w:rsidR="00494E66"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 xml:space="preserve"> it is left skewed and data concerned on right side</w:t>
      </w:r>
      <w:r w:rsidR="00494E66" w:rsidRPr="00494E66">
        <w:rPr>
          <w:sz w:val="24"/>
          <w:szCs w:val="24"/>
          <w:bdr w:val="none" w:sz="0" w:space="0" w:color="auto" w:frame="1"/>
          <w:lang w:val="en-IN" w:eastAsia="en-IN"/>
        </w:rPr>
        <w:t>.</w:t>
      </w:r>
    </w:p>
    <w:p w14:paraId="539BA23B" w14:textId="20F6679D" w:rsidR="00494E66" w:rsidRPr="00E024BA" w:rsidRDefault="00494E66" w:rsidP="00494E66">
      <w:pPr>
        <w:rPr>
          <w:sz w:val="24"/>
          <w:szCs w:val="24"/>
          <w:bdr w:val="none" w:sz="0" w:space="0" w:color="auto" w:frame="1"/>
          <w:lang w:val="en-IN" w:eastAsia="en-IN"/>
        </w:rPr>
      </w:pPr>
      <w:r w:rsidRPr="00494E66">
        <w:rPr>
          <w:b/>
          <w:bCs/>
          <w:sz w:val="28"/>
          <w:szCs w:val="28"/>
          <w:bdr w:val="none" w:sz="0" w:space="0" w:color="auto" w:frame="1"/>
          <w:lang w:val="en-IN" w:eastAsia="en-IN"/>
        </w:rPr>
        <w:t>Kurtosis for SP and WT</w:t>
      </w:r>
      <w:r w:rsidR="00461EB6">
        <w:rPr>
          <w:b/>
          <w:bCs/>
          <w:sz w:val="28"/>
          <w:szCs w:val="28"/>
          <w:bdr w:val="none" w:sz="0" w:space="0" w:color="auto" w:frame="1"/>
          <w:lang w:val="en-IN" w:eastAsia="en-IN"/>
        </w:rPr>
        <w:t>:</w:t>
      </w:r>
    </w:p>
    <w:p w14:paraId="267310C7" w14:textId="49F3DE0B" w:rsidR="00494E66" w:rsidRPr="00E024BA" w:rsidRDefault="00494E66" w:rsidP="00494E66">
      <w:pP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</w:pPr>
      <w:r>
        <w:rPr>
          <w:b/>
          <w:bCs/>
          <w:sz w:val="28"/>
          <w:szCs w:val="28"/>
          <w:bdr w:val="none" w:sz="0" w:space="0" w:color="auto" w:frame="1"/>
          <w:lang w:val="en-IN" w:eastAsia="en-IN"/>
        </w:rPr>
        <w:t>Solution</w:t>
      </w:r>
      <w:r w:rsidRPr="00494E66">
        <w:rPr>
          <w:sz w:val="28"/>
          <w:szCs w:val="28"/>
          <w:bdr w:val="none" w:sz="0" w:space="0" w:color="auto" w:frame="1"/>
          <w:lang w:val="en-IN" w:eastAsia="en-IN"/>
        </w:rPr>
        <w:t xml:space="preserve">: 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Kurtosis</w:t>
      </w:r>
      <w:r w:rsidRPr="00E024BA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hAnsi="Arial" w:cs="Arial"/>
          <w:sz w:val="24"/>
          <w:szCs w:val="24"/>
          <w:bdr w:val="none" w:sz="0" w:space="0" w:color="auto" w:frame="1"/>
          <w:lang w:val="en-IN" w:eastAsia="en-IN"/>
        </w:rPr>
        <w:t>for SP</w:t>
      </w:r>
      <w:r w:rsidRPr="00E024BA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IN" w:eastAsia="en-IN"/>
        </w:rPr>
        <w:t>=</w:t>
      </w:r>
      <w:r w:rsidR="00C20D27" w:rsidRPr="00E024BA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9A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5</w:t>
      </w:r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r w:rsidRPr="00E029A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723521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,</w:t>
      </w:r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kurtosis value is positive. </w:t>
      </w:r>
      <w:bookmarkStart w:id="3" w:name="_Hlk20246010"/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So</w:t>
      </w:r>
      <w:r w:rsidR="007C66B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,</w:t>
      </w:r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7C66BF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it is</w:t>
      </w:r>
      <w:r w:rsidR="00C20D27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alled a positive kurtosis and positive kurtosis implies sharper peaked</w:t>
      </w:r>
      <w:r w:rsidR="00C20D27" w:rsidRPr="00E024B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  <w:bookmarkEnd w:id="3"/>
    </w:p>
    <w:p w14:paraId="22B128AA" w14:textId="4C430806" w:rsidR="00B70E72" w:rsidRPr="003353D9" w:rsidRDefault="00C20D27" w:rsidP="00707DE3">
      <w:pPr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en-IN" w:eastAsia="en-IN"/>
        </w:rPr>
      </w:pP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Kurtosis for WT= </w:t>
      </w:r>
      <w:r w:rsidRPr="00E029A2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3.819466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, kurtosis value is also positive(min). So</w:t>
      </w:r>
      <w:r w:rsidR="007C66B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,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7C66BF"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>it is</w:t>
      </w:r>
      <w:r w:rsidRPr="00E024B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alled positive kurtosis and positive kurtosis implies sharper peaked</w:t>
      </w:r>
    </w:p>
    <w:p w14:paraId="044DB7AC" w14:textId="77777777" w:rsidR="00B70E72" w:rsidRDefault="00B70E72" w:rsidP="00707DE3">
      <w:pPr>
        <w:rPr>
          <w:b/>
          <w:sz w:val="28"/>
          <w:szCs w:val="28"/>
        </w:rPr>
      </w:pPr>
    </w:p>
    <w:p w14:paraId="78BB7D8A" w14:textId="77777777" w:rsidR="00B70E72" w:rsidRDefault="00B70E72" w:rsidP="00707DE3">
      <w:pPr>
        <w:rPr>
          <w:b/>
          <w:sz w:val="28"/>
          <w:szCs w:val="28"/>
        </w:rPr>
      </w:pPr>
    </w:p>
    <w:p w14:paraId="77428D92" w14:textId="348BF825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4F3E0CE7" w14:textId="51B8E6D2" w:rsidR="00707DE3" w:rsidRDefault="00707DE3" w:rsidP="00707DE3">
      <w:pPr>
        <w:rPr>
          <w:b/>
          <w:sz w:val="28"/>
          <w:szCs w:val="28"/>
        </w:rPr>
      </w:pPr>
    </w:p>
    <w:p w14:paraId="1A81E54B" w14:textId="2C21D307" w:rsidR="00707DE3" w:rsidRDefault="007C66BF" w:rsidP="00707DE3">
      <w:r>
        <w:rPr>
          <w:noProof/>
          <w:highlight w:val="darkRed"/>
        </w:rPr>
        <w:pict w14:anchorId="75005972">
          <v:shape id="_x0000_i1026" type="#_x0000_t75" style="width:467pt;height:243.5pt">
            <v:imagedata r:id="rId11" o:title="histogram"/>
          </v:shape>
        </w:pict>
      </w:r>
    </w:p>
    <w:p w14:paraId="7E86ABD1" w14:textId="77777777" w:rsidR="00461EB6" w:rsidRDefault="00461EB6" w:rsidP="00707DE3">
      <w:pPr>
        <w:rPr>
          <w:sz w:val="28"/>
          <w:szCs w:val="28"/>
        </w:rPr>
      </w:pPr>
    </w:p>
    <w:p w14:paraId="3E4E6B87" w14:textId="27F1B3AD" w:rsidR="004135A7" w:rsidRPr="00461EB6" w:rsidRDefault="004135A7" w:rsidP="00707DE3">
      <w:pPr>
        <w:rPr>
          <w:b/>
          <w:bCs/>
          <w:sz w:val="28"/>
          <w:szCs w:val="28"/>
        </w:rPr>
      </w:pPr>
      <w:r w:rsidRPr="00461EB6">
        <w:rPr>
          <w:b/>
          <w:bCs/>
          <w:sz w:val="28"/>
          <w:szCs w:val="28"/>
        </w:rPr>
        <w:t>Explanation:</w:t>
      </w:r>
    </w:p>
    <w:p w14:paraId="185185DB" w14:textId="62DB0ED5" w:rsidR="004135A7" w:rsidRPr="003532C3" w:rsidRDefault="004135A7" w:rsidP="004135A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532C3">
        <w:rPr>
          <w:sz w:val="28"/>
          <w:szCs w:val="28"/>
        </w:rPr>
        <w:t>The most the data concerted in the 50-150 with frequency 200.</w:t>
      </w:r>
    </w:p>
    <w:p w14:paraId="08D4DF1E" w14:textId="5910F562" w:rsidR="004135A7" w:rsidRPr="003532C3" w:rsidRDefault="003532C3" w:rsidP="004135A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kewness: </w:t>
      </w:r>
      <w:r w:rsidRPr="003532C3">
        <w:rPr>
          <w:sz w:val="28"/>
          <w:szCs w:val="28"/>
        </w:rPr>
        <w:t xml:space="preserve">We can say that long tail on right side and data concentrate on </w:t>
      </w:r>
      <w:r w:rsidR="007C66BF">
        <w:rPr>
          <w:sz w:val="28"/>
          <w:szCs w:val="28"/>
        </w:rPr>
        <w:t xml:space="preserve">left </w:t>
      </w:r>
      <w:r w:rsidR="007C66BF" w:rsidRPr="003532C3">
        <w:rPr>
          <w:sz w:val="28"/>
          <w:szCs w:val="28"/>
        </w:rPr>
        <w:t>side</w:t>
      </w:r>
      <w:r>
        <w:rPr>
          <w:sz w:val="28"/>
          <w:szCs w:val="28"/>
        </w:rPr>
        <w:t xml:space="preserve"> </w:t>
      </w:r>
      <w:r w:rsidRPr="003532C3">
        <w:rPr>
          <w:sz w:val="28"/>
          <w:szCs w:val="28"/>
        </w:rPr>
        <w:t xml:space="preserve">(It is also called a Third Moment </w:t>
      </w:r>
      <w:proofErr w:type="gramStart"/>
      <w:r w:rsidRPr="003532C3">
        <w:rPr>
          <w:sz w:val="28"/>
          <w:szCs w:val="28"/>
        </w:rPr>
        <w:t>Of</w:t>
      </w:r>
      <w:proofErr w:type="gramEnd"/>
      <w:r w:rsidRPr="003532C3">
        <w:rPr>
          <w:sz w:val="28"/>
          <w:szCs w:val="28"/>
        </w:rPr>
        <w:t xml:space="preserve"> Business Decision)</w:t>
      </w:r>
    </w:p>
    <w:p w14:paraId="75AF2C49" w14:textId="4B1EA21D" w:rsidR="003532C3" w:rsidRDefault="003532C3" w:rsidP="004135A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urtosis: </w:t>
      </w:r>
      <w:r w:rsidRPr="003532C3">
        <w:rPr>
          <w:sz w:val="28"/>
          <w:szCs w:val="28"/>
        </w:rPr>
        <w:t>Sharper peaked in this data and it is called a positive kurtosis</w:t>
      </w:r>
      <w:r w:rsidR="001267D6">
        <w:rPr>
          <w:sz w:val="28"/>
          <w:szCs w:val="28"/>
        </w:rPr>
        <w:t xml:space="preserve"> (It is also called a fourth moment business decision)</w:t>
      </w:r>
    </w:p>
    <w:p w14:paraId="713E15AA" w14:textId="77777777" w:rsidR="001267D6" w:rsidRPr="001267D6" w:rsidRDefault="001267D6" w:rsidP="001267D6">
      <w:pPr>
        <w:ind w:left="360"/>
        <w:jc w:val="both"/>
        <w:rPr>
          <w:sz w:val="28"/>
          <w:szCs w:val="28"/>
        </w:rPr>
      </w:pPr>
    </w:p>
    <w:p w14:paraId="04462CE4" w14:textId="0C6EF8F5" w:rsidR="00707DE3" w:rsidRDefault="004135A7" w:rsidP="00C16CBD">
      <w:r>
        <w:t xml:space="preserve"> </w:t>
      </w:r>
    </w:p>
    <w:p w14:paraId="17CCA23C" w14:textId="207888A7" w:rsidR="00C4221D" w:rsidRDefault="00C4221D" w:rsidP="00707DE3"/>
    <w:p w14:paraId="4B1F32A1" w14:textId="77777777" w:rsidR="00C4221D" w:rsidRDefault="00C4221D" w:rsidP="00707DE3"/>
    <w:p w14:paraId="4DC17F43" w14:textId="72195D89" w:rsidR="001267D6" w:rsidRDefault="007C66BF" w:rsidP="00EB6B5E">
      <w:pPr>
        <w:rPr>
          <w:noProof/>
        </w:rPr>
      </w:pPr>
      <w:r>
        <w:rPr>
          <w:noProof/>
        </w:rPr>
        <w:lastRenderedPageBreak/>
        <w:pict w14:anchorId="29745989">
          <v:shape id="_x0000_i1027" type="#_x0000_t75" style="width:261pt;height:263.5pt">
            <v:imagedata r:id="rId12" o:title="Boxplot1"/>
          </v:shape>
        </w:pict>
      </w:r>
      <w:r w:rsidR="00083DCA">
        <w:rPr>
          <w:noProof/>
        </w:rPr>
        <w:t xml:space="preserve"> </w:t>
      </w:r>
    </w:p>
    <w:p w14:paraId="56297ABF" w14:textId="2C808297" w:rsidR="001267D6" w:rsidRDefault="001267D6" w:rsidP="00EB6B5E">
      <w:pPr>
        <w:rPr>
          <w:noProof/>
          <w:sz w:val="28"/>
          <w:szCs w:val="28"/>
        </w:rPr>
      </w:pPr>
      <w:r w:rsidRPr="00083DCA">
        <w:rPr>
          <w:b/>
          <w:bCs/>
          <w:noProof/>
          <w:sz w:val="28"/>
          <w:szCs w:val="28"/>
        </w:rPr>
        <w:t>Explanation:</w:t>
      </w:r>
      <w:r>
        <w:rPr>
          <w:noProof/>
          <w:sz w:val="28"/>
          <w:szCs w:val="28"/>
        </w:rPr>
        <w:t xml:space="preserve"> In box plot the box </w:t>
      </w:r>
      <w:r w:rsidR="00083DCA">
        <w:rPr>
          <w:noProof/>
          <w:sz w:val="28"/>
          <w:szCs w:val="28"/>
        </w:rPr>
        <w:t>contains</w:t>
      </w:r>
      <w:r w:rsidR="0047151F">
        <w:rPr>
          <w:noProof/>
          <w:sz w:val="28"/>
          <w:szCs w:val="28"/>
        </w:rPr>
        <w:t xml:space="preserve"> the middle </w:t>
      </w:r>
      <w:r w:rsidR="00083DC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50%</w:t>
      </w:r>
      <w:r w:rsidR="00083DCA">
        <w:rPr>
          <w:noProof/>
          <w:sz w:val="28"/>
          <w:szCs w:val="28"/>
        </w:rPr>
        <w:t xml:space="preserve"> of the data points and each of the two whisker contain 25% of the data .</w:t>
      </w:r>
      <w:r w:rsidRPr="001267D6">
        <w:rPr>
          <w:noProof/>
          <w:sz w:val="28"/>
          <w:szCs w:val="28"/>
        </w:rPr>
        <w:t>we have outlier</w:t>
      </w:r>
      <w:r>
        <w:rPr>
          <w:noProof/>
          <w:sz w:val="28"/>
          <w:szCs w:val="28"/>
        </w:rPr>
        <w:t>(Major,Minor)</w:t>
      </w:r>
      <w:r w:rsidRPr="001267D6">
        <w:rPr>
          <w:noProof/>
          <w:sz w:val="28"/>
          <w:szCs w:val="28"/>
        </w:rPr>
        <w:t xml:space="preserve"> on upper extreme of box plot and there is less data points between </w:t>
      </w:r>
      <w:r>
        <w:rPr>
          <w:noProof/>
          <w:sz w:val="28"/>
          <w:szCs w:val="28"/>
        </w:rPr>
        <w:t>Q</w:t>
      </w:r>
      <w:r>
        <w:rPr>
          <w:noProof/>
          <w:sz w:val="28"/>
          <w:szCs w:val="28"/>
          <w:vertAlign w:val="subscript"/>
        </w:rPr>
        <w:t>1</w:t>
      </w:r>
      <w:r w:rsidRPr="001267D6">
        <w:rPr>
          <w:noProof/>
          <w:sz w:val="28"/>
          <w:szCs w:val="28"/>
        </w:rPr>
        <w:t xml:space="preserve"> and lower</w:t>
      </w:r>
      <w:r>
        <w:rPr>
          <w:noProof/>
          <w:sz w:val="28"/>
          <w:szCs w:val="28"/>
        </w:rPr>
        <w:t xml:space="preserve"> extreme.</w:t>
      </w:r>
      <w:r w:rsidR="00461EB6">
        <w:rPr>
          <w:noProof/>
          <w:sz w:val="28"/>
          <w:szCs w:val="28"/>
        </w:rPr>
        <w:t xml:space="preserve"> Positive skewness ehich means that long tail on right side and data concentrate on left side.</w:t>
      </w:r>
    </w:p>
    <w:p w14:paraId="080A193B" w14:textId="77777777" w:rsidR="00461EB6" w:rsidRDefault="00461EB6" w:rsidP="00EB6B5E">
      <w:pPr>
        <w:rPr>
          <w:b/>
          <w:sz w:val="28"/>
          <w:szCs w:val="28"/>
        </w:rPr>
      </w:pPr>
    </w:p>
    <w:p w14:paraId="18CA1A6E" w14:textId="7AA2A54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bookmarkStart w:id="4" w:name="_Hlk20404112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</w:t>
      </w:r>
      <w:bookmarkEnd w:id="4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?</w:t>
      </w:r>
    </w:p>
    <w:p w14:paraId="2FA3A224" w14:textId="0847FA0E" w:rsidR="00CD5B32" w:rsidRDefault="003353D9" w:rsidP="00CD5B32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3353D9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olution</w:t>
      </w:r>
      <w:r w:rsidRPr="003353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 In this question we have not given population standard deviation, then we will use t distributi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</w:t>
      </w:r>
      <w:proofErr w:type="gramStart"/>
      <w:r w:rsidR="007C66BF" w:rsidRPr="003353D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</w:t>
      </w:r>
      <w:r w:rsidR="00F24B5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94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%,98%,96% confidence interval </w:t>
      </w:r>
      <w:r w:rsidR="00F24B5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4AE748AE" w14:textId="4DE81493" w:rsidR="00CD5B32" w:rsidRDefault="00F24B50" w:rsidP="00CD5B3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Given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ation 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3,000,000,</w:t>
      </w:r>
      <w:r w:rsid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proofErr w:type="gramStart"/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ize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n</w:t>
      </w:r>
      <w:proofErr w:type="gramEnd"/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,000 ,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̄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200, 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ndard deviation (s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3</w:t>
      </w:r>
      <w:r w:rsidR="00CD5B3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,</w:t>
      </w:r>
      <w:r w:rsidR="00E07F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 of freedom=n-1=2000-1</w:t>
      </w:r>
    </w:p>
    <w:p w14:paraId="4B82C85E" w14:textId="6BA13984" w:rsidR="00E07FAC" w:rsidRPr="00CD5B32" w:rsidRDefault="00E07FAC" w:rsidP="00CD5B32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99, Standard Error=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rad>
      </m:oMath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30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2000</m:t>
            </m:r>
          </m:e>
        </m:rad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30/44.7213=0.67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</w:t>
      </w:r>
    </w:p>
    <w:p w14:paraId="39CCB29C" w14:textId="18F25F15" w:rsidR="00C4221D" w:rsidRDefault="00E07FAC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1</w:t>
      </w:r>
      <w:r w:rsidRPr="00E07FA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.For 94% Confidence interval</w:t>
      </w:r>
    </w:p>
    <w:p w14:paraId="4444679E" w14:textId="62E5BD7E" w:rsidR="00E07FAC" w:rsidRPr="00E07FAC" w:rsidRDefault="00E07FA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=1-0.94=0.06</w:t>
      </w:r>
    </w:p>
    <w:p w14:paraId="232A73C0" w14:textId="02203CD6" w:rsidR="00C4221D" w:rsidRDefault="00EC1B7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r w:rsidR="00E07FA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value for 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y using t-table)</w:t>
      </w:r>
    </w:p>
    <w:p w14:paraId="241F816B" w14:textId="44E824A8" w:rsidR="00C4221D" w:rsidRDefault="00EC1B7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1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α,n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0.94,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,</w:t>
      </w:r>
    </w:p>
    <w:p w14:paraId="33B95AF5" w14:textId="4CB36365" w:rsidR="0045733F" w:rsidRPr="0045733F" w:rsidRDefault="00026790" w:rsidP="00700D97">
      <w:pPr>
        <w:pStyle w:val="HTMLPreformatted"/>
        <w:shd w:val="clear" w:color="auto" w:fill="FFFFFF"/>
        <w:wordWrap w:val="0"/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2A47D4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4,1999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0+</w:t>
      </w:r>
      <w:r w:rsidR="0045733F" w:rsidRPr="0045733F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1.881861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+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26272873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01.262729</w:t>
      </w:r>
    </w:p>
    <w:p w14:paraId="1550AE38" w14:textId="7DB1BB21" w:rsidR="002A47D4" w:rsidRPr="00700D97" w:rsidRDefault="00026790" w:rsidP="00700D97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2A47D4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4,1999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0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45733F" w:rsidRPr="0045733F">
        <w:rPr>
          <w:rStyle w:val="apple-converted-space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="0045733F" w:rsidRPr="0045733F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1.881861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-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26272873</w:t>
      </w:r>
      <w:r w:rsidR="002A47D4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98.737271</w:t>
      </w:r>
    </w:p>
    <w:p w14:paraId="20C64056" w14:textId="472489B5" w:rsidR="00DC47ED" w:rsidRDefault="00DC47ED" w:rsidP="0045733F">
      <w:pPr>
        <w:tabs>
          <w:tab w:val="left" w:pos="6684"/>
        </w:tabs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[198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737271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, 201.</w:t>
      </w:r>
      <w:r w:rsidR="00165B8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04466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]</w:t>
      </w:r>
      <w:r w:rsidR="0045733F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ab/>
      </w:r>
    </w:p>
    <w:p w14:paraId="1E554108" w14:textId="1827639D" w:rsidR="002A47D4" w:rsidRDefault="002A47D4" w:rsidP="00EB6B5E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</w:t>
      </w:r>
      <w:r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.</w:t>
      </w:r>
      <w:r w:rsidR="00DC47ED"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For 98% confidence interv</w:t>
      </w:r>
      <w:r w:rsidR="00700D97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al</w:t>
      </w:r>
    </w:p>
    <w:p w14:paraId="7E580133" w14:textId="6BE36AEF" w:rsidR="00DC47ED" w:rsidRDefault="00DC47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=1-0.98=0.0</w:t>
      </w:r>
      <w:r w:rsidR="0045733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</w:t>
      </w:r>
    </w:p>
    <w:p w14:paraId="78223564" w14:textId="57DD3318" w:rsidR="00DC47ED" w:rsidRDefault="00DC47ED" w:rsidP="00DC47E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t-value for 1999 by using t-table at 98%)</w:t>
      </w:r>
    </w:p>
    <w:p w14:paraId="6663BC1F" w14:textId="51E674CE" w:rsidR="00DC47ED" w:rsidRPr="00054320" w:rsidRDefault="00DC47ED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sz w:val="24"/>
          <w:szCs w:val="24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1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α,n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0.98,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054320" w:rsidRPr="00054320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IN" w:eastAsia="en-IN"/>
        </w:rPr>
        <w:t xml:space="preserve"> 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328215</w:t>
      </w:r>
    </w:p>
    <w:p w14:paraId="7DCDFA76" w14:textId="74FB295E" w:rsidR="00054320" w:rsidRDefault="00026790" w:rsidP="00054320">
      <w:pPr>
        <w:pStyle w:val="HTMLPreformatted"/>
        <w:shd w:val="clear" w:color="auto" w:fill="FFFFFF"/>
        <w:wordWrap w:val="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DC47ED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8,1999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+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328215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0.671=200+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56223227=201.562232</w:t>
      </w:r>
    </w:p>
    <w:p w14:paraId="0D491D09" w14:textId="2E1A61A9" w:rsidR="00DC47ED" w:rsidRPr="00054320" w:rsidRDefault="00026790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DC47ED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8,1999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DC47E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0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328215</w:t>
      </w:r>
      <w:r w:rsidR="00DC47ED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-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56223227=198.437768</w:t>
      </w:r>
    </w:p>
    <w:p w14:paraId="4CAD313D" w14:textId="2EC1F969" w:rsidR="00DC47ED" w:rsidRDefault="00DC47ED" w:rsidP="00DC47ED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[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437768,</w:t>
      </w:r>
      <w:r w:rsidR="00054320" w:rsidRP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562232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]</w:t>
      </w:r>
    </w:p>
    <w:p w14:paraId="0AE5DB50" w14:textId="1FA12F01" w:rsidR="00DC47ED" w:rsidRDefault="00DC47ED" w:rsidP="00DC47ED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For 9</w:t>
      </w:r>
      <w: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6</w:t>
      </w:r>
      <w:r w:rsidRPr="00DC47ED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% confidence interval</w:t>
      </w:r>
    </w:p>
    <w:p w14:paraId="6DB944B7" w14:textId="7D126B63" w:rsidR="00E60567" w:rsidRDefault="00E60567" w:rsidP="00E6056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α =1-0.96=0.04</w:t>
      </w:r>
    </w:p>
    <w:p w14:paraId="778E0076" w14:textId="44EC3F7F" w:rsidR="00E60567" w:rsidRDefault="00E60567" w:rsidP="00E6056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t-value for 1999 by using t-table at 96%)</w:t>
      </w:r>
    </w:p>
    <w:p w14:paraId="1DB4A2EF" w14:textId="622B9AD2" w:rsidR="00E60567" w:rsidRPr="00054320" w:rsidRDefault="00E60567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sz w:val="24"/>
          <w:szCs w:val="24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1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α,n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-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t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0.96,199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054320" w:rsidRPr="00054320"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IN" w:eastAsia="en-IN"/>
        </w:rPr>
        <w:t>2.05509</w:t>
      </w:r>
    </w:p>
    <w:p w14:paraId="35DB6C3D" w14:textId="1AA11F9B" w:rsidR="00E60567" w:rsidRPr="00054320" w:rsidRDefault="00026790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E60567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6,1999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+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05509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0.671=200+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37896539=201.378965</w:t>
      </w:r>
    </w:p>
    <w:p w14:paraId="5459C132" w14:textId="2FACC493" w:rsidR="00E60567" w:rsidRPr="00054320" w:rsidRDefault="00026790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-</w:t>
      </w:r>
      <w:r w:rsidR="00E60567" w:rsidRPr="002A47D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41319B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0.96,1999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*</w:t>
      </w:r>
      <w:r w:rsidR="00E60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/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  <w:vertAlign w:val="subscript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  <w:vertAlign w:val="subscript"/>
              </w:rPr>
              <m:t>n</m:t>
            </m:r>
          </m:e>
        </m:rad>
      </m:oMath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00-</w:t>
      </w:r>
      <w:r w:rsidR="00054320" w:rsidRPr="00054320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05509</w:t>
      </w:r>
      <w:r w:rsidR="00E6056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*0.671=200-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37896539=198.621035</w:t>
      </w:r>
    </w:p>
    <w:p w14:paraId="000B80D3" w14:textId="50248E83" w:rsidR="00E60567" w:rsidRPr="00054320" w:rsidRDefault="00165B8C" w:rsidP="00054320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</w:t>
      </w:r>
      <w:r w:rsidR="00054320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98.621035,</w:t>
      </w:r>
      <w:r w:rsidR="00054320" w:rsidRP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543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378965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]</w:t>
      </w:r>
    </w:p>
    <w:p w14:paraId="05950F16" w14:textId="77777777" w:rsidR="00E60567" w:rsidRDefault="00E60567" w:rsidP="00DC47ED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1C649FCA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5B52DA34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1489E438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904FE55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82F575E" w14:textId="3B3FB05B" w:rsidR="00545E2C" w:rsidRDefault="00083DCA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lution: Mean=41, Median= 40.5, Variance</w:t>
      </w:r>
      <w:r w:rsidR="00545E2C">
        <w:rPr>
          <w:sz w:val="28"/>
          <w:szCs w:val="28"/>
        </w:rPr>
        <w:t>=24.111, Standard Deviation=4.910</w:t>
      </w:r>
    </w:p>
    <w:p w14:paraId="155D6C9A" w14:textId="53680EAA" w:rsidR="00545E2C" w:rsidRDefault="00545E2C" w:rsidP="00CB08A5">
      <w:pPr>
        <w:rPr>
          <w:sz w:val="28"/>
          <w:szCs w:val="28"/>
        </w:rPr>
      </w:pPr>
      <w:r>
        <w:rPr>
          <w:sz w:val="28"/>
          <w:szCs w:val="28"/>
        </w:rPr>
        <w:t>We say that the scores obtained by a student in tests in increasing order and most Occurring value is 41 and the smallest marks is 34 and highest marks is 56.</w:t>
      </w:r>
    </w:p>
    <w:p w14:paraId="12AEF71C" w14:textId="77777777" w:rsidR="00545E2C" w:rsidRDefault="00545E2C" w:rsidP="00CB08A5">
      <w:pPr>
        <w:rPr>
          <w:sz w:val="28"/>
          <w:szCs w:val="28"/>
        </w:rPr>
      </w:pPr>
    </w:p>
    <w:p w14:paraId="7E69E9BF" w14:textId="36F6BA21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24F5536" w14:textId="0C262109" w:rsidR="00545E2C" w:rsidRDefault="00545E2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Explanation: No skewness because skewness is the measurement of asymmetry in the </w:t>
      </w:r>
      <w:proofErr w:type="gramStart"/>
      <w:r>
        <w:rPr>
          <w:sz w:val="28"/>
          <w:szCs w:val="28"/>
        </w:rPr>
        <w:t>distribution .</w:t>
      </w:r>
      <w:proofErr w:type="gramEnd"/>
      <w:r>
        <w:rPr>
          <w:sz w:val="28"/>
          <w:szCs w:val="28"/>
        </w:rPr>
        <w:t xml:space="preserve"> but when Mean, </w:t>
      </w:r>
      <w:proofErr w:type="gramStart"/>
      <w:r>
        <w:rPr>
          <w:sz w:val="28"/>
          <w:szCs w:val="28"/>
        </w:rPr>
        <w:t>Median  of</w:t>
      </w:r>
      <w:proofErr w:type="gramEnd"/>
      <w:r>
        <w:rPr>
          <w:sz w:val="28"/>
          <w:szCs w:val="28"/>
        </w:rPr>
        <w:t xml:space="preserve"> data are equal so the distribution is symmetric.</w:t>
      </w:r>
    </w:p>
    <w:p w14:paraId="403948C9" w14:textId="2DCE174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660FEA6" w14:textId="4C44C8BC" w:rsidR="00545E2C" w:rsidRDefault="00545E2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Explanation: </w:t>
      </w:r>
      <w:r w:rsidR="00DC1B4A">
        <w:rPr>
          <w:sz w:val="28"/>
          <w:szCs w:val="28"/>
        </w:rPr>
        <w:t>Positive Skewness</w:t>
      </w:r>
    </w:p>
    <w:p w14:paraId="70AA1F5B" w14:textId="05D5AF0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1A8C4D5" w14:textId="554F24A1" w:rsidR="00DC1B4A" w:rsidRDefault="00DC1B4A" w:rsidP="00CB08A5">
      <w:pPr>
        <w:rPr>
          <w:sz w:val="28"/>
          <w:szCs w:val="28"/>
        </w:rPr>
      </w:pPr>
      <w:r>
        <w:rPr>
          <w:sz w:val="28"/>
          <w:szCs w:val="28"/>
        </w:rPr>
        <w:t>Explanation: Negative Skewness</w:t>
      </w:r>
    </w:p>
    <w:p w14:paraId="7F06963E" w14:textId="77777777" w:rsidR="00C0045F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13BFAF1" w14:textId="4B5C450D" w:rsidR="00C0045F" w:rsidRDefault="00C0045F" w:rsidP="00CB08A5">
      <w:pPr>
        <w:rPr>
          <w:sz w:val="28"/>
          <w:szCs w:val="28"/>
        </w:rPr>
      </w:pPr>
      <w:r>
        <w:rPr>
          <w:sz w:val="28"/>
          <w:szCs w:val="28"/>
        </w:rPr>
        <w:t>Explanation:</w:t>
      </w:r>
      <w:r w:rsidRPr="00C0045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C0045F">
        <w:rPr>
          <w:rFonts w:ascii="Arial" w:hAnsi="Arial" w:cs="Arial"/>
          <w:color w:val="222222"/>
          <w:sz w:val="28"/>
          <w:szCs w:val="28"/>
          <w:shd w:val="clear" w:color="auto" w:fill="FFFFFF"/>
        </w:rPr>
        <w:t>positive kurtosis value indicates that the distribution has heavier tails and a sharper peak than the normal distribu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4F78A19" w14:textId="77777777" w:rsidR="00FE064A" w:rsidRDefault="00FE064A" w:rsidP="00CB08A5">
      <w:pPr>
        <w:rPr>
          <w:sz w:val="28"/>
          <w:szCs w:val="28"/>
        </w:rPr>
      </w:pPr>
    </w:p>
    <w:p w14:paraId="5E0C4660" w14:textId="0BC9015A" w:rsidR="00FE064A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CC60DD3" w14:textId="51E52012" w:rsidR="00C0045F" w:rsidRPr="00FE064A" w:rsidRDefault="00C0045F" w:rsidP="00CB08A5">
      <w:pPr>
        <w:rPr>
          <w:sz w:val="28"/>
          <w:szCs w:val="28"/>
        </w:rPr>
      </w:pPr>
      <w:proofErr w:type="gramStart"/>
      <w:r w:rsidRPr="00C0045F">
        <w:rPr>
          <w:rFonts w:ascii="Arial" w:hAnsi="Arial" w:cs="Arial"/>
          <w:color w:val="222222"/>
          <w:sz w:val="28"/>
          <w:szCs w:val="28"/>
          <w:shd w:val="clear" w:color="auto" w:fill="FFFFFF"/>
        </w:rPr>
        <w:t>Explanation :</w:t>
      </w:r>
      <w:proofErr w:type="gramEnd"/>
      <w:r w:rsidRPr="00C0045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 negative kurtosis value indicates that the distribution has lighter tails and a flatter peak than the normal distribution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06E737EB" w14:textId="6F58EE03" w:rsidR="00C0045F" w:rsidRDefault="00C0045F" w:rsidP="00CB08A5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981E338" w14:textId="77777777" w:rsidR="00545E2C" w:rsidRDefault="00545E2C" w:rsidP="00CB08A5">
      <w:pPr>
        <w:rPr>
          <w:sz w:val="28"/>
          <w:szCs w:val="28"/>
        </w:rPr>
      </w:pPr>
    </w:p>
    <w:p w14:paraId="6131C581" w14:textId="1D25C367" w:rsidR="007007E5" w:rsidRDefault="00BC5748" w:rsidP="007007E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</w:t>
      </w:r>
      <w:r w:rsidR="007007E5">
        <w:rPr>
          <w:sz w:val="28"/>
          <w:szCs w:val="28"/>
        </w:rPr>
        <w:t>uestions using the below boxplot visualization.</w:t>
      </w:r>
    </w:p>
    <w:p w14:paraId="168F3B96" w14:textId="4E46ED79" w:rsidR="00C57628" w:rsidRDefault="007007E5" w:rsidP="00CB08A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59B8E9" wp14:editId="586A9CDA">
            <wp:extent cx="5943600" cy="1339215"/>
            <wp:effectExtent l="0" t="0" r="0" b="0"/>
            <wp:docPr id="3" name="Picture 3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xpl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999" w14:textId="6ED479DF" w:rsidR="00B44F61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7628" w:rsidRPr="007007E5">
        <w:rPr>
          <w:sz w:val="28"/>
          <w:szCs w:val="28"/>
        </w:rPr>
        <w:t>What can we say about the distribution of the data?</w:t>
      </w:r>
    </w:p>
    <w:p w14:paraId="1EBF6174" w14:textId="1228B7A8" w:rsidR="00225B19" w:rsidRPr="00225B19" w:rsidRDefault="00225B19" w:rsidP="00225B19">
      <w:pPr>
        <w:rPr>
          <w:sz w:val="28"/>
          <w:szCs w:val="28"/>
        </w:rPr>
      </w:pPr>
      <w:r w:rsidRPr="00225B19">
        <w:rPr>
          <w:b/>
          <w:bCs/>
          <w:sz w:val="28"/>
          <w:szCs w:val="28"/>
        </w:rPr>
        <w:t>Explanation:</w:t>
      </w:r>
      <w:r w:rsidRPr="00225B19">
        <w:rPr>
          <w:sz w:val="28"/>
          <w:szCs w:val="28"/>
        </w:rPr>
        <w:t xml:space="preserve"> Let’s assume above box plot is about age’s of the students in a school.in Box Plot  Box contain middle of the  50% data of the student’s age above 10yrs.and upper whisker contain 25% data of the student’s age above 18yrs,and lower whisker contain 25% data of the student’s age less 10yrs. Upper Quartile(Q</w:t>
      </w:r>
      <w:r w:rsidRPr="00225B19">
        <w:rPr>
          <w:sz w:val="28"/>
          <w:szCs w:val="28"/>
          <w:vertAlign w:val="subscript"/>
        </w:rPr>
        <w:t>3</w:t>
      </w:r>
      <w:r w:rsidRPr="00225B19">
        <w:rPr>
          <w:sz w:val="28"/>
          <w:szCs w:val="28"/>
        </w:rPr>
        <w:t>)=18, Lower Quarti</w:t>
      </w:r>
      <w:r>
        <w:rPr>
          <w:sz w:val="28"/>
          <w:szCs w:val="28"/>
        </w:rPr>
        <w:t>le</w:t>
      </w:r>
      <w:r w:rsidRPr="00225B19">
        <w:rPr>
          <w:sz w:val="28"/>
          <w:szCs w:val="28"/>
        </w:rPr>
        <w:t>(Q</w:t>
      </w:r>
      <w:r w:rsidRPr="00225B19">
        <w:rPr>
          <w:sz w:val="28"/>
          <w:szCs w:val="28"/>
          <w:vertAlign w:val="subscript"/>
        </w:rPr>
        <w:t>1</w:t>
      </w:r>
      <w:r w:rsidRPr="00225B19">
        <w:rPr>
          <w:sz w:val="28"/>
          <w:szCs w:val="28"/>
        </w:rPr>
        <w:t>)= 10</w:t>
      </w:r>
    </w:p>
    <w:p w14:paraId="5C865681" w14:textId="77777777" w:rsidR="007007E5" w:rsidRDefault="007007E5" w:rsidP="007007E5">
      <w:pPr>
        <w:rPr>
          <w:sz w:val="28"/>
          <w:szCs w:val="28"/>
        </w:rPr>
      </w:pPr>
    </w:p>
    <w:p w14:paraId="6F23FF31" w14:textId="06A2FF40" w:rsidR="007007E5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007E5">
        <w:rPr>
          <w:sz w:val="28"/>
          <w:szCs w:val="28"/>
        </w:rPr>
        <w:t>What is nature of skewness of the data?</w:t>
      </w:r>
    </w:p>
    <w:p w14:paraId="18993160" w14:textId="5FC3B35A" w:rsidR="00225B19" w:rsidRPr="00225B19" w:rsidRDefault="007007E5" w:rsidP="00225B19">
      <w:pPr>
        <w:rPr>
          <w:sz w:val="28"/>
          <w:szCs w:val="28"/>
        </w:rPr>
      </w:pPr>
      <w:r w:rsidRPr="007007E5"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Left Skewed, Data concentrate on right side. Median is greater than Mean.</w:t>
      </w:r>
    </w:p>
    <w:p w14:paraId="6B81DDC4" w14:textId="77777777" w:rsidR="007007E5" w:rsidRDefault="007007E5" w:rsidP="007007E5">
      <w:pPr>
        <w:rPr>
          <w:sz w:val="28"/>
          <w:szCs w:val="28"/>
        </w:rPr>
      </w:pPr>
    </w:p>
    <w:p w14:paraId="647A8B83" w14:textId="0ED3E63D" w:rsidR="007007E5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D1DBF" w:rsidRPr="007007E5">
        <w:rPr>
          <w:sz w:val="28"/>
          <w:szCs w:val="28"/>
        </w:rPr>
        <w:t xml:space="preserve">What will be the IQR of the data (approximately)? </w:t>
      </w:r>
      <w:r w:rsidR="004D09A1" w:rsidRPr="007007E5">
        <w:rPr>
          <w:sz w:val="28"/>
          <w:szCs w:val="28"/>
        </w:rPr>
        <w:br/>
      </w:r>
      <w:r w:rsidRPr="007007E5">
        <w:rPr>
          <w:b/>
          <w:bCs/>
          <w:sz w:val="28"/>
          <w:szCs w:val="28"/>
        </w:rPr>
        <w:t>Explanation:</w:t>
      </w:r>
      <w:r w:rsidRPr="007007E5">
        <w:rPr>
          <w:sz w:val="28"/>
          <w:szCs w:val="28"/>
        </w:rPr>
        <w:t xml:space="preserve"> Upper Quartile(Q</w:t>
      </w:r>
      <w:proofErr w:type="gramStart"/>
      <w:r w:rsidRPr="007007E5">
        <w:rPr>
          <w:sz w:val="28"/>
          <w:szCs w:val="28"/>
          <w:vertAlign w:val="subscript"/>
        </w:rPr>
        <w:t>3</w:t>
      </w:r>
      <w:r w:rsidRPr="007007E5">
        <w:rPr>
          <w:sz w:val="28"/>
          <w:szCs w:val="28"/>
        </w:rPr>
        <w:t>)=</w:t>
      </w:r>
      <w:proofErr w:type="gramEnd"/>
      <w:r w:rsidRPr="007007E5">
        <w:rPr>
          <w:sz w:val="28"/>
          <w:szCs w:val="28"/>
        </w:rPr>
        <w:t>18, Lower Quartile(Q</w:t>
      </w:r>
      <w:r w:rsidRPr="007007E5">
        <w:rPr>
          <w:sz w:val="28"/>
          <w:szCs w:val="28"/>
          <w:vertAlign w:val="subscript"/>
        </w:rPr>
        <w:t>1</w:t>
      </w:r>
      <w:r w:rsidRPr="007007E5">
        <w:rPr>
          <w:sz w:val="28"/>
          <w:szCs w:val="28"/>
        </w:rPr>
        <w:t>)= 10</w:t>
      </w:r>
    </w:p>
    <w:p w14:paraId="48C613F7" w14:textId="77777777" w:rsidR="007007E5" w:rsidRDefault="007007E5" w:rsidP="007007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(</w:t>
      </w:r>
      <w:r w:rsidRPr="007007E5">
        <w:rPr>
          <w:b/>
          <w:bCs/>
          <w:sz w:val="28"/>
          <w:szCs w:val="28"/>
        </w:rPr>
        <w:t xml:space="preserve">Inter Quartile </w:t>
      </w:r>
      <w:proofErr w:type="gramStart"/>
      <w:r w:rsidRPr="007007E5">
        <w:rPr>
          <w:b/>
          <w:bCs/>
          <w:sz w:val="28"/>
          <w:szCs w:val="28"/>
        </w:rPr>
        <w:t>Range</w:t>
      </w:r>
      <w:r>
        <w:rPr>
          <w:sz w:val="28"/>
          <w:szCs w:val="28"/>
        </w:rPr>
        <w:t>)</w:t>
      </w:r>
      <w:r w:rsidRPr="007007E5">
        <w:rPr>
          <w:b/>
          <w:bCs/>
          <w:sz w:val="28"/>
          <w:szCs w:val="28"/>
        </w:rPr>
        <w:t>IQR</w:t>
      </w:r>
      <w:proofErr w:type="gramEnd"/>
      <w:r>
        <w:rPr>
          <w:b/>
          <w:bCs/>
          <w:sz w:val="28"/>
          <w:szCs w:val="28"/>
        </w:rPr>
        <w:t xml:space="preserve"> </w:t>
      </w:r>
      <w:r w:rsidRPr="007007E5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 w:rsidRPr="007007E5">
        <w:rPr>
          <w:b/>
          <w:bCs/>
          <w:sz w:val="28"/>
          <w:szCs w:val="28"/>
        </w:rPr>
        <w:t>Q</w:t>
      </w:r>
      <w:r w:rsidRPr="007007E5">
        <w:rPr>
          <w:b/>
          <w:bCs/>
          <w:sz w:val="28"/>
          <w:szCs w:val="28"/>
          <w:vertAlign w:val="subscript"/>
        </w:rPr>
        <w:t>3</w:t>
      </w:r>
      <w:r w:rsidRPr="007007E5">
        <w:rPr>
          <w:b/>
          <w:bCs/>
          <w:sz w:val="28"/>
          <w:szCs w:val="28"/>
        </w:rPr>
        <w:t>-Q</w:t>
      </w:r>
      <w:r w:rsidRPr="007007E5">
        <w:rPr>
          <w:b/>
          <w:bCs/>
          <w:sz w:val="28"/>
          <w:szCs w:val="28"/>
          <w:vertAlign w:val="subscript"/>
        </w:rPr>
        <w:t>1</w:t>
      </w:r>
    </w:p>
    <w:p w14:paraId="7FC0131F" w14:textId="71043083" w:rsidR="007007E5" w:rsidRPr="007007E5" w:rsidRDefault="007007E5" w:rsidP="007007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007E5">
        <w:rPr>
          <w:b/>
          <w:bCs/>
          <w:sz w:val="28"/>
          <w:szCs w:val="28"/>
        </w:rPr>
        <w:t>IQR =</w:t>
      </w:r>
      <w:r>
        <w:rPr>
          <w:sz w:val="28"/>
          <w:szCs w:val="28"/>
        </w:rPr>
        <w:t xml:space="preserve"> 18-10</w:t>
      </w:r>
    </w:p>
    <w:p w14:paraId="6BE5A3FB" w14:textId="713C8876" w:rsidR="00225B19" w:rsidRPr="007007E5" w:rsidRDefault="007007E5" w:rsidP="007007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7007E5">
        <w:rPr>
          <w:b/>
          <w:bCs/>
          <w:sz w:val="28"/>
          <w:szCs w:val="28"/>
        </w:rPr>
        <w:t>IQR =</w:t>
      </w:r>
      <w:r>
        <w:rPr>
          <w:sz w:val="28"/>
          <w:szCs w:val="28"/>
        </w:rPr>
        <w:t>8</w:t>
      </w:r>
      <w:r w:rsidR="004D09A1" w:rsidRPr="007007E5">
        <w:rPr>
          <w:sz w:val="28"/>
          <w:szCs w:val="28"/>
        </w:rPr>
        <w:br/>
      </w:r>
    </w:p>
    <w:p w14:paraId="3C2DE981" w14:textId="77777777" w:rsidR="00FE064A" w:rsidRDefault="00FE064A" w:rsidP="00CB08A5">
      <w:pPr>
        <w:rPr>
          <w:sz w:val="28"/>
          <w:szCs w:val="28"/>
        </w:rPr>
      </w:pPr>
    </w:p>
    <w:p w14:paraId="59E32834" w14:textId="11037C53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7A8A3724" w14:textId="2D85B34D" w:rsidR="00D610DF" w:rsidRDefault="00026790" w:rsidP="00CB08A5">
      <w:pPr>
        <w:rPr>
          <w:sz w:val="28"/>
          <w:szCs w:val="28"/>
        </w:rPr>
      </w:pPr>
      <w:r>
        <w:rPr>
          <w:noProof/>
        </w:rPr>
        <w:lastRenderedPageBreak/>
        <w:pict w14:anchorId="0657248A">
          <v:shape id="_x0000_s1038" type="#_x0000_t75" style="position:absolute;margin-left:-1in;margin-top:32.4pt;width:512.25pt;height:189.55pt;z-index:251661312;mso-position-horizontal-relative:text;mso-position-vertical-relative:text">
            <v:imagedata r:id="rId14" o:title="Box1"/>
            <w10:wrap type="square" side="right"/>
          </v:shape>
        </w:pict>
      </w:r>
      <w:r w:rsidR="00FC3E1E">
        <w:rPr>
          <w:sz w:val="28"/>
          <w:szCs w:val="28"/>
        </w:rPr>
        <w:br w:type="textWrapping" w:clear="all"/>
      </w:r>
    </w:p>
    <w:p w14:paraId="0FF4B518" w14:textId="77777777" w:rsidR="00C42156" w:rsidRDefault="00C42156" w:rsidP="00CB08A5">
      <w:pPr>
        <w:rPr>
          <w:sz w:val="28"/>
          <w:szCs w:val="28"/>
        </w:rPr>
      </w:pPr>
    </w:p>
    <w:p w14:paraId="17DFBF45" w14:textId="77777777" w:rsidR="00C42156" w:rsidRDefault="00C42156" w:rsidP="00CB08A5">
      <w:pPr>
        <w:rPr>
          <w:sz w:val="28"/>
          <w:szCs w:val="28"/>
        </w:rPr>
      </w:pPr>
    </w:p>
    <w:p w14:paraId="4DE5BC95" w14:textId="77777777" w:rsidR="00C42156" w:rsidRDefault="00C42156" w:rsidP="00CB08A5">
      <w:pPr>
        <w:rPr>
          <w:sz w:val="28"/>
          <w:szCs w:val="28"/>
        </w:rPr>
      </w:pPr>
    </w:p>
    <w:p w14:paraId="37EDFB1D" w14:textId="77777777" w:rsidR="00C42156" w:rsidRDefault="00C42156" w:rsidP="00CB08A5">
      <w:pPr>
        <w:rPr>
          <w:sz w:val="28"/>
          <w:szCs w:val="28"/>
        </w:rPr>
      </w:pPr>
    </w:p>
    <w:p w14:paraId="5C8858AF" w14:textId="77777777" w:rsidR="00C42156" w:rsidRDefault="00C42156" w:rsidP="00CB08A5">
      <w:pPr>
        <w:rPr>
          <w:sz w:val="28"/>
          <w:szCs w:val="28"/>
        </w:rPr>
      </w:pPr>
    </w:p>
    <w:p w14:paraId="418F605B" w14:textId="77777777" w:rsidR="00C42156" w:rsidRDefault="00C42156" w:rsidP="00CB08A5">
      <w:pPr>
        <w:rPr>
          <w:sz w:val="28"/>
          <w:szCs w:val="28"/>
        </w:rPr>
      </w:pPr>
    </w:p>
    <w:p w14:paraId="07FED516" w14:textId="77777777" w:rsidR="00C42156" w:rsidRDefault="00C42156" w:rsidP="00CB08A5">
      <w:pPr>
        <w:rPr>
          <w:sz w:val="28"/>
          <w:szCs w:val="28"/>
        </w:rPr>
      </w:pPr>
    </w:p>
    <w:p w14:paraId="237261A2" w14:textId="5C60C8A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DF0B9FE" w14:textId="264483EC" w:rsidR="002A1B04" w:rsidRDefault="00ED2DC4" w:rsidP="00CB08A5">
      <w:pPr>
        <w:rPr>
          <w:sz w:val="28"/>
          <w:szCs w:val="28"/>
        </w:rPr>
      </w:pPr>
      <w:r w:rsidRPr="00ED2DC4">
        <w:rPr>
          <w:b/>
          <w:bCs/>
          <w:sz w:val="28"/>
          <w:szCs w:val="28"/>
        </w:rPr>
        <w:t>Explanation</w:t>
      </w:r>
      <w:r>
        <w:rPr>
          <w:sz w:val="28"/>
          <w:szCs w:val="28"/>
        </w:rPr>
        <w:t>: Here</w:t>
      </w:r>
      <w:r w:rsidR="009C637B">
        <w:rPr>
          <w:sz w:val="28"/>
          <w:szCs w:val="28"/>
        </w:rPr>
        <w:t xml:space="preserve"> we assume </w:t>
      </w:r>
      <w:r w:rsidR="000618E7">
        <w:rPr>
          <w:sz w:val="28"/>
          <w:szCs w:val="28"/>
        </w:rPr>
        <w:t>they</w:t>
      </w:r>
      <w:r w:rsidR="000618E7" w:rsidRPr="000618E7">
        <w:rPr>
          <w:sz w:val="28"/>
          <w:szCs w:val="28"/>
        </w:rPr>
        <w:t xml:space="preserve"> are two salesmen who sold mobiles of different companies to c</w:t>
      </w:r>
      <w:r w:rsidR="000618E7">
        <w:rPr>
          <w:sz w:val="28"/>
          <w:szCs w:val="28"/>
        </w:rPr>
        <w:t xml:space="preserve">ustomers </w:t>
      </w:r>
      <w:r w:rsidR="000618E7" w:rsidRPr="000618E7">
        <w:rPr>
          <w:sz w:val="28"/>
          <w:szCs w:val="28"/>
        </w:rPr>
        <w:t>in the last one year.</w:t>
      </w:r>
    </w:p>
    <w:p w14:paraId="6F401DAC" w14:textId="254270AB" w:rsidR="002A1B04" w:rsidRDefault="002A1B04" w:rsidP="00CB08A5">
      <w:pPr>
        <w:rPr>
          <w:sz w:val="28"/>
          <w:szCs w:val="28"/>
        </w:rPr>
      </w:pPr>
      <w:r>
        <w:rPr>
          <w:sz w:val="28"/>
          <w:szCs w:val="28"/>
        </w:rPr>
        <w:t>The Box contain 50%</w:t>
      </w:r>
      <w:r w:rsidR="00EF7B93">
        <w:rPr>
          <w:sz w:val="28"/>
          <w:szCs w:val="28"/>
        </w:rPr>
        <w:t xml:space="preserve"> </w:t>
      </w:r>
      <w:r>
        <w:rPr>
          <w:sz w:val="28"/>
          <w:szCs w:val="28"/>
        </w:rPr>
        <w:t>of the data</w:t>
      </w:r>
      <w:r w:rsidR="00EF7B93">
        <w:rPr>
          <w:sz w:val="28"/>
          <w:szCs w:val="28"/>
        </w:rPr>
        <w:t xml:space="preserve"> and the two Whisker contain</w:t>
      </w:r>
      <w:r w:rsidR="00863A53">
        <w:rPr>
          <w:sz w:val="28"/>
          <w:szCs w:val="28"/>
        </w:rPr>
        <w:t>s</w:t>
      </w:r>
      <w:r w:rsidR="00EF7B93">
        <w:rPr>
          <w:sz w:val="28"/>
          <w:szCs w:val="28"/>
        </w:rPr>
        <w:t xml:space="preserve"> </w:t>
      </w:r>
      <w:r w:rsidR="00863A53">
        <w:rPr>
          <w:sz w:val="28"/>
          <w:szCs w:val="28"/>
        </w:rPr>
        <w:t>25%,</w:t>
      </w:r>
      <w:r w:rsidR="00EF7B93">
        <w:rPr>
          <w:sz w:val="28"/>
          <w:szCs w:val="28"/>
        </w:rPr>
        <w:t>25% data.</w:t>
      </w:r>
    </w:p>
    <w:p w14:paraId="12F174AC" w14:textId="583C6463" w:rsidR="000618E7" w:rsidRPr="002A1B04" w:rsidRDefault="000618E7" w:rsidP="00CB08A5">
      <w:pPr>
        <w:rPr>
          <w:sz w:val="28"/>
          <w:szCs w:val="28"/>
        </w:rPr>
      </w:pPr>
      <w:r>
        <w:rPr>
          <w:sz w:val="28"/>
          <w:szCs w:val="28"/>
        </w:rPr>
        <w:t>Plot-</w:t>
      </w:r>
      <w:proofErr w:type="gramStart"/>
      <w:r>
        <w:rPr>
          <w:sz w:val="28"/>
          <w:szCs w:val="28"/>
        </w:rPr>
        <w:t>1:</w:t>
      </w:r>
      <w:r w:rsidR="002A1B04">
        <w:rPr>
          <w:sz w:val="28"/>
          <w:szCs w:val="28"/>
        </w:rPr>
        <w:t>Upper</w:t>
      </w:r>
      <w:proofErr w:type="gramEnd"/>
      <w:r w:rsidR="002A1B04">
        <w:rPr>
          <w:sz w:val="28"/>
          <w:szCs w:val="28"/>
        </w:rPr>
        <w:t xml:space="preserve"> Quartile(Q</w:t>
      </w:r>
      <w:r w:rsidR="002A1B04">
        <w:rPr>
          <w:sz w:val="28"/>
          <w:szCs w:val="28"/>
          <w:vertAlign w:val="subscript"/>
        </w:rPr>
        <w:t>3</w:t>
      </w:r>
      <w:r w:rsidR="002A1B04">
        <w:rPr>
          <w:sz w:val="28"/>
          <w:szCs w:val="28"/>
        </w:rPr>
        <w:t>)=280.5,Lower Quartile(Q</w:t>
      </w:r>
      <w:r w:rsidR="002A1B04">
        <w:rPr>
          <w:sz w:val="28"/>
          <w:szCs w:val="28"/>
          <w:vertAlign w:val="subscript"/>
        </w:rPr>
        <w:t>1</w:t>
      </w:r>
      <w:r w:rsidR="002A1B04">
        <w:rPr>
          <w:sz w:val="28"/>
          <w:szCs w:val="28"/>
        </w:rPr>
        <w:t>)=256.5,                                       IQR(inter Quartile Range)=Q</w:t>
      </w:r>
      <w:r w:rsidR="002A1B04">
        <w:rPr>
          <w:sz w:val="28"/>
          <w:szCs w:val="28"/>
          <w:vertAlign w:val="subscript"/>
        </w:rPr>
        <w:t>3</w:t>
      </w:r>
      <w:r w:rsidR="002A1B04">
        <w:rPr>
          <w:sz w:val="28"/>
          <w:szCs w:val="28"/>
        </w:rPr>
        <w:t>-Q</w:t>
      </w:r>
      <w:r w:rsidR="002A1B04">
        <w:rPr>
          <w:sz w:val="28"/>
          <w:szCs w:val="28"/>
          <w:vertAlign w:val="subscript"/>
        </w:rPr>
        <w:t>1</w:t>
      </w:r>
      <w:r w:rsidR="002A1B04">
        <w:rPr>
          <w:sz w:val="28"/>
          <w:szCs w:val="28"/>
        </w:rPr>
        <w:t>=280.5-256.5=24</w:t>
      </w:r>
    </w:p>
    <w:p w14:paraId="26E5F8A1" w14:textId="239365AC" w:rsidR="002A1B04" w:rsidRDefault="00EF7B93" w:rsidP="00CB08A5">
      <w:pPr>
        <w:rPr>
          <w:sz w:val="28"/>
          <w:szCs w:val="28"/>
        </w:rPr>
      </w:pPr>
      <w:r>
        <w:rPr>
          <w:sz w:val="28"/>
          <w:szCs w:val="28"/>
        </w:rPr>
        <w:t>Major Outlier on upper extreme =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3(IQR)=352.5</w:t>
      </w:r>
      <w:r w:rsidR="00F11A23">
        <w:rPr>
          <w:sz w:val="28"/>
          <w:szCs w:val="28"/>
        </w:rPr>
        <w:t xml:space="preserve">&gt;then major outlier </w:t>
      </w:r>
    </w:p>
    <w:p w14:paraId="4B39FF4A" w14:textId="09132EB6" w:rsidR="00EF7B93" w:rsidRDefault="00EF7B93" w:rsidP="00CB08A5">
      <w:pPr>
        <w:rPr>
          <w:sz w:val="28"/>
          <w:szCs w:val="28"/>
        </w:rPr>
      </w:pPr>
      <w:r>
        <w:rPr>
          <w:sz w:val="28"/>
          <w:szCs w:val="28"/>
        </w:rPr>
        <w:t>Minor Outlier on upper extreme=</w:t>
      </w:r>
      <w:r w:rsidRPr="00EF7B93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1.5(IQR)=316.5</w:t>
      </w:r>
    </w:p>
    <w:p w14:paraId="4E453B01" w14:textId="3007F8B9" w:rsidR="00EF7B93" w:rsidRDefault="00EF7B93" w:rsidP="00CB08A5">
      <w:pPr>
        <w:rPr>
          <w:sz w:val="28"/>
          <w:szCs w:val="28"/>
        </w:rPr>
      </w:pPr>
      <w:r>
        <w:rPr>
          <w:sz w:val="28"/>
          <w:szCs w:val="28"/>
        </w:rPr>
        <w:t>Major Outlier on lower extreme</w:t>
      </w:r>
      <w:r w:rsidR="00C06F3D">
        <w:rPr>
          <w:sz w:val="28"/>
          <w:szCs w:val="28"/>
        </w:rPr>
        <w:t>=Q</w:t>
      </w:r>
      <w:r w:rsidR="00C06F3D">
        <w:rPr>
          <w:sz w:val="28"/>
          <w:szCs w:val="28"/>
          <w:vertAlign w:val="subscript"/>
        </w:rPr>
        <w:t>1</w:t>
      </w:r>
      <w:r w:rsidR="00C06F3D">
        <w:rPr>
          <w:sz w:val="28"/>
          <w:szCs w:val="28"/>
        </w:rPr>
        <w:t>-3(IQR)=</w:t>
      </w:r>
      <w:r w:rsidR="00F11A23">
        <w:rPr>
          <w:sz w:val="28"/>
          <w:szCs w:val="28"/>
        </w:rPr>
        <w:t>184</w:t>
      </w:r>
    </w:p>
    <w:p w14:paraId="3746712A" w14:textId="24703AD4" w:rsidR="00FC3E1E" w:rsidRDefault="00C06F3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Minor outlier on lower </w:t>
      </w:r>
      <w:r w:rsidR="00F11A23">
        <w:rPr>
          <w:sz w:val="28"/>
          <w:szCs w:val="28"/>
        </w:rPr>
        <w:t>extreme=Q</w:t>
      </w:r>
      <w:r w:rsidR="00F11A23">
        <w:rPr>
          <w:sz w:val="28"/>
          <w:szCs w:val="28"/>
          <w:vertAlign w:val="subscript"/>
        </w:rPr>
        <w:t>1</w:t>
      </w:r>
      <w:r w:rsidR="00F11A23">
        <w:rPr>
          <w:sz w:val="28"/>
          <w:szCs w:val="28"/>
        </w:rPr>
        <w:t>-1.5(IQR)=220</w:t>
      </w:r>
    </w:p>
    <w:p w14:paraId="05D5CFFD" w14:textId="77777777" w:rsidR="00F11A23" w:rsidRDefault="00F11A23" w:rsidP="00F11A23">
      <w:pPr>
        <w:rPr>
          <w:sz w:val="28"/>
          <w:szCs w:val="28"/>
        </w:rPr>
      </w:pPr>
      <w:r>
        <w:rPr>
          <w:sz w:val="28"/>
          <w:szCs w:val="28"/>
        </w:rPr>
        <w:t>Plot-2:</w:t>
      </w:r>
      <w:r w:rsidRPr="002A1B04">
        <w:rPr>
          <w:sz w:val="28"/>
          <w:szCs w:val="28"/>
        </w:rPr>
        <w:t xml:space="preserve"> </w:t>
      </w:r>
      <w:r>
        <w:rPr>
          <w:sz w:val="28"/>
          <w:szCs w:val="28"/>
        </w:rPr>
        <w:t>Upper Quartile(Q</w:t>
      </w:r>
      <w:proofErr w:type="gramStart"/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>315.5,</w:t>
      </w:r>
      <w:r w:rsidRPr="002A1B04">
        <w:rPr>
          <w:sz w:val="28"/>
          <w:szCs w:val="28"/>
        </w:rPr>
        <w:t xml:space="preserve"> </w:t>
      </w:r>
      <w:r>
        <w:rPr>
          <w:sz w:val="28"/>
          <w:szCs w:val="28"/>
        </w:rPr>
        <w:t>Lower Quartile(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=223.6,</w:t>
      </w:r>
    </w:p>
    <w:p w14:paraId="7698CEF6" w14:textId="2409B4AD" w:rsidR="00F11A23" w:rsidRDefault="00F11A23" w:rsidP="00F11A2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QR(</w:t>
      </w:r>
      <w:proofErr w:type="gramEnd"/>
      <w:r>
        <w:rPr>
          <w:sz w:val="28"/>
          <w:szCs w:val="28"/>
        </w:rPr>
        <w:t>inter Quartile Range)=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-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315.5-223.6=91.9</w:t>
      </w:r>
    </w:p>
    <w:p w14:paraId="77AE1B70" w14:textId="2B2849E1" w:rsidR="00845415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ajor Outlier on upper extreme =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3(IQR)=</w:t>
      </w:r>
      <w:r w:rsidR="00FC3E1E">
        <w:rPr>
          <w:sz w:val="28"/>
          <w:szCs w:val="28"/>
        </w:rPr>
        <w:t>591.2</w:t>
      </w:r>
    </w:p>
    <w:p w14:paraId="6D5F9ABC" w14:textId="40E4875A" w:rsidR="00845415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inor Outlier on upper extreme=</w:t>
      </w:r>
      <w:r w:rsidRPr="00EF7B93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1.5(IQR)=</w:t>
      </w:r>
      <w:r w:rsidR="00FC3E1E">
        <w:rPr>
          <w:sz w:val="28"/>
          <w:szCs w:val="28"/>
        </w:rPr>
        <w:t>453.35</w:t>
      </w:r>
    </w:p>
    <w:p w14:paraId="3EF87601" w14:textId="7B47AB9F" w:rsidR="00FC3E1E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ajor Outlier on lower extreme=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3(IQR)=</w:t>
      </w:r>
      <w:r w:rsidR="00FC3E1E">
        <w:rPr>
          <w:sz w:val="28"/>
          <w:szCs w:val="28"/>
        </w:rPr>
        <w:t>-52.1</w:t>
      </w:r>
    </w:p>
    <w:p w14:paraId="6E98BAAE" w14:textId="00B0537B" w:rsidR="00845415" w:rsidRDefault="00845415" w:rsidP="00845415">
      <w:pPr>
        <w:rPr>
          <w:sz w:val="28"/>
          <w:szCs w:val="28"/>
        </w:rPr>
      </w:pPr>
      <w:r>
        <w:rPr>
          <w:sz w:val="28"/>
          <w:szCs w:val="28"/>
        </w:rPr>
        <w:t>Minor outlier on lower extreme=Q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-1.5(IQR)=</w:t>
      </w:r>
      <w:r w:rsidR="00FC3E1E">
        <w:rPr>
          <w:sz w:val="28"/>
          <w:szCs w:val="28"/>
        </w:rPr>
        <w:t>85.75</w:t>
      </w:r>
    </w:p>
    <w:p w14:paraId="30E5546B" w14:textId="77777777" w:rsidR="00065ABD" w:rsidRDefault="00065ABD" w:rsidP="00863A53">
      <w:pPr>
        <w:rPr>
          <w:sz w:val="28"/>
          <w:szCs w:val="28"/>
        </w:rPr>
      </w:pPr>
    </w:p>
    <w:p w14:paraId="317928DB" w14:textId="77777777" w:rsidR="00065ABD" w:rsidRPr="00065ABD" w:rsidRDefault="00065ABD" w:rsidP="00065ABD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65ABD">
        <w:rPr>
          <w:rFonts w:ascii="Times New Roman" w:hAnsi="Times New Roman" w:cs="Times New Roman"/>
          <w:sz w:val="28"/>
          <w:szCs w:val="28"/>
        </w:rPr>
        <w:t>There is no outlier for upper quartile and lower quartile.</w:t>
      </w:r>
    </w:p>
    <w:p w14:paraId="30F45575" w14:textId="77777777" w:rsidR="00065ABD" w:rsidRPr="00065ABD" w:rsidRDefault="00065ABD" w:rsidP="00863A5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65ABD">
        <w:rPr>
          <w:rFonts w:ascii="Times New Roman" w:hAnsi="Times New Roman" w:cs="Times New Roman"/>
          <w:sz w:val="28"/>
          <w:szCs w:val="28"/>
        </w:rPr>
        <w:t>Symetrical/Normal Distribution of data.</w:t>
      </w:r>
    </w:p>
    <w:p w14:paraId="089CF112" w14:textId="363F2ED4" w:rsidR="00863A53" w:rsidRPr="00065ABD" w:rsidRDefault="00FC3E1E" w:rsidP="00863A53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065ABD">
        <w:rPr>
          <w:sz w:val="28"/>
          <w:szCs w:val="28"/>
        </w:rPr>
        <w:t>Both</w:t>
      </w:r>
      <w:r w:rsidR="00065ABD" w:rsidRPr="00065ABD">
        <w:rPr>
          <w:sz w:val="28"/>
          <w:szCs w:val="28"/>
        </w:rPr>
        <w:t xml:space="preserve"> </w:t>
      </w:r>
      <w:r w:rsidRPr="00065ABD">
        <w:rPr>
          <w:rFonts w:ascii="Times New Roman" w:hAnsi="Times New Roman" w:cs="Times New Roman"/>
          <w:sz w:val="28"/>
          <w:szCs w:val="28"/>
        </w:rPr>
        <w:t>the Box plots median are same</w:t>
      </w:r>
      <w:r w:rsidR="00C42156" w:rsidRPr="00065ABD">
        <w:rPr>
          <w:rFonts w:ascii="Times New Roman" w:hAnsi="Times New Roman" w:cs="Times New Roman"/>
          <w:sz w:val="28"/>
          <w:szCs w:val="28"/>
        </w:rPr>
        <w:t>.</w:t>
      </w:r>
    </w:p>
    <w:p w14:paraId="2B3737E0" w14:textId="77777777" w:rsidR="00863A53" w:rsidRDefault="00863A53" w:rsidP="00863A53">
      <w:pPr>
        <w:rPr>
          <w:rFonts w:ascii="Times New Roman" w:hAnsi="Times New Roman" w:cs="Times New Roman"/>
          <w:sz w:val="28"/>
          <w:szCs w:val="28"/>
        </w:rPr>
      </w:pPr>
    </w:p>
    <w:p w14:paraId="1A659F4F" w14:textId="07D9023B" w:rsidR="007A3B9F" w:rsidRPr="00863A53" w:rsidRDefault="00BC5748" w:rsidP="00863A5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8C4182A" w14:textId="77777777" w:rsidR="009B2E6A" w:rsidRDefault="007A3B9F" w:rsidP="009B2E6A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7D0D5652" w14:textId="46189976" w:rsidR="007A3B9F" w:rsidRPr="00EF70C9" w:rsidRDefault="007A3B9F" w:rsidP="009B2E6A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03B5835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657CB509" w14:textId="3C9958C2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proofErr w:type="gramStart"/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9B2E6A">
        <w:rPr>
          <w:sz w:val="28"/>
          <w:szCs w:val="28"/>
        </w:rPr>
        <w:t>=</w:t>
      </w:r>
      <w:proofErr w:type="gramEnd"/>
      <w:r w:rsidR="009B2E6A">
        <w:rPr>
          <w:sz w:val="28"/>
          <w:szCs w:val="28"/>
        </w:rPr>
        <w:t xml:space="preserve"> interested events=26/total number of events=81</w:t>
      </w:r>
    </w:p>
    <w:p w14:paraId="511EAB57" w14:textId="106CF0BA" w:rsidR="009B2E6A" w:rsidRPr="00EF70C9" w:rsidRDefault="009B2E6A" w:rsidP="009B2E6A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=26/81=0.3209 </w:t>
      </w:r>
    </w:p>
    <w:p w14:paraId="7C3A13F3" w14:textId="0BD85F85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proofErr w:type="gramStart"/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9B2E6A">
        <w:rPr>
          <w:sz w:val="28"/>
          <w:szCs w:val="28"/>
        </w:rPr>
        <w:t>=</w:t>
      </w:r>
      <w:proofErr w:type="gramEnd"/>
      <w:r w:rsidR="00E17076">
        <w:rPr>
          <w:sz w:val="28"/>
          <w:szCs w:val="28"/>
        </w:rPr>
        <w:t>interested events =61/total events=81</w:t>
      </w:r>
    </w:p>
    <w:p w14:paraId="06D52013" w14:textId="2C4030D2" w:rsidR="00E17076" w:rsidRPr="00EF70C9" w:rsidRDefault="00E17076" w:rsidP="00E17076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=61/81=0.75308</w:t>
      </w:r>
    </w:p>
    <w:p w14:paraId="5B1C50E1" w14:textId="66867470" w:rsidR="007A3B9F" w:rsidRPr="00E17076" w:rsidRDefault="007A3B9F" w:rsidP="00E1707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17076">
        <w:rPr>
          <w:sz w:val="28"/>
          <w:szCs w:val="28"/>
        </w:rPr>
        <w:t>P (</w:t>
      </w:r>
      <w:r w:rsidR="00360870" w:rsidRPr="00E17076">
        <w:rPr>
          <w:sz w:val="28"/>
          <w:szCs w:val="28"/>
        </w:rPr>
        <w:t>20</w:t>
      </w:r>
      <w:r w:rsidRPr="00E17076">
        <w:rPr>
          <w:sz w:val="28"/>
          <w:szCs w:val="28"/>
        </w:rPr>
        <w:t>&lt;</w:t>
      </w:r>
      <w:r w:rsidR="00360870" w:rsidRPr="00E17076">
        <w:rPr>
          <w:sz w:val="28"/>
          <w:szCs w:val="28"/>
        </w:rPr>
        <w:t>MPG</w:t>
      </w:r>
      <w:r w:rsidRPr="00E17076">
        <w:rPr>
          <w:sz w:val="28"/>
          <w:szCs w:val="28"/>
        </w:rPr>
        <w:t>&lt;</w:t>
      </w:r>
      <w:proofErr w:type="gramStart"/>
      <w:r w:rsidR="00360870" w:rsidRPr="00E17076">
        <w:rPr>
          <w:sz w:val="28"/>
          <w:szCs w:val="28"/>
        </w:rPr>
        <w:t>50</w:t>
      </w:r>
      <w:r w:rsidRPr="00E17076">
        <w:rPr>
          <w:sz w:val="28"/>
          <w:szCs w:val="28"/>
        </w:rPr>
        <w:t>)</w:t>
      </w:r>
      <w:r w:rsidR="00E17076" w:rsidRPr="00E17076">
        <w:rPr>
          <w:sz w:val="28"/>
          <w:szCs w:val="28"/>
        </w:rPr>
        <w:t>=</w:t>
      </w:r>
      <w:proofErr w:type="gramEnd"/>
      <w:r w:rsidR="00E17076" w:rsidRPr="00E17076">
        <w:rPr>
          <w:sz w:val="28"/>
          <w:szCs w:val="28"/>
        </w:rPr>
        <w:t>interested events=69/total events=81</w:t>
      </w:r>
    </w:p>
    <w:p w14:paraId="631EA4E9" w14:textId="77777777" w:rsidR="005711CB" w:rsidRDefault="00E17076" w:rsidP="005711CB">
      <w:pPr>
        <w:ind w:left="1080"/>
        <w:rPr>
          <w:sz w:val="28"/>
          <w:szCs w:val="28"/>
        </w:rPr>
      </w:pPr>
      <w:r w:rsidRPr="00E170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Pr="00E17076">
        <w:rPr>
          <w:sz w:val="28"/>
          <w:szCs w:val="28"/>
        </w:rPr>
        <w:t>=69/81=0.85185</w:t>
      </w:r>
    </w:p>
    <w:p w14:paraId="5D468563" w14:textId="77777777" w:rsidR="00863A53" w:rsidRDefault="005711CB" w:rsidP="005711C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BA363E5" w14:textId="77777777" w:rsidR="00863A53" w:rsidRDefault="00863A53" w:rsidP="005711CB">
      <w:pPr>
        <w:rPr>
          <w:sz w:val="28"/>
          <w:szCs w:val="28"/>
        </w:rPr>
      </w:pPr>
    </w:p>
    <w:p w14:paraId="25CB2573" w14:textId="77777777" w:rsidR="00863A53" w:rsidRDefault="00863A53" w:rsidP="005711CB">
      <w:pPr>
        <w:rPr>
          <w:sz w:val="28"/>
          <w:szCs w:val="28"/>
        </w:rPr>
      </w:pPr>
    </w:p>
    <w:p w14:paraId="2D2C76A4" w14:textId="77777777" w:rsidR="00863A53" w:rsidRDefault="00863A53" w:rsidP="005711CB">
      <w:pPr>
        <w:rPr>
          <w:sz w:val="28"/>
          <w:szCs w:val="28"/>
        </w:rPr>
      </w:pPr>
    </w:p>
    <w:p w14:paraId="5A8E1DAE" w14:textId="77777777" w:rsidR="00863A53" w:rsidRDefault="00863A53" w:rsidP="005711CB">
      <w:pPr>
        <w:rPr>
          <w:sz w:val="28"/>
          <w:szCs w:val="28"/>
        </w:rPr>
      </w:pPr>
    </w:p>
    <w:p w14:paraId="69D14633" w14:textId="77777777" w:rsidR="00863A53" w:rsidRDefault="00863A53" w:rsidP="005711CB">
      <w:pPr>
        <w:rPr>
          <w:sz w:val="28"/>
          <w:szCs w:val="28"/>
        </w:rPr>
      </w:pPr>
    </w:p>
    <w:p w14:paraId="4F85FE0E" w14:textId="77777777" w:rsidR="00863A53" w:rsidRDefault="00863A53" w:rsidP="005711CB">
      <w:pPr>
        <w:rPr>
          <w:sz w:val="28"/>
          <w:szCs w:val="28"/>
        </w:rPr>
      </w:pPr>
    </w:p>
    <w:p w14:paraId="09D6C4A6" w14:textId="77777777" w:rsidR="00863A53" w:rsidRDefault="00863A53" w:rsidP="005711CB">
      <w:pPr>
        <w:rPr>
          <w:sz w:val="28"/>
          <w:szCs w:val="28"/>
        </w:rPr>
      </w:pPr>
    </w:p>
    <w:p w14:paraId="0EFA20B6" w14:textId="77777777" w:rsidR="00863A53" w:rsidRDefault="00863A53" w:rsidP="005711CB">
      <w:pPr>
        <w:rPr>
          <w:sz w:val="28"/>
          <w:szCs w:val="28"/>
        </w:rPr>
      </w:pPr>
    </w:p>
    <w:p w14:paraId="362BD0AA" w14:textId="77777777" w:rsidR="00863A53" w:rsidRDefault="00863A53" w:rsidP="005711CB">
      <w:pPr>
        <w:rPr>
          <w:sz w:val="28"/>
          <w:szCs w:val="28"/>
        </w:rPr>
      </w:pPr>
    </w:p>
    <w:p w14:paraId="37AEC965" w14:textId="77777777" w:rsidR="00863A53" w:rsidRDefault="00863A53" w:rsidP="005711CB">
      <w:pPr>
        <w:rPr>
          <w:sz w:val="28"/>
          <w:szCs w:val="28"/>
        </w:rPr>
      </w:pPr>
    </w:p>
    <w:p w14:paraId="54ADD794" w14:textId="77777777" w:rsidR="00863A53" w:rsidRDefault="00863A53" w:rsidP="005711CB">
      <w:pPr>
        <w:rPr>
          <w:sz w:val="28"/>
          <w:szCs w:val="28"/>
        </w:rPr>
      </w:pPr>
    </w:p>
    <w:p w14:paraId="08408083" w14:textId="77777777" w:rsidR="00863A53" w:rsidRDefault="00863A53" w:rsidP="005711CB">
      <w:pPr>
        <w:rPr>
          <w:sz w:val="28"/>
          <w:szCs w:val="28"/>
        </w:rPr>
      </w:pPr>
    </w:p>
    <w:p w14:paraId="7DA7D344" w14:textId="30A36AAF" w:rsidR="007A3B9F" w:rsidRPr="00EF70C9" w:rsidRDefault="005711CB" w:rsidP="005711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5748"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2A60E65E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37F2A44" w14:textId="118411A4" w:rsidR="007A3B9F" w:rsidRDefault="00D21D0F" w:rsidP="00D21D0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B9F"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2A57BC6" w14:textId="536F7E49" w:rsidR="00D21D0F" w:rsidRDefault="00D21D0F" w:rsidP="00D21D0F">
      <w:pPr>
        <w:rPr>
          <w:sz w:val="28"/>
          <w:szCs w:val="28"/>
        </w:rPr>
      </w:pPr>
      <w:r>
        <w:rPr>
          <w:noProof/>
        </w:rPr>
        <w:t xml:space="preserve">                                                </w:t>
      </w:r>
      <w:r w:rsidRPr="003C23E0">
        <w:rPr>
          <w:noProof/>
        </w:rPr>
        <w:drawing>
          <wp:inline distT="0" distB="0" distL="0" distR="0" wp14:anchorId="5B319C9A" wp14:editId="72ED3372">
            <wp:extent cx="2361809" cy="171932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653" cy="17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8730" w14:textId="562068EA" w:rsidR="00A638B3" w:rsidRDefault="009076B8" w:rsidP="00A638B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63A53">
        <w:rPr>
          <w:b/>
          <w:bCs/>
          <w:sz w:val="28"/>
          <w:szCs w:val="28"/>
        </w:rPr>
        <w:t>Explanation</w:t>
      </w:r>
      <w:r w:rsidRPr="00A638B3">
        <w:rPr>
          <w:sz w:val="28"/>
          <w:szCs w:val="28"/>
        </w:rPr>
        <w:t>:</w:t>
      </w:r>
      <w:r w:rsidR="00A638B3">
        <w:rPr>
          <w:sz w:val="28"/>
          <w:szCs w:val="28"/>
        </w:rPr>
        <w:t xml:space="preserve"> </w:t>
      </w:r>
      <w:r w:rsidR="00960767" w:rsidRPr="00A638B3">
        <w:rPr>
          <w:sz w:val="28"/>
          <w:szCs w:val="28"/>
        </w:rPr>
        <w:t xml:space="preserve">the definition of Normal Quantile (Q-Q) plot: if all the data points lie on the </w:t>
      </w:r>
      <w:proofErr w:type="gramStart"/>
      <w:r w:rsidR="00960767" w:rsidRPr="00A638B3">
        <w:rPr>
          <w:sz w:val="28"/>
          <w:szCs w:val="28"/>
        </w:rPr>
        <w:t>line(</w:t>
      </w:r>
      <w:proofErr w:type="gramEnd"/>
      <w:r w:rsidR="00960767" w:rsidRPr="00A638B3">
        <w:rPr>
          <w:sz w:val="28"/>
          <w:szCs w:val="28"/>
        </w:rPr>
        <w:t>Q-Q line) or nearby this line so it is called the particular data</w:t>
      </w:r>
      <w:r w:rsidR="00A638B3">
        <w:rPr>
          <w:sz w:val="28"/>
          <w:szCs w:val="28"/>
        </w:rPr>
        <w:t xml:space="preserve"> set</w:t>
      </w:r>
      <w:r w:rsidR="00960767" w:rsidRPr="00A638B3">
        <w:rPr>
          <w:sz w:val="28"/>
          <w:szCs w:val="28"/>
        </w:rPr>
        <w:t xml:space="preserve"> is normally distributed. </w:t>
      </w:r>
      <w:proofErr w:type="gramStart"/>
      <w:r w:rsidR="00960767" w:rsidRPr="00A638B3">
        <w:rPr>
          <w:sz w:val="28"/>
          <w:szCs w:val="28"/>
        </w:rPr>
        <w:t>y</w:t>
      </w:r>
      <w:r w:rsidRPr="00A638B3">
        <w:rPr>
          <w:sz w:val="28"/>
          <w:szCs w:val="28"/>
        </w:rPr>
        <w:t>es</w:t>
      </w:r>
      <w:proofErr w:type="gramEnd"/>
      <w:r w:rsidRPr="00A638B3">
        <w:rPr>
          <w:sz w:val="28"/>
          <w:szCs w:val="28"/>
        </w:rPr>
        <w:t xml:space="preserve"> the data follows Normal distribution.</w:t>
      </w:r>
      <w:r w:rsidR="00960767" w:rsidRPr="00A638B3">
        <w:rPr>
          <w:sz w:val="28"/>
          <w:szCs w:val="28"/>
        </w:rPr>
        <w:t xml:space="preserve"> </w:t>
      </w:r>
      <w:r w:rsidR="00A638B3" w:rsidRPr="00A638B3">
        <w:rPr>
          <w:sz w:val="28"/>
          <w:szCs w:val="28"/>
        </w:rPr>
        <w:t>B</w:t>
      </w:r>
      <w:r w:rsidRPr="00A638B3">
        <w:rPr>
          <w:sz w:val="28"/>
          <w:szCs w:val="28"/>
        </w:rPr>
        <w:t>ecause</w:t>
      </w:r>
      <w:r w:rsidR="00A638B3" w:rsidRPr="00A638B3">
        <w:rPr>
          <w:sz w:val="28"/>
          <w:szCs w:val="28"/>
        </w:rPr>
        <w:t xml:space="preserve"> when we apply this data on normal quantile (Q-Q) plot.so we see that all data points lie on the lines (Q-Q line) or nearby this line (Q-Q line).by the definition of Normal Quantile (Q-Q) plot.</w:t>
      </w:r>
    </w:p>
    <w:p w14:paraId="3465C0B6" w14:textId="77777777" w:rsidR="005711CB" w:rsidRPr="00A638B3" w:rsidRDefault="005711CB" w:rsidP="005711CB">
      <w:pPr>
        <w:pStyle w:val="ListParagraph"/>
        <w:ind w:left="1080"/>
        <w:rPr>
          <w:sz w:val="28"/>
          <w:szCs w:val="28"/>
        </w:rPr>
      </w:pPr>
    </w:p>
    <w:p w14:paraId="371906A3" w14:textId="699C5238" w:rsidR="005711CB" w:rsidRPr="005711CB" w:rsidRDefault="007A3B9F" w:rsidP="005711C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21D0F">
        <w:rPr>
          <w:sz w:val="28"/>
          <w:szCs w:val="28"/>
        </w:rPr>
        <w:t xml:space="preserve">Check Whether the Adipose Tissue (AT) and Waist </w:t>
      </w:r>
      <w:proofErr w:type="gramStart"/>
      <w:r w:rsidRPr="00D21D0F">
        <w:rPr>
          <w:sz w:val="28"/>
          <w:szCs w:val="28"/>
        </w:rPr>
        <w:t>Circumference(</w:t>
      </w:r>
      <w:proofErr w:type="gramEnd"/>
      <w:r w:rsidRPr="00D21D0F">
        <w:rPr>
          <w:sz w:val="28"/>
          <w:szCs w:val="28"/>
        </w:rPr>
        <w:t>Waist)  from wc-at data set  follows Normal Distributio</w:t>
      </w:r>
      <w:r w:rsidR="006D1E24" w:rsidRPr="00D21D0F">
        <w:rPr>
          <w:sz w:val="28"/>
          <w:szCs w:val="28"/>
        </w:rPr>
        <w:t>n</w:t>
      </w:r>
      <w:r w:rsidR="00A638B3" w:rsidRPr="00D21D0F">
        <w:rPr>
          <w:sz w:val="28"/>
          <w:szCs w:val="28"/>
        </w:rPr>
        <w:t xml:space="preserve"> ,</w:t>
      </w:r>
      <w:r w:rsidRPr="00D21D0F">
        <w:rPr>
          <w:sz w:val="28"/>
          <w:szCs w:val="28"/>
        </w:rPr>
        <w:t>Dataset: wc-at.csv</w:t>
      </w:r>
    </w:p>
    <w:p w14:paraId="5C31B79B" w14:textId="77777777" w:rsidR="00863A53" w:rsidRPr="00863A53" w:rsidRDefault="00863A53" w:rsidP="00863A53">
      <w:pPr>
        <w:pStyle w:val="ListParagraph"/>
        <w:ind w:left="1080"/>
        <w:rPr>
          <w:sz w:val="28"/>
          <w:szCs w:val="28"/>
        </w:rPr>
      </w:pPr>
    </w:p>
    <w:p w14:paraId="72213849" w14:textId="4B8E6E7A" w:rsidR="00863A53" w:rsidRPr="00863A53" w:rsidRDefault="00C663F6" w:rsidP="00863A5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23118AF" wp14:editId="504A31F0">
            <wp:extent cx="2413521" cy="1257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919" cy="13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8995D" wp14:editId="784A322D">
            <wp:extent cx="2574471" cy="1341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82240" cy="13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494" w14:textId="77777777" w:rsidR="00863A53" w:rsidRPr="00863A53" w:rsidRDefault="00863A53" w:rsidP="00863A53">
      <w:pPr>
        <w:pStyle w:val="ListParagraph"/>
        <w:ind w:left="1080"/>
        <w:rPr>
          <w:sz w:val="28"/>
          <w:szCs w:val="28"/>
        </w:rPr>
      </w:pPr>
    </w:p>
    <w:p w14:paraId="459F0441" w14:textId="77777777" w:rsidR="00863A53" w:rsidRPr="00863A53" w:rsidRDefault="00863A53" w:rsidP="00863A53">
      <w:pPr>
        <w:pStyle w:val="ListParagraph"/>
        <w:ind w:left="1080"/>
        <w:rPr>
          <w:sz w:val="28"/>
          <w:szCs w:val="28"/>
        </w:rPr>
      </w:pPr>
    </w:p>
    <w:p w14:paraId="2A6F48FD" w14:textId="75E6D2E1" w:rsidR="00F1239C" w:rsidRPr="00863A53" w:rsidRDefault="00A638B3" w:rsidP="00863A53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863A53">
        <w:rPr>
          <w:b/>
          <w:bCs/>
          <w:sz w:val="28"/>
          <w:szCs w:val="28"/>
        </w:rPr>
        <w:t>Explanation:</w:t>
      </w:r>
      <w:r w:rsidRPr="00863A53">
        <w:rPr>
          <w:sz w:val="28"/>
          <w:szCs w:val="28"/>
        </w:rPr>
        <w:t xml:space="preserve"> </w:t>
      </w:r>
      <w:r w:rsidR="00F1239C" w:rsidRPr="00863A53">
        <w:rPr>
          <w:sz w:val="28"/>
          <w:szCs w:val="28"/>
        </w:rPr>
        <w:t xml:space="preserve">the definition of Normal Quantile (Q-Q) plot: if all the data points lie on the </w:t>
      </w:r>
      <w:proofErr w:type="gramStart"/>
      <w:r w:rsidR="00F1239C" w:rsidRPr="00863A53">
        <w:rPr>
          <w:sz w:val="28"/>
          <w:szCs w:val="28"/>
        </w:rPr>
        <w:t>line(</w:t>
      </w:r>
      <w:proofErr w:type="gramEnd"/>
      <w:r w:rsidR="00F1239C" w:rsidRPr="00863A53">
        <w:rPr>
          <w:sz w:val="28"/>
          <w:szCs w:val="28"/>
        </w:rPr>
        <w:t xml:space="preserve">Q-Q line) or nearby this line so it is called the particular data set is normally distributed. yes the data set of Adipose </w:t>
      </w:r>
      <w:r w:rsidR="00F1239C" w:rsidRPr="00863A53">
        <w:rPr>
          <w:sz w:val="28"/>
          <w:szCs w:val="28"/>
        </w:rPr>
        <w:lastRenderedPageBreak/>
        <w:t>Tissue (</w:t>
      </w:r>
      <w:proofErr w:type="gramStart"/>
      <w:r w:rsidR="00F1239C" w:rsidRPr="00863A53">
        <w:rPr>
          <w:sz w:val="28"/>
          <w:szCs w:val="28"/>
        </w:rPr>
        <w:t xml:space="preserve">AT)   </w:t>
      </w:r>
      <w:proofErr w:type="gramEnd"/>
      <w:r w:rsidR="00F1239C" w:rsidRPr="00863A53">
        <w:rPr>
          <w:sz w:val="28"/>
          <w:szCs w:val="28"/>
        </w:rPr>
        <w:t xml:space="preserve">follows Normal distribution. Because when we apply this data set on normal quantile (Q-Q) plot.so we see that all data points lie on the lines (Q-Q line) or nearby this line (Q-Q line).by the definition of Normal Quantile (Q-Q) plot.And similarly the data set of </w:t>
      </w:r>
      <w:r w:rsidR="003B53B2" w:rsidRPr="00863A53">
        <w:rPr>
          <w:sz w:val="28"/>
          <w:szCs w:val="28"/>
        </w:rPr>
        <w:t xml:space="preserve"> waist </w:t>
      </w:r>
      <w:r w:rsidR="00F1239C" w:rsidRPr="00863A53">
        <w:rPr>
          <w:sz w:val="28"/>
          <w:szCs w:val="28"/>
        </w:rPr>
        <w:t>Circumference(Waist) follows Normal distribution. Because when we apply this data set on normal quantile (Q-Q) plot.so we see that all data points lie on the lines (Q-Q line) or nearby this line (Q-Q line).by the definition of Normal Quantile (Q-Q) plot.</w:t>
      </w:r>
    </w:p>
    <w:p w14:paraId="25ABFBAC" w14:textId="77777777" w:rsidR="00D21D0F" w:rsidRDefault="00D21D0F" w:rsidP="003B53B2">
      <w:pPr>
        <w:rPr>
          <w:sz w:val="28"/>
          <w:szCs w:val="28"/>
        </w:rPr>
      </w:pPr>
    </w:p>
    <w:p w14:paraId="03C88562" w14:textId="77777777" w:rsidR="00D21D0F" w:rsidRDefault="00D21D0F" w:rsidP="003B53B2">
      <w:pPr>
        <w:rPr>
          <w:sz w:val="28"/>
          <w:szCs w:val="28"/>
        </w:rPr>
      </w:pPr>
    </w:p>
    <w:p w14:paraId="620FE2D1" w14:textId="51E2C5BB" w:rsidR="00444569" w:rsidRDefault="00BC5748" w:rsidP="003B53B2">
      <w:pPr>
        <w:rPr>
          <w:sz w:val="28"/>
          <w:szCs w:val="28"/>
        </w:rPr>
      </w:pPr>
      <w:r w:rsidRPr="003B53B2">
        <w:rPr>
          <w:sz w:val="28"/>
          <w:szCs w:val="28"/>
        </w:rPr>
        <w:t>Q 22</w:t>
      </w:r>
      <w:r w:rsidR="007A3B9F" w:rsidRPr="003B53B2">
        <w:rPr>
          <w:sz w:val="28"/>
          <w:szCs w:val="28"/>
        </w:rPr>
        <w:t>) Calculate the Z scores</w:t>
      </w:r>
      <w:r w:rsidR="00724454" w:rsidRPr="003B53B2">
        <w:rPr>
          <w:sz w:val="28"/>
          <w:szCs w:val="28"/>
        </w:rPr>
        <w:t xml:space="preserve"> </w:t>
      </w:r>
      <w:proofErr w:type="gramStart"/>
      <w:r w:rsidR="00724454" w:rsidRPr="003B53B2">
        <w:rPr>
          <w:sz w:val="28"/>
          <w:szCs w:val="28"/>
        </w:rPr>
        <w:t>of  90</w:t>
      </w:r>
      <w:proofErr w:type="gramEnd"/>
      <w:r w:rsidR="00724454" w:rsidRPr="003B53B2">
        <w:rPr>
          <w:sz w:val="28"/>
          <w:szCs w:val="28"/>
        </w:rPr>
        <w:t>% confidence interval,94% confidence interval, 6</w:t>
      </w:r>
      <w:r w:rsidR="007A3B9F" w:rsidRPr="003B53B2">
        <w:rPr>
          <w:sz w:val="28"/>
          <w:szCs w:val="28"/>
        </w:rPr>
        <w:t xml:space="preserve">0% confidence interval </w:t>
      </w:r>
    </w:p>
    <w:p w14:paraId="78F2C00A" w14:textId="3065F0CF" w:rsidR="00281421" w:rsidRDefault="00281421" w:rsidP="003B53B2">
      <w:pPr>
        <w:rPr>
          <w:sz w:val="28"/>
          <w:szCs w:val="28"/>
        </w:rPr>
      </w:pPr>
      <w:r>
        <w:rPr>
          <w:sz w:val="28"/>
          <w:szCs w:val="28"/>
        </w:rPr>
        <w:t>Solution23: Z scores of 90% confidence interval =1.65</w:t>
      </w:r>
    </w:p>
    <w:p w14:paraId="21C88EF6" w14:textId="77777777" w:rsidR="00281421" w:rsidRDefault="00281421" w:rsidP="003B53B2">
      <w:pPr>
        <w:rPr>
          <w:sz w:val="28"/>
          <w:szCs w:val="28"/>
        </w:rPr>
      </w:pPr>
      <w:r>
        <w:rPr>
          <w:sz w:val="28"/>
          <w:szCs w:val="28"/>
        </w:rPr>
        <w:t>Z scores of 94%</w:t>
      </w:r>
      <w:r w:rsidRPr="00281421">
        <w:rPr>
          <w:sz w:val="28"/>
          <w:szCs w:val="28"/>
        </w:rPr>
        <w:t xml:space="preserve"> </w:t>
      </w:r>
      <w:r>
        <w:rPr>
          <w:sz w:val="28"/>
          <w:szCs w:val="28"/>
        </w:rPr>
        <w:t>confidence interval=1.89</w:t>
      </w:r>
    </w:p>
    <w:p w14:paraId="507CBBF9" w14:textId="1BECD33C" w:rsidR="00281421" w:rsidRDefault="00281421" w:rsidP="003B53B2">
      <w:pPr>
        <w:rPr>
          <w:sz w:val="28"/>
          <w:szCs w:val="28"/>
        </w:rPr>
      </w:pPr>
      <w:r>
        <w:rPr>
          <w:sz w:val="28"/>
          <w:szCs w:val="28"/>
        </w:rPr>
        <w:t>Z scores of ,60% confidence interval=0.13</w:t>
      </w:r>
    </w:p>
    <w:p w14:paraId="36E484A1" w14:textId="77777777" w:rsidR="00D21D0F" w:rsidRDefault="00D21D0F" w:rsidP="00281421">
      <w:pPr>
        <w:rPr>
          <w:sz w:val="28"/>
          <w:szCs w:val="28"/>
        </w:rPr>
      </w:pPr>
    </w:p>
    <w:p w14:paraId="3CD4DD19" w14:textId="77777777" w:rsidR="00D21D0F" w:rsidRDefault="00D21D0F" w:rsidP="00281421">
      <w:pPr>
        <w:rPr>
          <w:sz w:val="28"/>
          <w:szCs w:val="28"/>
        </w:rPr>
      </w:pPr>
    </w:p>
    <w:p w14:paraId="2D36F336" w14:textId="77C0DC6B" w:rsidR="00281421" w:rsidRDefault="00BC5748" w:rsidP="00281421">
      <w:pPr>
        <w:rPr>
          <w:sz w:val="28"/>
          <w:szCs w:val="28"/>
        </w:rPr>
      </w:pPr>
      <w:r>
        <w:rPr>
          <w:sz w:val="28"/>
          <w:szCs w:val="28"/>
        </w:rPr>
        <w:t xml:space="preserve">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C479266" w14:textId="238481A3" w:rsidR="00281421" w:rsidRPr="007715F4" w:rsidRDefault="00281421" w:rsidP="00281421">
      <w:pPr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sz w:val="28"/>
          <w:szCs w:val="28"/>
        </w:rPr>
        <w:t xml:space="preserve">Solution23: </w:t>
      </w:r>
      <w:r w:rsidRPr="007715F4">
        <w:rPr>
          <w:sz w:val="24"/>
          <w:szCs w:val="24"/>
        </w:rPr>
        <w:t>t scores of 95% confidence interval for sample size of 25=</w:t>
      </w:r>
      <w:r w:rsidR="00C663F6">
        <w:rPr>
          <w:sz w:val="24"/>
          <w:szCs w:val="24"/>
        </w:rPr>
        <w:t xml:space="preserve"> </w:t>
      </w:r>
      <w:r w:rsidRPr="007715F4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063899</w:t>
      </w:r>
    </w:p>
    <w:p w14:paraId="0E3AEE0D" w14:textId="496AB507" w:rsidR="00281421" w:rsidRPr="007715F4" w:rsidRDefault="00281421" w:rsidP="00281421">
      <w:pPr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7715F4">
        <w:rPr>
          <w:sz w:val="24"/>
          <w:szCs w:val="24"/>
        </w:rPr>
        <w:t>t scores of 96% confidence interval for sample size of 25=</w:t>
      </w:r>
      <w:r w:rsidR="00C663F6">
        <w:rPr>
          <w:sz w:val="24"/>
          <w:szCs w:val="24"/>
        </w:rPr>
        <w:t xml:space="preserve"> </w:t>
      </w:r>
      <w:r w:rsidRPr="007715F4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  <w:lang w:val="en-IN" w:eastAsia="en-IN"/>
        </w:rPr>
        <w:t>2.171545</w:t>
      </w:r>
    </w:p>
    <w:p w14:paraId="6CE3D4C6" w14:textId="553669C5" w:rsidR="00281421" w:rsidRPr="007715F4" w:rsidRDefault="00281421" w:rsidP="00281421">
      <w:pPr>
        <w:pStyle w:val="HTMLPreformatted"/>
        <w:shd w:val="clear" w:color="auto" w:fill="FFFFFF"/>
        <w:wordWrap w:val="0"/>
        <w:rPr>
          <w:sz w:val="24"/>
          <w:szCs w:val="24"/>
        </w:rPr>
      </w:pPr>
      <w:r w:rsidRPr="007715F4">
        <w:rPr>
          <w:sz w:val="24"/>
          <w:szCs w:val="24"/>
        </w:rPr>
        <w:t>t scores of 96% confidence interval for sample size of 25=2.79694</w:t>
      </w:r>
    </w:p>
    <w:tbl>
      <w:tblPr>
        <w:tblW w:w="11599" w:type="dxa"/>
        <w:tblCellSpacing w:w="0" w:type="dxa"/>
        <w:tblInd w:w="-1116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99"/>
      </w:tblGrid>
      <w:tr w:rsidR="00281421" w:rsidRPr="00281421" w14:paraId="4A257C90" w14:textId="77777777" w:rsidTr="002814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54B05AD" w14:textId="2498339B" w:rsidR="00281421" w:rsidRPr="00281421" w:rsidRDefault="00281421" w:rsidP="002814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</w:p>
        </w:tc>
      </w:tr>
      <w:tr w:rsidR="00281421" w:rsidRPr="00281421" w14:paraId="7B13D9A3" w14:textId="77777777" w:rsidTr="002814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B287B6E" w14:textId="77777777" w:rsidR="00281421" w:rsidRPr="00281421" w:rsidRDefault="00281421" w:rsidP="00281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281421" w:rsidRPr="00281421" w14:paraId="5462F44D" w14:textId="77777777" w:rsidTr="002814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50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09"/>
            </w:tblGrid>
            <w:tr w:rsidR="00281421" w:rsidRPr="00281421" w14:paraId="379C69F6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39148A3" w14:textId="77777777" w:rsidR="00281421" w:rsidRPr="00281421" w:rsidRDefault="00281421" w:rsidP="002814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0699C68E" w14:textId="77777777" w:rsidR="00281421" w:rsidRPr="00281421" w:rsidRDefault="00281421" w:rsidP="0028142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6C968C72" w14:textId="77777777" w:rsidR="00281421" w:rsidRPr="00281421" w:rsidRDefault="00281421" w:rsidP="00281421">
      <w:pPr>
        <w:pStyle w:val="HTMLPreformatted"/>
        <w:shd w:val="clear" w:color="auto" w:fill="FFFFFF"/>
        <w:wordWrap w:val="0"/>
        <w:rPr>
          <w:rFonts w:ascii="Lucida Console" w:eastAsia="Times New Roman" w:hAnsi="Lucida Console" w:cs="Courier New"/>
          <w:color w:val="000000"/>
          <w:lang w:val="en-IN" w:eastAsia="en-IN"/>
        </w:rPr>
      </w:pPr>
    </w:p>
    <w:p w14:paraId="7CC17185" w14:textId="0B9015FD" w:rsidR="00281421" w:rsidRPr="00281421" w:rsidRDefault="00281421" w:rsidP="00281421">
      <w:pPr>
        <w:rPr>
          <w:sz w:val="28"/>
          <w:szCs w:val="28"/>
        </w:rPr>
      </w:pPr>
    </w:p>
    <w:p w14:paraId="2E2C64AE" w14:textId="77777777" w:rsidR="003B53B2" w:rsidRDefault="003B53B2" w:rsidP="00CB08A5">
      <w:pPr>
        <w:rPr>
          <w:sz w:val="28"/>
          <w:szCs w:val="28"/>
        </w:rPr>
      </w:pPr>
    </w:p>
    <w:p w14:paraId="5DC272ED" w14:textId="77777777" w:rsidR="003B53B2" w:rsidRDefault="003B53B2" w:rsidP="00CB08A5">
      <w:pPr>
        <w:rPr>
          <w:sz w:val="28"/>
          <w:szCs w:val="28"/>
        </w:rPr>
      </w:pPr>
    </w:p>
    <w:p w14:paraId="700BFC93" w14:textId="77777777" w:rsidR="00C663F6" w:rsidRDefault="00C663F6" w:rsidP="00CB08A5">
      <w:pPr>
        <w:rPr>
          <w:sz w:val="28"/>
          <w:szCs w:val="28"/>
        </w:rPr>
      </w:pPr>
    </w:p>
    <w:p w14:paraId="21D37C7F" w14:textId="2D6E003D" w:rsidR="002818A0" w:rsidRPr="00173BCC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</w:t>
      </w:r>
      <w:bookmarkStart w:id="5" w:name="_Hlk20504951"/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the probability that </w:t>
      </w:r>
      <w:r w:rsidR="00C50D38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bookmarkEnd w:id="5"/>
    <w:p w14:paraId="150637A7" w14:textId="041EAC3F" w:rsidR="002B3645" w:rsidRDefault="00D21D0F" w:rsidP="002B364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ution: Given, sample mean (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)</m:t>
            </m:r>
          </m:e>
        </m:acc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=</m:t>
        </m:r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60, Population Mean</w:t>
      </w:r>
      <w:r w:rsidR="0048572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α)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270, sample number</w:t>
      </w:r>
      <w:r w:rsidR="0048572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n)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18, standard deviation</w:t>
      </w:r>
      <w:r w:rsidR="00485727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(s)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=90,</w:t>
      </w:r>
      <w:r w:rsidR="002B3645" w:rsidRP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f </w:t>
      </w:r>
      <w:r w:rsidR="002B3645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r w:rsidR="00C66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     </w:t>
      </w:r>
      <w:proofErr w:type="gramStart"/>
      <w:r w:rsidR="00C66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gramEnd"/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-1)=(18-1)=17</w:t>
      </w:r>
    </w:p>
    <w:p w14:paraId="1322D0BE" w14:textId="645E699A" w:rsidR="00173BCC" w:rsidRDefault="00173B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73BCC">
        <w:rPr>
          <w:color w:val="000000"/>
          <w:sz w:val="28"/>
          <w:szCs w:val="28"/>
          <w:shd w:val="clear" w:color="auto" w:fill="FFFFFF"/>
        </w:rPr>
        <w:t xml:space="preserve">Find T value t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s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√n</m:t>
                </m:r>
              </m:den>
            </m:f>
          </m:den>
        </m:f>
      </m:oMath>
      <w:r w:rsidRPr="00173BCC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60-270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9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√18</m:t>
                </m:r>
              </m:den>
            </m:f>
          </m:den>
        </m:f>
      </m:oMath>
      <w:r w:rsidRPr="00173BCC">
        <w:rPr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-1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1.213</m:t>
            </m:r>
          </m:den>
        </m:f>
      </m:oMath>
      <w:r w:rsidRPr="00173BCC">
        <w:rPr>
          <w:color w:val="000000"/>
          <w:sz w:val="28"/>
          <w:szCs w:val="28"/>
          <w:shd w:val="clear" w:color="auto" w:fill="FFFFFF"/>
        </w:rPr>
        <w:t xml:space="preserve"> = -0.4714</w:t>
      </w:r>
      <w:r w:rsid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</w:p>
    <w:p w14:paraId="4C07799D" w14:textId="150A5A95" w:rsidR="002B3645" w:rsidRDefault="00302B26" w:rsidP="002B364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D21D0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q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(</w:t>
      </w:r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→</m:t>
        </m:r>
      </m:oMath>
      <w:r w:rsidR="002B364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qt(0.4714,17)</w:t>
      </w:r>
    </w:p>
    <w:p w14:paraId="62620725" w14:textId="77777777" w:rsidR="002B3645" w:rsidRDefault="00173BC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e use this code of t value with (n-1=18-1=17) degree of freedom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 probability will be=.072819</w:t>
      </w:r>
    </w:p>
    <w:p w14:paraId="3531AC85" w14:textId="3378AE72" w:rsidR="00840C99" w:rsidRPr="00840C99" w:rsidRDefault="00840C99" w:rsidP="002B364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</w:t>
      </w:r>
      <w:r w:rsidR="002B36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robability that </w:t>
      </w:r>
      <w:r w:rsidR="002B3645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B364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B3645" w:rsidRPr="007C66B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B364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</w:t>
      </w:r>
      <w:r w:rsidR="005711C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-.0728=0.927 or 92.7%</w:t>
      </w:r>
    </w:p>
    <w:p w14:paraId="40C2CB68" w14:textId="42C5A9A1" w:rsidR="00173BCC" w:rsidRPr="00173BCC" w:rsidRDefault="002B3645" w:rsidP="00CB08A5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refor</w:t>
      </w:r>
      <w:r w:rsid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if</w:t>
      </w:r>
      <w:r w:rsid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EO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laim of 270 days average bulb lifespan is true.</w:t>
      </w:r>
      <w:r w:rsid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40C99" w:rsidRPr="00840C9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re is 92.7% chance that the 18 randomly selected bulbs would have an average life of no more than 260 days.</w:t>
      </w:r>
    </w:p>
    <w:p w14:paraId="20FFA6F2" w14:textId="77777777" w:rsidR="00173BCC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0A1E646B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AFF076E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22BCC" w14:textId="77777777" w:rsidR="00026790" w:rsidRDefault="00026790" w:rsidP="00E85C4D">
      <w:pPr>
        <w:spacing w:after="0" w:line="240" w:lineRule="auto"/>
      </w:pPr>
      <w:r>
        <w:separator/>
      </w:r>
    </w:p>
  </w:endnote>
  <w:endnote w:type="continuationSeparator" w:id="0">
    <w:p w14:paraId="4DD70C90" w14:textId="77777777" w:rsidR="00026790" w:rsidRDefault="00026790" w:rsidP="00E8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67665" w14:textId="77777777" w:rsidR="00026790" w:rsidRDefault="00026790" w:rsidP="00E85C4D">
      <w:pPr>
        <w:spacing w:after="0" w:line="240" w:lineRule="auto"/>
      </w:pPr>
      <w:r>
        <w:separator/>
      </w:r>
    </w:p>
  </w:footnote>
  <w:footnote w:type="continuationSeparator" w:id="0">
    <w:p w14:paraId="7D04F202" w14:textId="77777777" w:rsidR="00026790" w:rsidRDefault="00026790" w:rsidP="00E8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1B7D"/>
    <w:multiLevelType w:val="multilevel"/>
    <w:tmpl w:val="A62A0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5E1"/>
    <w:multiLevelType w:val="hybridMultilevel"/>
    <w:tmpl w:val="EC3667BA"/>
    <w:lvl w:ilvl="0" w:tplc="D82EF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7247B"/>
    <w:multiLevelType w:val="hybridMultilevel"/>
    <w:tmpl w:val="13340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24B54"/>
    <w:multiLevelType w:val="hybridMultilevel"/>
    <w:tmpl w:val="15802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CFA"/>
    <w:multiLevelType w:val="hybridMultilevel"/>
    <w:tmpl w:val="22966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2F5B"/>
    <w:multiLevelType w:val="hybridMultilevel"/>
    <w:tmpl w:val="E556CD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306E"/>
    <w:multiLevelType w:val="hybridMultilevel"/>
    <w:tmpl w:val="5EFC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84CF8"/>
    <w:multiLevelType w:val="hybridMultilevel"/>
    <w:tmpl w:val="00343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F36226"/>
    <w:multiLevelType w:val="hybridMultilevel"/>
    <w:tmpl w:val="1C2878F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25F35A6"/>
    <w:multiLevelType w:val="hybridMultilevel"/>
    <w:tmpl w:val="AF4A2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378A6"/>
    <w:multiLevelType w:val="hybridMultilevel"/>
    <w:tmpl w:val="44D8A2D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4B0"/>
    <w:multiLevelType w:val="hybridMultilevel"/>
    <w:tmpl w:val="AFC49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7248"/>
    <w:multiLevelType w:val="hybridMultilevel"/>
    <w:tmpl w:val="38765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7CCB"/>
    <w:multiLevelType w:val="hybridMultilevel"/>
    <w:tmpl w:val="9C2485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1692E"/>
    <w:multiLevelType w:val="hybridMultilevel"/>
    <w:tmpl w:val="7098F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002CB"/>
    <w:multiLevelType w:val="multilevel"/>
    <w:tmpl w:val="83B06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4A7"/>
    <w:multiLevelType w:val="hybridMultilevel"/>
    <w:tmpl w:val="839200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47215"/>
    <w:multiLevelType w:val="hybridMultilevel"/>
    <w:tmpl w:val="E1B6B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3"/>
  </w:num>
  <w:num w:numId="4">
    <w:abstractNumId w:val="4"/>
  </w:num>
  <w:num w:numId="5">
    <w:abstractNumId w:val="8"/>
  </w:num>
  <w:num w:numId="6">
    <w:abstractNumId w:val="21"/>
  </w:num>
  <w:num w:numId="7">
    <w:abstractNumId w:val="13"/>
  </w:num>
  <w:num w:numId="8">
    <w:abstractNumId w:val="3"/>
  </w:num>
  <w:num w:numId="9">
    <w:abstractNumId w:val="14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7"/>
  </w:num>
  <w:num w:numId="18">
    <w:abstractNumId w:val="22"/>
  </w:num>
  <w:num w:numId="19">
    <w:abstractNumId w:val="9"/>
  </w:num>
  <w:num w:numId="20">
    <w:abstractNumId w:val="15"/>
  </w:num>
  <w:num w:numId="21">
    <w:abstractNumId w:val="6"/>
  </w:num>
  <w:num w:numId="22">
    <w:abstractNumId w:val="20"/>
  </w:num>
  <w:num w:numId="23">
    <w:abstractNumId w:val="2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6790"/>
    <w:rsid w:val="000433E6"/>
    <w:rsid w:val="00054320"/>
    <w:rsid w:val="000618E7"/>
    <w:rsid w:val="00065ABD"/>
    <w:rsid w:val="00083863"/>
    <w:rsid w:val="00083DCA"/>
    <w:rsid w:val="000A6CD5"/>
    <w:rsid w:val="000B36AF"/>
    <w:rsid w:val="000B417C"/>
    <w:rsid w:val="000F2D83"/>
    <w:rsid w:val="00101156"/>
    <w:rsid w:val="001234CB"/>
    <w:rsid w:val="001267D6"/>
    <w:rsid w:val="001427E7"/>
    <w:rsid w:val="001506A0"/>
    <w:rsid w:val="00165B8C"/>
    <w:rsid w:val="00173BCC"/>
    <w:rsid w:val="001864D6"/>
    <w:rsid w:val="00190F7C"/>
    <w:rsid w:val="001D5522"/>
    <w:rsid w:val="001E23AD"/>
    <w:rsid w:val="002078BC"/>
    <w:rsid w:val="00225B19"/>
    <w:rsid w:val="00230D32"/>
    <w:rsid w:val="002324AF"/>
    <w:rsid w:val="0024126E"/>
    <w:rsid w:val="0026229C"/>
    <w:rsid w:val="00266B62"/>
    <w:rsid w:val="00281421"/>
    <w:rsid w:val="002818A0"/>
    <w:rsid w:val="0028213D"/>
    <w:rsid w:val="00293532"/>
    <w:rsid w:val="002A1B04"/>
    <w:rsid w:val="002A47D4"/>
    <w:rsid w:val="002A6694"/>
    <w:rsid w:val="002B3645"/>
    <w:rsid w:val="002E0863"/>
    <w:rsid w:val="002E19F1"/>
    <w:rsid w:val="002E78B5"/>
    <w:rsid w:val="00302B26"/>
    <w:rsid w:val="003353D9"/>
    <w:rsid w:val="00351C15"/>
    <w:rsid w:val="003532C3"/>
    <w:rsid w:val="00360870"/>
    <w:rsid w:val="00396AEA"/>
    <w:rsid w:val="003A03BA"/>
    <w:rsid w:val="003A27A8"/>
    <w:rsid w:val="003A69E9"/>
    <w:rsid w:val="003B01D0"/>
    <w:rsid w:val="003B53B2"/>
    <w:rsid w:val="003F354C"/>
    <w:rsid w:val="003F4C74"/>
    <w:rsid w:val="003F4F8E"/>
    <w:rsid w:val="0041319B"/>
    <w:rsid w:val="004135A7"/>
    <w:rsid w:val="00437040"/>
    <w:rsid w:val="00443C23"/>
    <w:rsid w:val="00444569"/>
    <w:rsid w:val="00445DBB"/>
    <w:rsid w:val="0045733F"/>
    <w:rsid w:val="00461EB6"/>
    <w:rsid w:val="0047151F"/>
    <w:rsid w:val="00485727"/>
    <w:rsid w:val="00494A7E"/>
    <w:rsid w:val="00494E66"/>
    <w:rsid w:val="004A141E"/>
    <w:rsid w:val="004D09A1"/>
    <w:rsid w:val="004E1024"/>
    <w:rsid w:val="005438FD"/>
    <w:rsid w:val="00545E2C"/>
    <w:rsid w:val="005711CB"/>
    <w:rsid w:val="0058172E"/>
    <w:rsid w:val="0059136F"/>
    <w:rsid w:val="005A195C"/>
    <w:rsid w:val="005D1DBF"/>
    <w:rsid w:val="005E0258"/>
    <w:rsid w:val="005E36B7"/>
    <w:rsid w:val="00633FE3"/>
    <w:rsid w:val="006432DB"/>
    <w:rsid w:val="0066364B"/>
    <w:rsid w:val="006723AD"/>
    <w:rsid w:val="006953A0"/>
    <w:rsid w:val="006A70D7"/>
    <w:rsid w:val="006C578D"/>
    <w:rsid w:val="006D1E24"/>
    <w:rsid w:val="006D32D4"/>
    <w:rsid w:val="006D7AA1"/>
    <w:rsid w:val="006E0ED4"/>
    <w:rsid w:val="006F431E"/>
    <w:rsid w:val="007007E5"/>
    <w:rsid w:val="00700D97"/>
    <w:rsid w:val="00706CEB"/>
    <w:rsid w:val="00707DE3"/>
    <w:rsid w:val="0071347D"/>
    <w:rsid w:val="007147A6"/>
    <w:rsid w:val="00724454"/>
    <w:rsid w:val="007273CD"/>
    <w:rsid w:val="007300FB"/>
    <w:rsid w:val="007715F4"/>
    <w:rsid w:val="00786F22"/>
    <w:rsid w:val="007A3B9F"/>
    <w:rsid w:val="007B7F44"/>
    <w:rsid w:val="007C66BF"/>
    <w:rsid w:val="007E7D94"/>
    <w:rsid w:val="00813D30"/>
    <w:rsid w:val="00832DC7"/>
    <w:rsid w:val="008335DC"/>
    <w:rsid w:val="00840C99"/>
    <w:rsid w:val="00845415"/>
    <w:rsid w:val="00852E6C"/>
    <w:rsid w:val="00863A53"/>
    <w:rsid w:val="008B2CB7"/>
    <w:rsid w:val="008E7E79"/>
    <w:rsid w:val="009043E8"/>
    <w:rsid w:val="009076B8"/>
    <w:rsid w:val="00923E3B"/>
    <w:rsid w:val="00955657"/>
    <w:rsid w:val="00960767"/>
    <w:rsid w:val="00972653"/>
    <w:rsid w:val="0098653B"/>
    <w:rsid w:val="00990162"/>
    <w:rsid w:val="009A13E1"/>
    <w:rsid w:val="009A67E4"/>
    <w:rsid w:val="009B2E6A"/>
    <w:rsid w:val="009B3023"/>
    <w:rsid w:val="009C637B"/>
    <w:rsid w:val="009C6681"/>
    <w:rsid w:val="009D6E8A"/>
    <w:rsid w:val="009D7373"/>
    <w:rsid w:val="009F1C09"/>
    <w:rsid w:val="009F6856"/>
    <w:rsid w:val="009F6E7D"/>
    <w:rsid w:val="00A50B04"/>
    <w:rsid w:val="00A638B3"/>
    <w:rsid w:val="00AA44EF"/>
    <w:rsid w:val="00AB0E5D"/>
    <w:rsid w:val="00AD2217"/>
    <w:rsid w:val="00B13A04"/>
    <w:rsid w:val="00B22C7F"/>
    <w:rsid w:val="00B44F61"/>
    <w:rsid w:val="00B70E72"/>
    <w:rsid w:val="00BA4134"/>
    <w:rsid w:val="00BB68E7"/>
    <w:rsid w:val="00BC5748"/>
    <w:rsid w:val="00BE6CBD"/>
    <w:rsid w:val="00BF683B"/>
    <w:rsid w:val="00C0045F"/>
    <w:rsid w:val="00C06F3D"/>
    <w:rsid w:val="00C16CBD"/>
    <w:rsid w:val="00C20D27"/>
    <w:rsid w:val="00C37C7B"/>
    <w:rsid w:val="00C41684"/>
    <w:rsid w:val="00C42156"/>
    <w:rsid w:val="00C4221D"/>
    <w:rsid w:val="00C50D38"/>
    <w:rsid w:val="00C52317"/>
    <w:rsid w:val="00C57628"/>
    <w:rsid w:val="00C663F6"/>
    <w:rsid w:val="00C700CD"/>
    <w:rsid w:val="00C76165"/>
    <w:rsid w:val="00CB08A5"/>
    <w:rsid w:val="00CB631A"/>
    <w:rsid w:val="00CD5B32"/>
    <w:rsid w:val="00CD7FC3"/>
    <w:rsid w:val="00D04BBE"/>
    <w:rsid w:val="00D21D0F"/>
    <w:rsid w:val="00D23CAA"/>
    <w:rsid w:val="00D309C7"/>
    <w:rsid w:val="00D44288"/>
    <w:rsid w:val="00D46D22"/>
    <w:rsid w:val="00D610DF"/>
    <w:rsid w:val="00D66AA9"/>
    <w:rsid w:val="00D74923"/>
    <w:rsid w:val="00D759AC"/>
    <w:rsid w:val="00D87AA3"/>
    <w:rsid w:val="00D91014"/>
    <w:rsid w:val="00DA0A2C"/>
    <w:rsid w:val="00DB650D"/>
    <w:rsid w:val="00DC1B4A"/>
    <w:rsid w:val="00DC2036"/>
    <w:rsid w:val="00DC47ED"/>
    <w:rsid w:val="00DD5854"/>
    <w:rsid w:val="00E024BA"/>
    <w:rsid w:val="00E029A2"/>
    <w:rsid w:val="00E07FAC"/>
    <w:rsid w:val="00E17076"/>
    <w:rsid w:val="00E1716D"/>
    <w:rsid w:val="00E4294E"/>
    <w:rsid w:val="00E60567"/>
    <w:rsid w:val="00E605D6"/>
    <w:rsid w:val="00E71789"/>
    <w:rsid w:val="00E85C4D"/>
    <w:rsid w:val="00E868AF"/>
    <w:rsid w:val="00EB331A"/>
    <w:rsid w:val="00EB6B5E"/>
    <w:rsid w:val="00EC1B7A"/>
    <w:rsid w:val="00ED2DC4"/>
    <w:rsid w:val="00EF70C9"/>
    <w:rsid w:val="00EF7B93"/>
    <w:rsid w:val="00F000B5"/>
    <w:rsid w:val="00F11A23"/>
    <w:rsid w:val="00F1239C"/>
    <w:rsid w:val="00F132F4"/>
    <w:rsid w:val="00F24B50"/>
    <w:rsid w:val="00F407B7"/>
    <w:rsid w:val="00F744EB"/>
    <w:rsid w:val="00F83CB4"/>
    <w:rsid w:val="00FC1025"/>
    <w:rsid w:val="00FC3E1E"/>
    <w:rsid w:val="00FE064A"/>
    <w:rsid w:val="00FE185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E172B80"/>
  <w15:chartTrackingRefBased/>
  <w15:docId w15:val="{33FE7319-0645-4E11-B099-F073A019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44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45D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1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15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5C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4D"/>
  </w:style>
  <w:style w:type="paragraph" w:styleId="Footer">
    <w:name w:val="footer"/>
    <w:basedOn w:val="Normal"/>
    <w:link w:val="FooterChar"/>
    <w:uiPriority w:val="99"/>
    <w:unhideWhenUsed/>
    <w:rsid w:val="00E85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4D"/>
  </w:style>
  <w:style w:type="paragraph" w:styleId="Subtitle">
    <w:name w:val="Subtitle"/>
    <w:basedOn w:val="Normal"/>
    <w:next w:val="Normal"/>
    <w:link w:val="SubtitleChar"/>
    <w:uiPriority w:val="11"/>
    <w:qFormat/>
    <w:rsid w:val="00D910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014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D91014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910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01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101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F431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F24B50"/>
    <w:rPr>
      <w:color w:val="808080"/>
    </w:rPr>
  </w:style>
  <w:style w:type="character" w:customStyle="1" w:styleId="gd15mcfceub">
    <w:name w:val="gd15mcfceub"/>
    <w:basedOn w:val="DefaultParagraphFont"/>
    <w:rsid w:val="0070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8BD9-FB65-45E6-B3AD-CF7BBAA0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krunal.rokadia15@gmail.com</cp:lastModifiedBy>
  <cp:revision>5</cp:revision>
  <dcterms:created xsi:type="dcterms:W3CDTF">2019-09-30T15:50:00Z</dcterms:created>
  <dcterms:modified xsi:type="dcterms:W3CDTF">2020-12-14T14:49:00Z</dcterms:modified>
</cp:coreProperties>
</file>